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710"/>
        <w:gridCol w:w="1134"/>
        <w:gridCol w:w="425"/>
        <w:gridCol w:w="2692"/>
        <w:gridCol w:w="4679"/>
      </w:tblGrid>
      <w:tr w:rsidR="0035587F" w:rsidRPr="006613E8" w14:paraId="5684FACC" w14:textId="77777777" w:rsidTr="00AE0CD7"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2AD6F6" w14:textId="77777777" w:rsidR="0035587F" w:rsidRPr="00C852E9" w:rsidRDefault="0035587F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8581A6" w14:textId="77777777" w:rsidR="0035587F" w:rsidRPr="00A71093" w:rsidRDefault="0035587F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B025F0" w14:textId="77777777" w:rsidR="00322FCD" w:rsidRDefault="00322FCD" w:rsidP="00A71093">
            <w:pPr>
              <w:tabs>
                <w:tab w:val="left" w:pos="709"/>
              </w:tabs>
              <w:ind w:right="27"/>
              <w:rPr>
                <w:sz w:val="16"/>
                <w:szCs w:val="16"/>
              </w:rPr>
            </w:pPr>
          </w:p>
          <w:p w14:paraId="1CCB6E76" w14:textId="77777777" w:rsidR="0035587F" w:rsidRPr="00BC7C46" w:rsidRDefault="0035587F" w:rsidP="00A71093">
            <w:pPr>
              <w:tabs>
                <w:tab w:val="left" w:pos="709"/>
              </w:tabs>
              <w:ind w:right="27"/>
              <w:rPr>
                <w:sz w:val="16"/>
                <w:szCs w:val="16"/>
                <w:lang w:val="en-US"/>
              </w:rPr>
            </w:pPr>
            <w:r w:rsidRPr="00BC7C46">
              <w:rPr>
                <w:sz w:val="16"/>
                <w:szCs w:val="16"/>
              </w:rPr>
              <w:t xml:space="preserve">В 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95E57" w14:textId="6BAC4CAA" w:rsidR="0035587F" w:rsidRPr="00322FCD" w:rsidRDefault="00322FCD" w:rsidP="00322FCD">
            <w:pPr>
              <w:ind w:firstLine="708"/>
              <w:jc w:val="right"/>
              <w:rPr>
                <w:b/>
                <w:sz w:val="16"/>
                <w:szCs w:val="16"/>
              </w:rPr>
            </w:pPr>
            <w:r w:rsidRPr="00322FCD">
              <w:rPr>
                <w:b/>
                <w:sz w:val="16"/>
                <w:szCs w:val="16"/>
              </w:rPr>
              <w:t>ФОРМА</w:t>
            </w:r>
          </w:p>
        </w:tc>
      </w:tr>
      <w:tr w:rsidR="0035587F" w:rsidRPr="00A71093" w14:paraId="0F834208" w14:textId="77777777" w:rsidTr="00AE0CD7"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963555" w14:textId="77777777" w:rsidR="0035587F" w:rsidRPr="008814C5" w:rsidRDefault="0035587F" w:rsidP="008814C5">
            <w:pPr>
              <w:tabs>
                <w:tab w:val="left" w:pos="709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88D3D3" w14:textId="77777777" w:rsidR="0035587F" w:rsidRPr="000673EF" w:rsidRDefault="0035587F" w:rsidP="00A71093">
            <w:pPr>
              <w:tabs>
                <w:tab w:val="left" w:pos="709"/>
              </w:tabs>
              <w:ind w:right="27"/>
              <w:jc w:val="center"/>
              <w:rPr>
                <w:sz w:val="14"/>
                <w:szCs w:val="12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33063E" w14:textId="77777777" w:rsidR="0035587F" w:rsidRPr="00557CF0" w:rsidRDefault="0035587F" w:rsidP="00A71093">
            <w:pPr>
              <w:tabs>
                <w:tab w:val="left" w:pos="709"/>
              </w:tabs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наименование страховой медицинской организации (филиала))</w:t>
            </w:r>
          </w:p>
        </w:tc>
      </w:tr>
      <w:tr w:rsidR="0035587F" w:rsidRPr="00A71093" w14:paraId="1B8C8780" w14:textId="77777777" w:rsidTr="00AE0CD7"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88E7A7" w14:textId="77777777" w:rsidR="0035587F" w:rsidRPr="00A71093" w:rsidRDefault="0035587F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2BB4BA" w14:textId="77777777" w:rsidR="0035587F" w:rsidRPr="00A71093" w:rsidRDefault="0035587F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BC13337" w14:textId="77777777" w:rsidR="0035587F" w:rsidRPr="00BC7C46" w:rsidRDefault="0035587F" w:rsidP="00A71093">
            <w:pPr>
              <w:tabs>
                <w:tab w:val="left" w:pos="709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BC7C46">
              <w:rPr>
                <w:sz w:val="16"/>
                <w:szCs w:val="16"/>
              </w:rPr>
              <w:t xml:space="preserve">т 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6912F" w14:textId="5B4210C8" w:rsidR="0035587F" w:rsidRPr="00235820" w:rsidRDefault="0035587F" w:rsidP="00765C4A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6232BF" w:rsidRPr="00A71093" w14:paraId="35BD6430" w14:textId="77777777" w:rsidTr="00AE0CD7"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3701A7" w14:textId="77777777" w:rsidR="006232BF" w:rsidRPr="00A71093" w:rsidRDefault="006232BF" w:rsidP="00A71093">
            <w:pPr>
              <w:tabs>
                <w:tab w:val="left" w:pos="709"/>
              </w:tabs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4760CC" w14:textId="77777777" w:rsidR="006232BF" w:rsidRPr="000673EF" w:rsidRDefault="006232BF" w:rsidP="00A71093">
            <w:pPr>
              <w:tabs>
                <w:tab w:val="left" w:pos="709"/>
              </w:tabs>
              <w:ind w:right="27"/>
              <w:jc w:val="center"/>
              <w:rPr>
                <w:sz w:val="14"/>
                <w:szCs w:val="12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595923" w14:textId="77777777" w:rsidR="006232BF" w:rsidRPr="00557CF0" w:rsidRDefault="006232BF" w:rsidP="00A71093">
            <w:pPr>
              <w:tabs>
                <w:tab w:val="left" w:pos="709"/>
              </w:tabs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фамилия, имя, отчество (при наличии)</w:t>
            </w:r>
            <w:r w:rsidR="00150970" w:rsidRPr="00557CF0">
              <w:rPr>
                <w:sz w:val="13"/>
                <w:szCs w:val="13"/>
              </w:rPr>
              <w:t>)</w:t>
            </w:r>
          </w:p>
        </w:tc>
      </w:tr>
      <w:tr w:rsidR="006232BF" w:rsidRPr="00A71093" w14:paraId="0C01B309" w14:textId="77777777" w:rsidTr="00D10B5A"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B9626D" w14:textId="77777777" w:rsidR="006232BF" w:rsidRPr="00A71093" w:rsidRDefault="006232BF" w:rsidP="00A71093">
            <w:pPr>
              <w:tabs>
                <w:tab w:val="left" w:pos="709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A71093">
              <w:rPr>
                <w:b/>
                <w:bCs/>
                <w:sz w:val="18"/>
                <w:szCs w:val="18"/>
              </w:rPr>
              <w:t>ЗАЯВЛЕНИЕ</w:t>
            </w:r>
          </w:p>
        </w:tc>
      </w:tr>
      <w:tr w:rsidR="00335A1A" w:rsidRPr="00A71093" w14:paraId="4345B881" w14:textId="77777777" w:rsidTr="00004606"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3E2607" w14:textId="77777777" w:rsidR="00335A1A" w:rsidRPr="00C44DD7" w:rsidRDefault="00875C41" w:rsidP="00A71093">
            <w:pPr>
              <w:tabs>
                <w:tab w:val="left" w:pos="709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C44DD7">
              <w:rPr>
                <w:b/>
                <w:bCs/>
                <w:sz w:val="18"/>
                <w:szCs w:val="18"/>
              </w:rPr>
              <w:t xml:space="preserve">о </w:t>
            </w:r>
            <w:r>
              <w:rPr>
                <w:b/>
                <w:bCs/>
                <w:sz w:val="18"/>
                <w:szCs w:val="18"/>
              </w:rPr>
              <w:t>включении в единый регистр застрахованных лиц</w:t>
            </w:r>
          </w:p>
        </w:tc>
      </w:tr>
      <w:tr w:rsidR="00335A1A" w:rsidRPr="00A71093" w14:paraId="4DFA47CE" w14:textId="77777777" w:rsidTr="00D10B5A">
        <w:trPr>
          <w:trHeight w:val="648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3FE29" w14:textId="407B02E2" w:rsidR="00335A1A" w:rsidRPr="007242BE" w:rsidRDefault="00004606" w:rsidP="00A71273">
            <w:pPr>
              <w:tabs>
                <w:tab w:val="left" w:pos="709"/>
              </w:tabs>
              <w:ind w:right="27" w:firstLine="322"/>
              <w:jc w:val="both"/>
              <w:rPr>
                <w:bCs/>
                <w:sz w:val="16"/>
                <w:szCs w:val="16"/>
              </w:rPr>
            </w:pPr>
            <w:r w:rsidRPr="0042253E">
              <w:rPr>
                <w:sz w:val="15"/>
                <w:szCs w:val="15"/>
              </w:rPr>
              <w:t xml:space="preserve">Прошу включить </w:t>
            </w:r>
            <w:r w:rsidR="00B208A4">
              <w:rPr>
                <w:sz w:val="15"/>
                <w:szCs w:val="15"/>
              </w:rPr>
              <w:t>меня (гражданина, представителем которого я являюсь) (нужное подчеркнуть)</w:t>
            </w:r>
            <w:r w:rsidRPr="0042253E">
              <w:rPr>
                <w:sz w:val="15"/>
                <w:szCs w:val="15"/>
              </w:rPr>
              <w:t xml:space="preserve"> в регистр застрахованных лиц по обязательному медицинскому страхованию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FE53EF">
              <w:rPr>
                <w:sz w:val="16"/>
                <w:szCs w:val="16"/>
              </w:rPr>
              <w:t xml:space="preserve"> выдать </w:t>
            </w:r>
            <w:r w:rsidR="00B208A4">
              <w:rPr>
                <w:sz w:val="16"/>
                <w:szCs w:val="16"/>
              </w:rPr>
              <w:t>мне (гражданину, представителем которого я являюсь) (нужное подчеркнуть)</w:t>
            </w:r>
            <w:r w:rsidRPr="005C1308">
              <w:rPr>
                <w:sz w:val="16"/>
                <w:szCs w:val="16"/>
              </w:rPr>
              <w:t xml:space="preserve"> в соответствии с Федеральным законом «Об обязательном медицинском страховании в Российской Федерации» </w:t>
            </w:r>
            <w:r w:rsidRPr="00BC3302">
              <w:rPr>
                <w:sz w:val="16"/>
                <w:szCs w:val="16"/>
              </w:rPr>
              <w:t>(</w:t>
            </w:r>
            <w:r w:rsidRPr="005C1308">
              <w:rPr>
                <w:sz w:val="16"/>
                <w:szCs w:val="16"/>
              </w:rPr>
              <w:t>отметить знаком «</w:t>
            </w:r>
            <w:r w:rsidRPr="005C1308">
              <w:rPr>
                <w:sz w:val="16"/>
                <w:szCs w:val="16"/>
                <w:lang w:val="en-US"/>
              </w:rPr>
              <w:t>V</w:t>
            </w:r>
            <w:r w:rsidRPr="005C1308">
              <w:rPr>
                <w:sz w:val="16"/>
                <w:szCs w:val="16"/>
              </w:rPr>
              <w:t>»</w:t>
            </w:r>
            <w:r w:rsidR="0017507B">
              <w:rPr>
                <w:sz w:val="16"/>
                <w:szCs w:val="16"/>
              </w:rPr>
              <w:t xml:space="preserve"> </w:t>
            </w:r>
            <w:r w:rsidR="0017507B" w:rsidRPr="00BC3302">
              <w:rPr>
                <w:sz w:val="16"/>
                <w:szCs w:val="16"/>
              </w:rPr>
              <w:t>при необходимости</w:t>
            </w:r>
            <w:r w:rsidRPr="005C1308">
              <w:rPr>
                <w:sz w:val="16"/>
                <w:szCs w:val="16"/>
              </w:rPr>
              <w:t>):</w:t>
            </w:r>
          </w:p>
        </w:tc>
      </w:tr>
      <w:tr w:rsidR="00004606" w:rsidRPr="00A71093" w14:paraId="20908E63" w14:textId="77777777" w:rsidTr="00BC3302">
        <w:trPr>
          <w:gridAfter w:val="1"/>
          <w:wAfter w:w="4679" w:type="dxa"/>
          <w:trHeight w:val="241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A18CAB" w14:textId="77777777" w:rsidR="00004606" w:rsidRPr="006232BF" w:rsidRDefault="00004606" w:rsidP="00A71093">
            <w:pPr>
              <w:tabs>
                <w:tab w:val="left" w:pos="709"/>
              </w:tabs>
              <w:ind w:right="27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45FF" w14:textId="44DBDBCB" w:rsidR="00004606" w:rsidRPr="00473855" w:rsidRDefault="00004606" w:rsidP="00843C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F04B95" w14:textId="77777777" w:rsidR="00004606" w:rsidRPr="005C1308" w:rsidRDefault="00004606" w:rsidP="00195C19">
            <w:pPr>
              <w:tabs>
                <w:tab w:val="left" w:pos="709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у о полисе ОМС из единого регистра застрахованных лиц</w:t>
            </w:r>
            <w:r w:rsidR="00342E0D">
              <w:rPr>
                <w:sz w:val="16"/>
                <w:szCs w:val="16"/>
              </w:rPr>
              <w:t>.</w:t>
            </w:r>
          </w:p>
        </w:tc>
      </w:tr>
      <w:tr w:rsidR="00335A1A" w:rsidRPr="00A71093" w14:paraId="4B61AED4" w14:textId="77777777" w:rsidTr="00D10B5A">
        <w:trPr>
          <w:trHeight w:val="58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33E16" w14:textId="77777777" w:rsidR="00335A1A" w:rsidRPr="00DD379F" w:rsidRDefault="00335A1A" w:rsidP="00195C19">
            <w:pPr>
              <w:tabs>
                <w:tab w:val="left" w:pos="709"/>
              </w:tabs>
              <w:ind w:right="27"/>
              <w:rPr>
                <w:sz w:val="10"/>
                <w:szCs w:val="10"/>
              </w:rPr>
            </w:pPr>
          </w:p>
        </w:tc>
      </w:tr>
    </w:tbl>
    <w:p w14:paraId="7D7CD6E0" w14:textId="77777777" w:rsidR="00F5402D" w:rsidRDefault="00F5402D" w:rsidP="00DF55B1">
      <w:pPr>
        <w:tabs>
          <w:tab w:val="left" w:pos="720"/>
        </w:tabs>
        <w:ind w:left="357" w:right="28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УЧЕТНЫЕ ДАННЫЕ ЗАСТРАХОВАННОГО ЛИЦА</w:t>
      </w:r>
    </w:p>
    <w:p w14:paraId="394C43BD" w14:textId="77777777" w:rsidR="00335A1A" w:rsidRPr="0055610C" w:rsidRDefault="00335A1A" w:rsidP="000221B9">
      <w:pPr>
        <w:numPr>
          <w:ilvl w:val="0"/>
          <w:numId w:val="2"/>
        </w:numPr>
        <w:tabs>
          <w:tab w:val="left" w:pos="720"/>
        </w:tabs>
        <w:ind w:left="357" w:right="28" w:hanging="357"/>
        <w:jc w:val="center"/>
        <w:rPr>
          <w:b/>
          <w:bCs/>
          <w:sz w:val="18"/>
          <w:szCs w:val="18"/>
        </w:rPr>
      </w:pPr>
      <w:r w:rsidRPr="00CC3F7C">
        <w:rPr>
          <w:b/>
          <w:bCs/>
          <w:sz w:val="18"/>
          <w:szCs w:val="18"/>
        </w:rPr>
        <w:t>Сведения о застрахованном лице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71"/>
        <w:gridCol w:w="30"/>
        <w:gridCol w:w="38"/>
        <w:gridCol w:w="36"/>
        <w:gridCol w:w="109"/>
        <w:gridCol w:w="6"/>
        <w:gridCol w:w="225"/>
        <w:gridCol w:w="53"/>
        <w:gridCol w:w="133"/>
        <w:gridCol w:w="395"/>
        <w:gridCol w:w="34"/>
        <w:gridCol w:w="62"/>
        <w:gridCol w:w="94"/>
        <w:gridCol w:w="84"/>
        <w:gridCol w:w="138"/>
        <w:gridCol w:w="621"/>
        <w:gridCol w:w="139"/>
        <w:gridCol w:w="166"/>
        <w:gridCol w:w="180"/>
        <w:gridCol w:w="155"/>
        <w:gridCol w:w="44"/>
        <w:gridCol w:w="12"/>
        <w:gridCol w:w="10"/>
        <w:gridCol w:w="63"/>
        <w:gridCol w:w="404"/>
        <w:gridCol w:w="346"/>
        <w:gridCol w:w="41"/>
        <w:gridCol w:w="336"/>
        <w:gridCol w:w="226"/>
        <w:gridCol w:w="11"/>
        <w:gridCol w:w="31"/>
        <w:gridCol w:w="256"/>
        <w:gridCol w:w="112"/>
        <w:gridCol w:w="173"/>
        <w:gridCol w:w="155"/>
        <w:gridCol w:w="115"/>
        <w:gridCol w:w="283"/>
        <w:gridCol w:w="29"/>
        <w:gridCol w:w="213"/>
        <w:gridCol w:w="338"/>
        <w:gridCol w:w="292"/>
        <w:gridCol w:w="19"/>
        <w:gridCol w:w="51"/>
        <w:gridCol w:w="334"/>
        <w:gridCol w:w="35"/>
        <w:gridCol w:w="60"/>
        <w:gridCol w:w="330"/>
        <w:gridCol w:w="201"/>
        <w:gridCol w:w="156"/>
        <w:gridCol w:w="210"/>
        <w:gridCol w:w="172"/>
        <w:gridCol w:w="282"/>
        <w:gridCol w:w="255"/>
        <w:gridCol w:w="173"/>
        <w:gridCol w:w="252"/>
        <w:gridCol w:w="182"/>
        <w:gridCol w:w="477"/>
        <w:gridCol w:w="333"/>
        <w:gridCol w:w="284"/>
      </w:tblGrid>
      <w:tr w:rsidR="0076632A" w14:paraId="1BB63AC9" w14:textId="77777777" w:rsidTr="00B35605">
        <w:trPr>
          <w:trHeight w:val="103"/>
        </w:trPr>
        <w:tc>
          <w:tcPr>
            <w:tcW w:w="459" w:type="dxa"/>
            <w:gridSpan w:val="5"/>
            <w:vAlign w:val="center"/>
            <w:hideMark/>
          </w:tcPr>
          <w:p w14:paraId="3DCF86F2" w14:textId="77777777" w:rsidR="0076632A" w:rsidRPr="00BC7C46" w:rsidRDefault="0076632A" w:rsidP="000E2C82">
            <w:pPr>
              <w:ind w:hanging="104"/>
              <w:rPr>
                <w:color w:val="000000"/>
                <w:sz w:val="16"/>
                <w:szCs w:val="16"/>
              </w:rPr>
            </w:pPr>
            <w:r w:rsidRPr="00BC7C46">
              <w:rPr>
                <w:bCs/>
                <w:color w:val="000000"/>
                <w:sz w:val="16"/>
                <w:szCs w:val="16"/>
              </w:rPr>
              <w:t>1.1</w:t>
            </w:r>
            <w:r>
              <w:rPr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955" w:type="dxa"/>
            <w:gridSpan w:val="7"/>
            <w:vAlign w:val="center"/>
          </w:tcPr>
          <w:p w14:paraId="5D78D139" w14:textId="77777777" w:rsidR="0076632A" w:rsidRPr="00BC7C46" w:rsidRDefault="0076632A" w:rsidP="00A57366">
            <w:pPr>
              <w:rPr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3859" w:type="dxa"/>
            <w:gridSpan w:val="24"/>
            <w:tcBorders>
              <w:bottom w:val="single" w:sz="4" w:space="0" w:color="auto"/>
            </w:tcBorders>
            <w:vAlign w:val="center"/>
          </w:tcPr>
          <w:p w14:paraId="7EFF5357" w14:textId="108AACEA" w:rsidR="0076632A" w:rsidRPr="00746E56" w:rsidRDefault="0076632A">
            <w:pPr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7" w:type="dxa"/>
            <w:gridSpan w:val="3"/>
            <w:tcBorders>
              <w:left w:val="nil"/>
            </w:tcBorders>
            <w:vAlign w:val="center"/>
          </w:tcPr>
          <w:p w14:paraId="242D366E" w14:textId="77777777" w:rsidR="0076632A" w:rsidRPr="00BC7C46" w:rsidRDefault="0076632A" w:rsidP="00A23353">
            <w:pPr>
              <w:rPr>
                <w:bCs/>
                <w:color w:val="000000"/>
                <w:sz w:val="16"/>
                <w:szCs w:val="16"/>
              </w:rPr>
            </w:pPr>
            <w:r w:rsidRPr="00BC7C46">
              <w:rPr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51" w:type="dxa"/>
            <w:gridSpan w:val="2"/>
            <w:vAlign w:val="center"/>
          </w:tcPr>
          <w:p w14:paraId="758DDD52" w14:textId="77777777" w:rsidR="0076632A" w:rsidRPr="00BC7C46" w:rsidRDefault="0076632A" w:rsidP="00A23353">
            <w:pPr>
              <w:ind w:hanging="85"/>
              <w:rPr>
                <w:bCs/>
                <w:color w:val="000000"/>
                <w:sz w:val="16"/>
                <w:szCs w:val="16"/>
              </w:rPr>
            </w:pPr>
            <w:r w:rsidRPr="00BC7C46">
              <w:rPr>
                <w:bCs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4098" w:type="dxa"/>
            <w:gridSpan w:val="19"/>
            <w:tcBorders>
              <w:bottom w:val="single" w:sz="4" w:space="0" w:color="auto"/>
            </w:tcBorders>
            <w:vAlign w:val="center"/>
          </w:tcPr>
          <w:p w14:paraId="5E7077F1" w14:textId="331841D5" w:rsidR="0076632A" w:rsidRPr="00235820" w:rsidRDefault="0076632A" w:rsidP="000C7095">
            <w:pPr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8513D8" w14:paraId="61E96E43" w14:textId="77777777" w:rsidTr="00B35605">
        <w:trPr>
          <w:trHeight w:val="115"/>
        </w:trPr>
        <w:tc>
          <w:tcPr>
            <w:tcW w:w="459" w:type="dxa"/>
            <w:gridSpan w:val="5"/>
            <w:vAlign w:val="center"/>
          </w:tcPr>
          <w:p w14:paraId="38F9E984" w14:textId="77777777" w:rsidR="008513D8" w:rsidRPr="001818D7" w:rsidRDefault="008513D8" w:rsidP="000E2C82">
            <w:pPr>
              <w:jc w:val="both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890" w:type="dxa"/>
            <w:gridSpan w:val="55"/>
            <w:vAlign w:val="center"/>
          </w:tcPr>
          <w:p w14:paraId="66804524" w14:textId="77777777" w:rsidR="008513D8" w:rsidRPr="00557CF0" w:rsidRDefault="008513D8" w:rsidP="008513D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57CF0">
              <w:rPr>
                <w:bCs/>
                <w:sz w:val="13"/>
                <w:szCs w:val="13"/>
              </w:rPr>
              <w:t>(указывается в точном соответствии с записью в документе, удостоверяющем личность</w:t>
            </w:r>
            <w:r w:rsidRPr="00557CF0">
              <w:rPr>
                <w:rStyle w:val="af0"/>
                <w:bCs/>
                <w:sz w:val="13"/>
                <w:szCs w:val="13"/>
              </w:rPr>
              <w:endnoteReference w:id="1"/>
            </w:r>
            <w:r w:rsidRPr="00557CF0">
              <w:rPr>
                <w:bCs/>
                <w:sz w:val="13"/>
                <w:szCs w:val="13"/>
              </w:rPr>
              <w:t>)</w:t>
            </w:r>
          </w:p>
        </w:tc>
      </w:tr>
      <w:tr w:rsidR="00113E3E" w:rsidRPr="00BC7C46" w14:paraId="70F4F2B5" w14:textId="77777777" w:rsidTr="00A25F25">
        <w:trPr>
          <w:trHeight w:val="165"/>
        </w:trPr>
        <w:tc>
          <w:tcPr>
            <w:tcW w:w="459" w:type="dxa"/>
            <w:gridSpan w:val="5"/>
            <w:vAlign w:val="center"/>
            <w:hideMark/>
          </w:tcPr>
          <w:p w14:paraId="5337E7AA" w14:textId="77777777" w:rsidR="00113E3E" w:rsidRPr="001818D7" w:rsidRDefault="00113E3E" w:rsidP="000E2C82">
            <w:pPr>
              <w:ind w:hanging="104"/>
              <w:rPr>
                <w:color w:val="000000"/>
                <w:sz w:val="16"/>
                <w:szCs w:val="16"/>
              </w:rPr>
            </w:pPr>
            <w:r w:rsidRPr="00BC7C46">
              <w:rPr>
                <w:bCs/>
                <w:color w:val="000000"/>
                <w:sz w:val="16"/>
                <w:szCs w:val="16"/>
              </w:rPr>
              <w:t>1.3</w:t>
            </w:r>
            <w:r>
              <w:rPr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093" w:type="dxa"/>
            <w:gridSpan w:val="13"/>
            <w:vAlign w:val="center"/>
          </w:tcPr>
          <w:p w14:paraId="22BF511B" w14:textId="77777777" w:rsidR="00113E3E" w:rsidRPr="00BC7C46" w:rsidRDefault="00113E3E" w:rsidP="00113E3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818D7">
              <w:rPr>
                <w:sz w:val="16"/>
                <w:szCs w:val="16"/>
              </w:rPr>
              <w:t xml:space="preserve">Отчество (при наличии) </w:t>
            </w:r>
            <w:r w:rsidRPr="001818D7">
              <w:rPr>
                <w:rStyle w:val="af0"/>
                <w:sz w:val="16"/>
                <w:szCs w:val="16"/>
              </w:rPr>
              <w:endnoteReference w:id="2"/>
            </w:r>
          </w:p>
        </w:tc>
        <w:tc>
          <w:tcPr>
            <w:tcW w:w="4010" w:type="dxa"/>
            <w:gridSpan w:val="25"/>
            <w:tcBorders>
              <w:bottom w:val="single" w:sz="4" w:space="0" w:color="auto"/>
            </w:tcBorders>
            <w:vAlign w:val="bottom"/>
          </w:tcPr>
          <w:p w14:paraId="20974550" w14:textId="44A26464" w:rsidR="00113E3E" w:rsidRPr="00235820" w:rsidRDefault="00113E3E" w:rsidP="00E132B3">
            <w:pPr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gridSpan w:val="7"/>
            <w:vAlign w:val="bottom"/>
          </w:tcPr>
          <w:p w14:paraId="664AD2FF" w14:textId="77777777" w:rsidR="00113E3E" w:rsidRPr="00BC7C46" w:rsidRDefault="00113E3E" w:rsidP="008513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1.4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BC7C46">
              <w:rPr>
                <w:color w:val="000000"/>
                <w:sz w:val="16"/>
                <w:szCs w:val="16"/>
              </w:rPr>
              <w:t>Пол:</w:t>
            </w:r>
          </w:p>
        </w:tc>
        <w:tc>
          <w:tcPr>
            <w:tcW w:w="919" w:type="dxa"/>
            <w:gridSpan w:val="4"/>
            <w:tcBorders>
              <w:right w:val="single" w:sz="4" w:space="0" w:color="auto"/>
            </w:tcBorders>
            <w:vAlign w:val="bottom"/>
          </w:tcPr>
          <w:p w14:paraId="5F8D5EAC" w14:textId="77777777" w:rsidR="00113E3E" w:rsidRPr="00BC7C46" w:rsidRDefault="00113E3E" w:rsidP="00ED04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BC7C46">
              <w:rPr>
                <w:color w:val="000000"/>
                <w:sz w:val="16"/>
                <w:szCs w:val="16"/>
              </w:rPr>
              <w:t>муж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C4C0" w14:textId="16ACB98A" w:rsidR="00113E3E" w:rsidRPr="00A25F25" w:rsidRDefault="00113E3E" w:rsidP="00A25F25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9D28A" w14:textId="77777777" w:rsidR="00113E3E" w:rsidRPr="00BC7C46" w:rsidRDefault="00113E3E" w:rsidP="008776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жен.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DB57" w14:textId="24F22C44" w:rsidR="00113E3E" w:rsidRPr="00E132B3" w:rsidRDefault="00113E3E" w:rsidP="00A25F25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71915EF6" w14:textId="77777777" w:rsidR="00113E3E" w:rsidRPr="00BC7C46" w:rsidRDefault="00113E3E" w:rsidP="00D166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7A0B" w14:paraId="798DC4D1" w14:textId="77777777" w:rsidTr="00B35605">
        <w:trPr>
          <w:trHeight w:val="55"/>
        </w:trPr>
        <w:tc>
          <w:tcPr>
            <w:tcW w:w="459" w:type="dxa"/>
            <w:gridSpan w:val="5"/>
            <w:vAlign w:val="center"/>
            <w:hideMark/>
          </w:tcPr>
          <w:p w14:paraId="001006F7" w14:textId="77777777" w:rsidR="00F97A0B" w:rsidRDefault="00F97A0B" w:rsidP="000E2C82">
            <w:pPr>
              <w:jc w:val="both"/>
              <w:rPr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 xml:space="preserve">            </w:t>
            </w:r>
          </w:p>
        </w:tc>
        <w:tc>
          <w:tcPr>
            <w:tcW w:w="6913" w:type="dxa"/>
            <w:gridSpan w:val="43"/>
            <w:vAlign w:val="center"/>
          </w:tcPr>
          <w:p w14:paraId="01E7D2EE" w14:textId="77777777" w:rsidR="00F97A0B" w:rsidRPr="00557CF0" w:rsidRDefault="003F23FD" w:rsidP="0056025B">
            <w:pPr>
              <w:rPr>
                <w:color w:val="000000"/>
                <w:sz w:val="13"/>
                <w:szCs w:val="13"/>
              </w:rPr>
            </w:pPr>
            <w:r>
              <w:rPr>
                <w:bCs/>
                <w:color w:val="000000"/>
                <w:sz w:val="13"/>
                <w:szCs w:val="13"/>
              </w:rPr>
              <w:t xml:space="preserve">                             </w:t>
            </w:r>
            <w:r w:rsidR="00F97A0B" w:rsidRPr="00557CF0">
              <w:rPr>
                <w:bCs/>
                <w:color w:val="000000"/>
                <w:sz w:val="13"/>
                <w:szCs w:val="13"/>
              </w:rPr>
              <w:t>(указывается в точном соответствии с записью в документе, удостоверяющем личность)</w:t>
            </w:r>
          </w:p>
        </w:tc>
        <w:tc>
          <w:tcPr>
            <w:tcW w:w="2977" w:type="dxa"/>
            <w:gridSpan w:val="12"/>
            <w:vAlign w:val="center"/>
          </w:tcPr>
          <w:p w14:paraId="3593937C" w14:textId="77777777" w:rsidR="00F97A0B" w:rsidRPr="00557CF0" w:rsidRDefault="00F97A0B" w:rsidP="00971EE6">
            <w:pPr>
              <w:rPr>
                <w:color w:val="000000"/>
                <w:sz w:val="13"/>
                <w:szCs w:val="13"/>
              </w:rPr>
            </w:pPr>
            <w:r w:rsidRPr="00557CF0">
              <w:rPr>
                <w:bCs/>
                <w:color w:val="000000"/>
                <w:sz w:val="13"/>
                <w:szCs w:val="13"/>
              </w:rPr>
              <w:t xml:space="preserve">          </w:t>
            </w:r>
            <w:r w:rsidR="008513D8" w:rsidRPr="00557CF0">
              <w:rPr>
                <w:bCs/>
                <w:color w:val="000000"/>
                <w:sz w:val="13"/>
                <w:szCs w:val="13"/>
              </w:rPr>
              <w:t xml:space="preserve"> </w:t>
            </w:r>
            <w:r w:rsidRPr="00557CF0">
              <w:rPr>
                <w:bCs/>
                <w:color w:val="000000"/>
                <w:sz w:val="13"/>
                <w:szCs w:val="13"/>
              </w:rPr>
              <w:t xml:space="preserve"> </w:t>
            </w:r>
            <w:r w:rsidR="00150970" w:rsidRPr="00557CF0">
              <w:rPr>
                <w:bCs/>
                <w:color w:val="000000"/>
                <w:sz w:val="13"/>
                <w:szCs w:val="13"/>
              </w:rPr>
              <w:t xml:space="preserve"> </w:t>
            </w:r>
            <w:r w:rsidRPr="00557CF0">
              <w:rPr>
                <w:bCs/>
                <w:color w:val="000000"/>
                <w:sz w:val="13"/>
                <w:szCs w:val="13"/>
              </w:rPr>
              <w:t>(нужное отметить знаком “V”)</w:t>
            </w:r>
          </w:p>
        </w:tc>
      </w:tr>
      <w:tr w:rsidR="00F97A0B" w14:paraId="0871AC41" w14:textId="77777777" w:rsidTr="00B35605">
        <w:trPr>
          <w:trHeight w:val="97"/>
        </w:trPr>
        <w:tc>
          <w:tcPr>
            <w:tcW w:w="459" w:type="dxa"/>
            <w:gridSpan w:val="5"/>
            <w:vAlign w:val="center"/>
          </w:tcPr>
          <w:p w14:paraId="4EC48C92" w14:textId="77777777" w:rsidR="00F97A0B" w:rsidRPr="00AB1C26" w:rsidRDefault="00F97A0B" w:rsidP="000E2C82">
            <w:pPr>
              <w:ind w:hanging="104"/>
              <w:jc w:val="both"/>
              <w:rPr>
                <w:bCs/>
                <w:color w:val="000000"/>
                <w:sz w:val="16"/>
                <w:szCs w:val="16"/>
              </w:rPr>
            </w:pPr>
            <w:r w:rsidRPr="00971EE6">
              <w:rPr>
                <w:bCs/>
                <w:color w:val="000000"/>
                <w:sz w:val="16"/>
                <w:szCs w:val="16"/>
              </w:rPr>
              <w:t>1.5</w:t>
            </w:r>
            <w:r>
              <w:rPr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9890" w:type="dxa"/>
            <w:gridSpan w:val="55"/>
            <w:vAlign w:val="center"/>
          </w:tcPr>
          <w:p w14:paraId="6551A69C" w14:textId="77777777" w:rsidR="00F97A0B" w:rsidRPr="00AB1C26" w:rsidRDefault="00F97A0B" w:rsidP="00AB1C26">
            <w:pPr>
              <w:rPr>
                <w:bCs/>
                <w:color w:val="000000"/>
                <w:sz w:val="16"/>
                <w:szCs w:val="16"/>
              </w:rPr>
            </w:pPr>
            <w:r w:rsidRPr="007242BE">
              <w:rPr>
                <w:sz w:val="16"/>
                <w:szCs w:val="18"/>
              </w:rPr>
              <w:t>Категория застрахованного лица (</w:t>
            </w:r>
            <w:proofErr w:type="gramStart"/>
            <w:r w:rsidRPr="007242BE">
              <w:rPr>
                <w:sz w:val="16"/>
                <w:szCs w:val="18"/>
              </w:rPr>
              <w:t>нужное</w:t>
            </w:r>
            <w:proofErr w:type="gramEnd"/>
            <w:r w:rsidRPr="007242BE">
              <w:rPr>
                <w:sz w:val="16"/>
                <w:szCs w:val="18"/>
              </w:rPr>
              <w:t xml:space="preserve"> отметить знаком «V</w:t>
            </w:r>
            <w:r w:rsidR="009F5CAD">
              <w:rPr>
                <w:sz w:val="16"/>
                <w:szCs w:val="18"/>
              </w:rPr>
              <w:t>):</w:t>
            </w:r>
          </w:p>
        </w:tc>
      </w:tr>
      <w:tr w:rsidR="002760C5" w:rsidRPr="00281A61" w14:paraId="014C34A9" w14:textId="77777777" w:rsidTr="00A2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FD94" w14:textId="07D1BC66" w:rsidR="002760C5" w:rsidRPr="00322FCD" w:rsidRDefault="002760C5" w:rsidP="006C0E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49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1C094" w14:textId="77777777" w:rsidR="002760C5" w:rsidRPr="009F5CAD" w:rsidRDefault="002760C5" w:rsidP="00C00E09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1) работающий гражданин Российской Федерации;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AEE2" w14:textId="62BDB3F4" w:rsidR="002760C5" w:rsidRPr="00D4274F" w:rsidRDefault="002760C5" w:rsidP="006C0E72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31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82C1A9" w14:textId="77777777" w:rsidR="002760C5" w:rsidRPr="009F5CAD" w:rsidRDefault="002760C5" w:rsidP="00C00E09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9) неработающее лицо без гражданства;</w:t>
            </w:r>
          </w:p>
        </w:tc>
      </w:tr>
      <w:tr w:rsidR="002760C5" w:rsidRPr="00281A61" w14:paraId="35F4499E" w14:textId="77777777" w:rsidTr="00A2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E519" w14:textId="14354397" w:rsidR="002760C5" w:rsidRPr="00D4274F" w:rsidRDefault="002760C5" w:rsidP="006C0E72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9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3DE8A5" w14:textId="77777777" w:rsidR="002760C5" w:rsidRPr="009F5CAD" w:rsidRDefault="002760C5" w:rsidP="00C00E09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2) работающий постоянно проживающий в Российской Федерации иностранный гражданин;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CAD8" w14:textId="22AD7E72" w:rsidR="002760C5" w:rsidRPr="00322FCD" w:rsidRDefault="002760C5" w:rsidP="006C0E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31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FCB68E" w14:textId="77777777" w:rsidR="002760C5" w:rsidRPr="009F5CAD" w:rsidRDefault="002760C5" w:rsidP="00C00E09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10) неработающее лицо, имеющее право на медицинскую помощь в соответствии с Федеральным законом «О беженцах»;</w:t>
            </w:r>
          </w:p>
        </w:tc>
      </w:tr>
      <w:tr w:rsidR="002760C5" w:rsidRPr="00281A61" w14:paraId="51A5EF57" w14:textId="77777777" w:rsidTr="00A2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F8C1" w14:textId="5A6EA39D" w:rsidR="002760C5" w:rsidRPr="00322FCD" w:rsidRDefault="002760C5" w:rsidP="006C0E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49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BF376" w14:textId="77777777" w:rsidR="002760C5" w:rsidRPr="009F5CAD" w:rsidRDefault="002760C5" w:rsidP="00C00E09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3) работающий временно проживающий в Российской Федерации иностранный гражданин;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A658" w14:textId="74D896FB" w:rsidR="002760C5" w:rsidRPr="00322FCD" w:rsidRDefault="002760C5" w:rsidP="006C0E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31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256BD0" w14:textId="77777777" w:rsidR="002760C5" w:rsidRPr="009F5CAD" w:rsidRDefault="002760C5" w:rsidP="00C00E09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11) временно пребывающий на территории Российской Федерации в соответствии с договором о Евразийском экономическом союзе, подписанным в г. Астане 29 мая 2014 г. (далее договор о ЕАЭС) трудящийся иностранный гражданин государств – членов ЕАЭС;</w:t>
            </w:r>
          </w:p>
        </w:tc>
      </w:tr>
      <w:tr w:rsidR="002760C5" w:rsidRPr="00281A61" w14:paraId="770034C6" w14:textId="77777777" w:rsidTr="00A2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C235" w14:textId="61879ADF" w:rsidR="002760C5" w:rsidRPr="00322FCD" w:rsidRDefault="002760C5" w:rsidP="006C0E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49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B650C8" w14:textId="77777777" w:rsidR="002760C5" w:rsidRPr="009F5CAD" w:rsidRDefault="002760C5" w:rsidP="00C00E09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4) работающее лицо без гражданства;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E736" w14:textId="34250489" w:rsidR="002760C5" w:rsidRPr="00D4274F" w:rsidRDefault="002760C5" w:rsidP="006C0E72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31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C40BA9" w14:textId="77777777" w:rsidR="002760C5" w:rsidRPr="009F5CAD" w:rsidRDefault="002760C5" w:rsidP="00C00E09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12) член Коллегии Евразийской экономической комиссии (далее Комиссия);</w:t>
            </w:r>
          </w:p>
        </w:tc>
      </w:tr>
      <w:tr w:rsidR="002760C5" w:rsidRPr="00281A61" w14:paraId="3352C3E3" w14:textId="77777777" w:rsidTr="00A2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7CB9" w14:textId="2A4D38E0" w:rsidR="002760C5" w:rsidRPr="00322FCD" w:rsidRDefault="002760C5" w:rsidP="006C0E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49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BEBB85" w14:textId="77777777" w:rsidR="002760C5" w:rsidRPr="009F5CAD" w:rsidRDefault="002760C5" w:rsidP="00C00E09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5) работающее лицо, имеющее право на медицинскую помощь в соответствии с Федеральным законом «О беженцах»;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AFE4" w14:textId="0B2BBE3C" w:rsidR="002760C5" w:rsidRPr="00322FCD" w:rsidRDefault="002760C5" w:rsidP="006C0E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31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6477C0" w14:textId="1B75E1E0" w:rsidR="002760C5" w:rsidRPr="009F5CAD" w:rsidRDefault="002760C5" w:rsidP="00C00E09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13) должностное лицо Комиссии;</w:t>
            </w:r>
          </w:p>
        </w:tc>
      </w:tr>
      <w:tr w:rsidR="002760C5" w:rsidRPr="00281A61" w14:paraId="72300625" w14:textId="77777777" w:rsidTr="00A2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ABB7" w14:textId="799901AB" w:rsidR="002760C5" w:rsidRPr="00D4274F" w:rsidRDefault="002760C5" w:rsidP="006C0E72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9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955390" w14:textId="77777777" w:rsidR="002760C5" w:rsidRPr="009F5CAD" w:rsidRDefault="002760C5" w:rsidP="00C00E09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6) неработающий гражданин Российской Федерации;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8B1C" w14:textId="282DBBB2" w:rsidR="002760C5" w:rsidRPr="00D4274F" w:rsidRDefault="002760C5" w:rsidP="006C0E72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31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EC9C2B" w14:textId="77777777" w:rsidR="002760C5" w:rsidRPr="009F5CAD" w:rsidRDefault="002760C5" w:rsidP="00C00E09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14) сотрудник органа ЕАЭС, находящийся на территории Российской Федерации.</w:t>
            </w:r>
          </w:p>
        </w:tc>
      </w:tr>
      <w:tr w:rsidR="002760C5" w:rsidRPr="00281A61" w14:paraId="6A968F50" w14:textId="77777777" w:rsidTr="00A2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8A231" w14:textId="5E06BB16" w:rsidR="002760C5" w:rsidRPr="00322FCD" w:rsidRDefault="002760C5" w:rsidP="006C0E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49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23093E" w14:textId="77777777" w:rsidR="002760C5" w:rsidRPr="009F5CAD" w:rsidRDefault="002760C5" w:rsidP="00C00E09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7) неработающий постоянно проживающий в Российской Федерации иностранный гражданин;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6864" w14:textId="7D866278" w:rsidR="002760C5" w:rsidRPr="00322FCD" w:rsidRDefault="002760C5" w:rsidP="006C0E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31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7F8823" w14:textId="77777777" w:rsidR="002760C5" w:rsidRPr="009F5CAD" w:rsidRDefault="002760C5" w:rsidP="00C00E09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47F2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) </w:t>
            </w:r>
            <w:r w:rsidRPr="001C757F">
              <w:rPr>
                <w:sz w:val="16"/>
                <w:szCs w:val="16"/>
              </w:rPr>
              <w:t xml:space="preserve">Гражданин РФ, </w:t>
            </w:r>
            <w:r w:rsidR="00C47F2F">
              <w:rPr>
                <w:sz w:val="16"/>
                <w:szCs w:val="16"/>
              </w:rPr>
              <w:t xml:space="preserve">постоянно </w:t>
            </w:r>
            <w:r w:rsidRPr="001C757F">
              <w:rPr>
                <w:sz w:val="16"/>
                <w:szCs w:val="16"/>
              </w:rPr>
              <w:t xml:space="preserve">проживающий на территории </w:t>
            </w:r>
            <w:r w:rsidR="00C47F2F">
              <w:rPr>
                <w:sz w:val="16"/>
                <w:szCs w:val="16"/>
              </w:rPr>
              <w:t>Республики Абхазия</w:t>
            </w:r>
            <w:r>
              <w:rPr>
                <w:sz w:val="16"/>
                <w:szCs w:val="16"/>
              </w:rPr>
              <w:t>;</w:t>
            </w:r>
          </w:p>
        </w:tc>
      </w:tr>
      <w:tr w:rsidR="002760C5" w:rsidRPr="00281A61" w14:paraId="364EBD09" w14:textId="77777777" w:rsidTr="00A2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DFC8" w14:textId="43441355" w:rsidR="002760C5" w:rsidRPr="00322FCD" w:rsidRDefault="002760C5" w:rsidP="006C0E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49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9CED4" w14:textId="77777777" w:rsidR="002760C5" w:rsidRPr="009F5CAD" w:rsidRDefault="002760C5" w:rsidP="00C00E09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8) неработающий временно проживающий в Российской Федерации иностранный гражданин;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6652" w14:textId="277C8863" w:rsidR="002760C5" w:rsidRPr="00322FCD" w:rsidRDefault="002760C5" w:rsidP="006C0E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31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722051" w14:textId="77777777" w:rsidR="002760C5" w:rsidRPr="009F5CAD" w:rsidRDefault="002760C5" w:rsidP="00C00E09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  <w:r w:rsidRPr="001C757F">
              <w:rPr>
                <w:sz w:val="16"/>
                <w:szCs w:val="16"/>
              </w:rPr>
              <w:t>1</w:t>
            </w:r>
            <w:r w:rsidR="00C47F2F">
              <w:rPr>
                <w:sz w:val="16"/>
                <w:szCs w:val="16"/>
              </w:rPr>
              <w:t>6</w:t>
            </w:r>
            <w:r w:rsidRPr="001C757F">
              <w:rPr>
                <w:sz w:val="16"/>
                <w:szCs w:val="16"/>
              </w:rPr>
              <w:t xml:space="preserve">) Гражданин РФ, </w:t>
            </w:r>
            <w:r w:rsidR="00C47F2F">
              <w:rPr>
                <w:sz w:val="16"/>
                <w:szCs w:val="16"/>
              </w:rPr>
              <w:t xml:space="preserve">постоянно </w:t>
            </w:r>
            <w:r w:rsidRPr="001C757F">
              <w:rPr>
                <w:sz w:val="16"/>
                <w:szCs w:val="16"/>
              </w:rPr>
              <w:t xml:space="preserve">проживающий на территории </w:t>
            </w:r>
            <w:r w:rsidR="00C47F2F">
              <w:rPr>
                <w:sz w:val="16"/>
                <w:szCs w:val="16"/>
              </w:rPr>
              <w:t>Республики Южная Осетия</w:t>
            </w:r>
            <w:r>
              <w:rPr>
                <w:sz w:val="16"/>
                <w:szCs w:val="16"/>
              </w:rPr>
              <w:t>.</w:t>
            </w:r>
          </w:p>
        </w:tc>
      </w:tr>
      <w:tr w:rsidR="00F91F05" w:rsidRPr="00A71093" w14:paraId="52077CC7" w14:textId="77777777" w:rsidTr="00F91F05">
        <w:trPr>
          <w:trHeight w:val="577"/>
        </w:trPr>
        <w:tc>
          <w:tcPr>
            <w:tcW w:w="6947" w:type="dxa"/>
            <w:gridSpan w:val="45"/>
            <w:vAlign w:val="bottom"/>
          </w:tcPr>
          <w:p w14:paraId="6FA7227B" w14:textId="07F8FCC8" w:rsidR="00F91F05" w:rsidRPr="00F91F05" w:rsidRDefault="00F91F05" w:rsidP="008177FD">
            <w:pPr>
              <w:tabs>
                <w:tab w:val="left" w:pos="6978"/>
                <w:tab w:val="left" w:pos="10094"/>
              </w:tabs>
              <w:spacing w:line="200" w:lineRule="exact"/>
              <w:jc w:val="both"/>
            </w:pPr>
            <w:bookmarkStart w:id="0" w:name="_Hlk71645169"/>
            <w:r w:rsidRPr="00316C0D">
              <w:rPr>
                <w:sz w:val="16"/>
                <w:szCs w:val="16"/>
              </w:rPr>
              <w:t xml:space="preserve">Не являюсь высококвалифицированным специалистом и </w:t>
            </w:r>
            <w:r w:rsidRPr="00BC7C46">
              <w:rPr>
                <w:sz w:val="16"/>
                <w:szCs w:val="16"/>
              </w:rPr>
              <w:t>членом семьи высококвалифицированного специалиста в соответствии с Федеральным</w:t>
            </w:r>
            <w:r>
              <w:rPr>
                <w:sz w:val="16"/>
                <w:szCs w:val="16"/>
              </w:rPr>
              <w:t xml:space="preserve"> </w:t>
            </w:r>
            <w:r w:rsidRPr="00BC7C46">
              <w:rPr>
                <w:sz w:val="16"/>
                <w:szCs w:val="16"/>
              </w:rPr>
              <w:t xml:space="preserve">законом от 25 июля 2002 года № 115-ФЗ «О правовом положении иностранных граждан в Российской Федерации» и не являюсь военнослужащим и приравненным к ним в организации оказания медицинской помощи </w:t>
            </w:r>
            <w:r w:rsidRPr="001818D7">
              <w:rPr>
                <w:sz w:val="16"/>
                <w:szCs w:val="16"/>
              </w:rPr>
              <w:t>лицом</w:t>
            </w:r>
            <w:r w:rsidRPr="00DF55B1">
              <w:rPr>
                <w:rStyle w:val="af0"/>
                <w:sz w:val="16"/>
                <w:szCs w:val="16"/>
              </w:rPr>
              <w:endnoteReference w:id="3"/>
            </w:r>
            <w:bookmarkEnd w:id="0"/>
          </w:p>
        </w:tc>
        <w:tc>
          <w:tcPr>
            <w:tcW w:w="3402" w:type="dxa"/>
            <w:gridSpan w:val="15"/>
            <w:vAlign w:val="bottom"/>
          </w:tcPr>
          <w:p w14:paraId="05B6D49F" w14:textId="5894D3E7" w:rsidR="00F91F05" w:rsidRPr="00F91F05" w:rsidRDefault="00F91F05" w:rsidP="008177FD">
            <w:pPr>
              <w:tabs>
                <w:tab w:val="left" w:pos="6978"/>
                <w:tab w:val="left" w:pos="10094"/>
              </w:tabs>
              <w:spacing w:line="200" w:lineRule="exact"/>
              <w:jc w:val="both"/>
              <w:rPr>
                <w:lang w:val="en-US"/>
              </w:rPr>
            </w:pPr>
            <w:r w:rsidRPr="00DF55B1">
              <w:rPr>
                <w:sz w:val="28"/>
                <w:szCs w:val="28"/>
                <w:u w:val="single"/>
              </w:rPr>
              <w:t>_________________</w:t>
            </w:r>
            <w:r>
              <w:rPr>
                <w:sz w:val="28"/>
                <w:szCs w:val="28"/>
                <w:u w:val="single"/>
                <w:lang w:val="en-US"/>
              </w:rPr>
              <w:t>_____</w:t>
            </w:r>
          </w:p>
        </w:tc>
      </w:tr>
      <w:tr w:rsidR="002760C5" w:rsidRPr="00A71093" w14:paraId="3FFA13DF" w14:textId="77777777" w:rsidTr="00B35605">
        <w:tc>
          <w:tcPr>
            <w:tcW w:w="10349" w:type="dxa"/>
            <w:gridSpan w:val="60"/>
          </w:tcPr>
          <w:p w14:paraId="044AADCC" w14:textId="0101E86B" w:rsidR="002760C5" w:rsidRPr="00557CF0" w:rsidRDefault="002760C5" w:rsidP="003173B8">
            <w:pPr>
              <w:tabs>
                <w:tab w:val="left" w:pos="720"/>
                <w:tab w:val="left" w:pos="6841"/>
              </w:tabs>
              <w:suppressAutoHyphens/>
              <w:ind w:left="178" w:right="27"/>
              <w:jc w:val="right"/>
              <w:rPr>
                <w:b/>
                <w:bCs/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</w:t>
            </w:r>
            <w:r w:rsidR="00473855">
              <w:rPr>
                <w:sz w:val="13"/>
                <w:szCs w:val="13"/>
              </w:rPr>
              <w:t>подпись застрахованного лица/его представителя</w:t>
            </w:r>
            <w:r w:rsidRPr="00557CF0">
              <w:rPr>
                <w:sz w:val="13"/>
                <w:szCs w:val="13"/>
              </w:rPr>
              <w:t>)</w:t>
            </w:r>
          </w:p>
        </w:tc>
      </w:tr>
      <w:tr w:rsidR="002760C5" w:rsidRPr="00A71093" w14:paraId="56092F49" w14:textId="77777777" w:rsidTr="00B35605">
        <w:trPr>
          <w:trHeight w:val="63"/>
        </w:trPr>
        <w:tc>
          <w:tcPr>
            <w:tcW w:w="355" w:type="dxa"/>
            <w:gridSpan w:val="2"/>
          </w:tcPr>
          <w:p w14:paraId="77D924A8" w14:textId="77777777" w:rsidR="002760C5" w:rsidRPr="007649D9" w:rsidRDefault="002760C5" w:rsidP="002760C5">
            <w:pPr>
              <w:tabs>
                <w:tab w:val="left" w:pos="720"/>
              </w:tabs>
              <w:ind w:left="-142" w:right="27" w:hanging="8"/>
              <w:jc w:val="center"/>
              <w:rPr>
                <w:bCs/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6</w:t>
            </w:r>
          </w:p>
        </w:tc>
        <w:tc>
          <w:tcPr>
            <w:tcW w:w="1437" w:type="dxa"/>
            <w:gridSpan w:val="14"/>
            <w:tcBorders>
              <w:left w:val="nil"/>
            </w:tcBorders>
          </w:tcPr>
          <w:p w14:paraId="60602848" w14:textId="77777777" w:rsidR="002760C5" w:rsidRPr="0087400D" w:rsidRDefault="002760C5" w:rsidP="002760C5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ата рождения:</w:t>
            </w:r>
          </w:p>
        </w:tc>
        <w:tc>
          <w:tcPr>
            <w:tcW w:w="1390" w:type="dxa"/>
            <w:gridSpan w:val="9"/>
            <w:tcBorders>
              <w:left w:val="nil"/>
              <w:bottom w:val="single" w:sz="4" w:space="0" w:color="auto"/>
            </w:tcBorders>
          </w:tcPr>
          <w:p w14:paraId="63F637AF" w14:textId="61A36C31" w:rsidR="002760C5" w:rsidRPr="00235820" w:rsidRDefault="002760C5" w:rsidP="002760C5">
            <w:pPr>
              <w:tabs>
                <w:tab w:val="left" w:pos="720"/>
              </w:tabs>
              <w:suppressAutoHyphens/>
              <w:ind w:right="27"/>
              <w:jc w:val="both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36" w:type="dxa"/>
            <w:gridSpan w:val="10"/>
          </w:tcPr>
          <w:p w14:paraId="77C31321" w14:textId="77777777" w:rsidR="002760C5" w:rsidRPr="0087400D" w:rsidRDefault="002760C5" w:rsidP="002760C5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7</w:t>
            </w:r>
            <w:r>
              <w:rPr>
                <w:sz w:val="16"/>
                <w:szCs w:val="16"/>
              </w:rPr>
              <w:t xml:space="preserve">      </w:t>
            </w:r>
            <w:r w:rsidRPr="0087400D">
              <w:rPr>
                <w:sz w:val="16"/>
                <w:szCs w:val="16"/>
              </w:rPr>
              <w:t>Место рождения:</w:t>
            </w:r>
          </w:p>
        </w:tc>
        <w:tc>
          <w:tcPr>
            <w:tcW w:w="5231" w:type="dxa"/>
            <w:gridSpan w:val="25"/>
            <w:tcBorders>
              <w:bottom w:val="single" w:sz="4" w:space="0" w:color="auto"/>
            </w:tcBorders>
          </w:tcPr>
          <w:p w14:paraId="11C1E209" w14:textId="7DE1FC92" w:rsidR="002760C5" w:rsidRPr="00D4274F" w:rsidRDefault="002760C5" w:rsidP="002760C5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2760C5" w:rsidRPr="00A71093" w14:paraId="1F63B1B3" w14:textId="77777777" w:rsidTr="00B35605">
        <w:trPr>
          <w:trHeight w:val="53"/>
        </w:trPr>
        <w:tc>
          <w:tcPr>
            <w:tcW w:w="355" w:type="dxa"/>
            <w:gridSpan w:val="2"/>
          </w:tcPr>
          <w:p w14:paraId="3967F051" w14:textId="77777777" w:rsidR="002760C5" w:rsidRPr="0087400D" w:rsidRDefault="002760C5" w:rsidP="002760C5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2754" w:type="dxa"/>
            <w:gridSpan w:val="21"/>
            <w:tcBorders>
              <w:left w:val="nil"/>
            </w:tcBorders>
          </w:tcPr>
          <w:p w14:paraId="637B235F" w14:textId="77777777" w:rsidR="002760C5" w:rsidRPr="0087400D" w:rsidRDefault="002760C5" w:rsidP="002760C5">
            <w:pPr>
              <w:tabs>
                <w:tab w:val="left" w:pos="720"/>
              </w:tabs>
              <w:suppressAutoHyphens/>
              <w:ind w:left="956" w:right="2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 xml:space="preserve">             </w:t>
            </w:r>
            <w:r w:rsidRPr="0087400D">
              <w:rPr>
                <w:sz w:val="12"/>
                <w:szCs w:val="12"/>
              </w:rPr>
              <w:t>(число, месяц, год)</w:t>
            </w:r>
          </w:p>
        </w:tc>
        <w:tc>
          <w:tcPr>
            <w:tcW w:w="7240" w:type="dxa"/>
            <w:gridSpan w:val="37"/>
            <w:tcBorders>
              <w:left w:val="nil"/>
            </w:tcBorders>
          </w:tcPr>
          <w:p w14:paraId="0608EC73" w14:textId="77777777" w:rsidR="002760C5" w:rsidRPr="00557CF0" w:rsidRDefault="002760C5" w:rsidP="002760C5">
            <w:pPr>
              <w:tabs>
                <w:tab w:val="left" w:pos="720"/>
              </w:tabs>
              <w:suppressAutoHyphens/>
              <w:ind w:right="27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</w:t>
            </w:r>
            <w:r w:rsidRPr="00557CF0">
              <w:rPr>
                <w:sz w:val="13"/>
                <w:szCs w:val="13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2760C5" w:rsidRPr="00A71093" w14:paraId="1F204D4F" w14:textId="77777777" w:rsidTr="00B3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A4E32A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center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8</w:t>
            </w:r>
          </w:p>
        </w:tc>
        <w:tc>
          <w:tcPr>
            <w:tcW w:w="9964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26AB9282" w14:textId="296B7471" w:rsidR="002760C5" w:rsidRPr="00D4274F" w:rsidRDefault="002760C5" w:rsidP="004D7B24">
            <w:pPr>
              <w:tabs>
                <w:tab w:val="left" w:pos="720"/>
                <w:tab w:val="left" w:pos="8964"/>
              </w:tabs>
              <w:suppressAutoHyphens/>
              <w:ind w:left="-75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ид документа, удостоверяющего личность, или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4D7B24" w:rsidRPr="004D7B24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Паспорт гражданина Российской Федерации</w:t>
            </w:r>
          </w:p>
        </w:tc>
      </w:tr>
      <w:tr w:rsidR="002760C5" w:rsidRPr="00281A61" w14:paraId="4DCB91EC" w14:textId="77777777" w:rsidTr="00B3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429F80" w14:textId="77777777" w:rsidR="002760C5" w:rsidRPr="00281A61" w:rsidRDefault="002760C5" w:rsidP="002760C5">
            <w:pPr>
              <w:ind w:left="-82" w:right="27" w:hanging="108"/>
              <w:jc w:val="center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</w:t>
            </w:r>
            <w:r>
              <w:rPr>
                <w:bCs/>
                <w:sz w:val="16"/>
                <w:szCs w:val="18"/>
              </w:rPr>
              <w:t>9</w:t>
            </w:r>
          </w:p>
        </w:tc>
        <w:tc>
          <w:tcPr>
            <w:tcW w:w="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7EDB622" w14:textId="77777777" w:rsidR="002760C5" w:rsidRPr="00281A61" w:rsidRDefault="002760C5" w:rsidP="002760C5">
            <w:pPr>
              <w:tabs>
                <w:tab w:val="left" w:pos="0"/>
              </w:tabs>
              <w:ind w:left="-46" w:right="27" w:hanging="29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Серия</w:t>
            </w:r>
          </w:p>
        </w:tc>
        <w:tc>
          <w:tcPr>
            <w:tcW w:w="191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11EE0" w14:textId="1DEAD4DE" w:rsidR="002760C5" w:rsidRPr="00235820" w:rsidRDefault="002760C5" w:rsidP="00C66AFF">
            <w:pPr>
              <w:tabs>
                <w:tab w:val="left" w:pos="720"/>
              </w:tabs>
              <w:suppressAutoHyphens/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A601F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 w:rsidRPr="00D87F9B">
              <w:rPr>
                <w:sz w:val="16"/>
                <w:szCs w:val="18"/>
              </w:rPr>
              <w:t>Номер</w:t>
            </w:r>
          </w:p>
        </w:tc>
        <w:tc>
          <w:tcPr>
            <w:tcW w:w="2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0682EA" w14:textId="557A7714" w:rsidR="002760C5" w:rsidRPr="00235820" w:rsidRDefault="002760C5" w:rsidP="00C66AFF">
            <w:pPr>
              <w:tabs>
                <w:tab w:val="left" w:pos="720"/>
              </w:tabs>
              <w:suppressAutoHyphens/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93C61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.10   Дата выдачи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EE01E6" w14:textId="56372DF4" w:rsidR="002760C5" w:rsidRPr="00235820" w:rsidRDefault="002760C5" w:rsidP="00C66AFF">
            <w:pPr>
              <w:tabs>
                <w:tab w:val="left" w:pos="720"/>
              </w:tabs>
              <w:suppressAutoHyphens/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4C05DF" w:rsidRPr="00281A61" w14:paraId="3A47841E" w14:textId="77777777" w:rsidTr="00B3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9E703" w14:textId="77777777" w:rsidR="004C05DF" w:rsidRPr="00281A61" w:rsidRDefault="004C05DF" w:rsidP="002760C5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9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21018D6" w14:textId="77777777" w:rsidR="004C05DF" w:rsidRPr="00281A61" w:rsidRDefault="004C05DF" w:rsidP="002760C5">
            <w:pPr>
              <w:tabs>
                <w:tab w:val="left" w:pos="0"/>
              </w:tabs>
              <w:ind w:left="-46" w:right="27" w:hanging="29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 xml:space="preserve">Кем </w:t>
            </w:r>
            <w:proofErr w:type="gramStart"/>
            <w:r w:rsidRPr="00281A61">
              <w:rPr>
                <w:sz w:val="16"/>
                <w:szCs w:val="18"/>
              </w:rPr>
              <w:t>выдан</w:t>
            </w:r>
            <w:proofErr w:type="gramEnd"/>
          </w:p>
        </w:tc>
        <w:tc>
          <w:tcPr>
            <w:tcW w:w="8969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58CCE" w14:textId="54F4F95A" w:rsidR="004C05DF" w:rsidRPr="00322FCD" w:rsidRDefault="004C05DF" w:rsidP="004C05DF">
            <w:pPr>
              <w:tabs>
                <w:tab w:val="left" w:pos="0"/>
              </w:tabs>
              <w:ind w:left="-46" w:right="27"/>
              <w:rPr>
                <w:sz w:val="16"/>
                <w:szCs w:val="18"/>
              </w:rPr>
            </w:pPr>
          </w:p>
        </w:tc>
      </w:tr>
      <w:tr w:rsidR="002760C5" w:rsidRPr="00281A61" w14:paraId="6CDC5E63" w14:textId="77777777" w:rsidTr="00B3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A43F19" w14:textId="77777777" w:rsidR="002760C5" w:rsidRPr="00281A61" w:rsidRDefault="002760C5" w:rsidP="002760C5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1</w:t>
            </w:r>
            <w:r>
              <w:rPr>
                <w:bCs/>
                <w:sz w:val="16"/>
                <w:szCs w:val="18"/>
              </w:rPr>
              <w:t>1</w:t>
            </w:r>
          </w:p>
        </w:tc>
        <w:tc>
          <w:tcPr>
            <w:tcW w:w="118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597DF" w14:textId="77777777" w:rsidR="002760C5" w:rsidRPr="00281A61" w:rsidRDefault="002760C5" w:rsidP="002760C5">
            <w:pPr>
              <w:tabs>
                <w:tab w:val="left" w:pos="0"/>
              </w:tabs>
              <w:ind w:left="-46" w:right="27" w:hanging="29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Гражданство:</w:t>
            </w:r>
          </w:p>
        </w:tc>
        <w:tc>
          <w:tcPr>
            <w:tcW w:w="8779" w:type="dxa"/>
            <w:gridSpan w:val="46"/>
            <w:tcBorders>
              <w:left w:val="nil"/>
              <w:bottom w:val="single" w:sz="4" w:space="0" w:color="auto"/>
              <w:right w:val="nil"/>
            </w:tcBorders>
          </w:tcPr>
          <w:p w14:paraId="33700E2B" w14:textId="550ECE15" w:rsidR="002760C5" w:rsidRPr="00235820" w:rsidRDefault="002760C5" w:rsidP="00C66AFF">
            <w:pPr>
              <w:tabs>
                <w:tab w:val="left" w:pos="720"/>
              </w:tabs>
              <w:suppressAutoHyphens/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60C5" w:rsidRPr="0087400D" w14:paraId="03BA45CD" w14:textId="77777777" w:rsidTr="00B35605">
        <w:trPr>
          <w:trHeight w:val="50"/>
        </w:trPr>
        <w:tc>
          <w:tcPr>
            <w:tcW w:w="385" w:type="dxa"/>
            <w:gridSpan w:val="3"/>
          </w:tcPr>
          <w:p w14:paraId="5D1DE2D7" w14:textId="77777777" w:rsidR="002760C5" w:rsidRPr="0087400D" w:rsidRDefault="002760C5" w:rsidP="002760C5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2"/>
                <w:szCs w:val="12"/>
              </w:rPr>
            </w:pPr>
          </w:p>
        </w:tc>
        <w:tc>
          <w:tcPr>
            <w:tcW w:w="2028" w:type="dxa"/>
            <w:gridSpan w:val="14"/>
            <w:tcBorders>
              <w:left w:val="nil"/>
            </w:tcBorders>
          </w:tcPr>
          <w:p w14:paraId="5E943B14" w14:textId="77777777" w:rsidR="002760C5" w:rsidRPr="0087400D" w:rsidRDefault="002760C5" w:rsidP="002760C5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2"/>
                <w:szCs w:val="12"/>
              </w:rPr>
            </w:pPr>
          </w:p>
        </w:tc>
        <w:tc>
          <w:tcPr>
            <w:tcW w:w="7936" w:type="dxa"/>
            <w:gridSpan w:val="43"/>
            <w:tcBorders>
              <w:top w:val="single" w:sz="4" w:space="0" w:color="auto"/>
              <w:left w:val="nil"/>
            </w:tcBorders>
          </w:tcPr>
          <w:p w14:paraId="77AB5A76" w14:textId="77777777" w:rsidR="002760C5" w:rsidRPr="00557CF0" w:rsidRDefault="002760C5" w:rsidP="002760C5">
            <w:pPr>
              <w:tabs>
                <w:tab w:val="left" w:pos="720"/>
              </w:tabs>
              <w:suppressAutoHyphens/>
              <w:ind w:right="27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 xml:space="preserve">                                                            (название государства; лицо без гражданства)</w:t>
            </w:r>
          </w:p>
        </w:tc>
      </w:tr>
      <w:tr w:rsidR="002760C5" w:rsidRPr="0087400D" w14:paraId="1C41910A" w14:textId="77777777" w:rsidTr="00B3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14705D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6"/>
              </w:rPr>
            </w:pPr>
            <w:bookmarkStart w:id="1" w:name="_Hlk122647608"/>
            <w:r w:rsidRPr="0087400D">
              <w:rPr>
                <w:bCs/>
                <w:sz w:val="16"/>
                <w:szCs w:val="16"/>
              </w:rPr>
              <w:t>1.12</w:t>
            </w:r>
          </w:p>
        </w:tc>
        <w:tc>
          <w:tcPr>
            <w:tcW w:w="9964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57275DAD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Адрес регистрации по месту жительства в Российской </w:t>
            </w:r>
            <w:r w:rsidRPr="001818D7">
              <w:rPr>
                <w:sz w:val="16"/>
                <w:szCs w:val="16"/>
              </w:rPr>
              <w:t>Федерации</w:t>
            </w:r>
            <w:r w:rsidRPr="001818D7">
              <w:rPr>
                <w:rStyle w:val="af0"/>
                <w:sz w:val="16"/>
                <w:szCs w:val="16"/>
              </w:rPr>
              <w:endnoteReference w:id="4"/>
            </w:r>
            <w:r w:rsidRPr="001818D7">
              <w:rPr>
                <w:sz w:val="16"/>
                <w:szCs w:val="16"/>
              </w:rPr>
              <w:t>:</w:t>
            </w:r>
          </w:p>
        </w:tc>
      </w:tr>
      <w:tr w:rsidR="004C05DF" w:rsidRPr="0087400D" w14:paraId="40DE9337" w14:textId="77777777" w:rsidTr="00B3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98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65E249" w14:textId="77777777" w:rsidR="004C05DF" w:rsidRPr="0087400D" w:rsidRDefault="004C05DF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bookmarkStart w:id="2" w:name="_Hlk70590028"/>
            <w:r w:rsidRPr="0087400D">
              <w:rPr>
                <w:sz w:val="16"/>
                <w:szCs w:val="16"/>
              </w:rPr>
              <w:t>а)</w:t>
            </w:r>
          </w:p>
        </w:tc>
        <w:tc>
          <w:tcPr>
            <w:tcW w:w="161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6C018" w14:textId="77777777" w:rsidR="004C05DF" w:rsidRPr="0087400D" w:rsidRDefault="004C05DF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8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2DB1" w14:textId="3404D40C" w:rsidR="004C05DF" w:rsidRPr="00235820" w:rsidRDefault="004C05DF" w:rsidP="00C66AFF">
            <w:pPr>
              <w:tabs>
                <w:tab w:val="left" w:pos="720"/>
              </w:tabs>
              <w:suppressAutoHyphens/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3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99207" w14:textId="77777777" w:rsidR="004C05DF" w:rsidRPr="0087400D" w:rsidRDefault="004C05DF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б) субъект Российской Федерации</w:t>
            </w:r>
          </w:p>
        </w:tc>
        <w:tc>
          <w:tcPr>
            <w:tcW w:w="336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3EF43" w14:textId="384790B9" w:rsidR="004C05DF" w:rsidRPr="00235820" w:rsidRDefault="004C05DF" w:rsidP="00C66AFF">
            <w:pPr>
              <w:tabs>
                <w:tab w:val="left" w:pos="720"/>
              </w:tabs>
              <w:suppressAutoHyphens/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60C5" w:rsidRPr="0087400D" w14:paraId="11078C23" w14:textId="77777777" w:rsidTr="00B3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69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C26F76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2"/>
                <w:szCs w:val="12"/>
              </w:rPr>
            </w:pPr>
          </w:p>
        </w:tc>
        <w:tc>
          <w:tcPr>
            <w:tcW w:w="374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F3ACA78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2"/>
                <w:szCs w:val="12"/>
              </w:rPr>
            </w:pPr>
          </w:p>
        </w:tc>
        <w:tc>
          <w:tcPr>
            <w:tcW w:w="580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D765E2D" w14:textId="77777777" w:rsidR="002760C5" w:rsidRPr="00557CF0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 xml:space="preserve">                                         </w:t>
            </w:r>
            <w:r>
              <w:rPr>
                <w:sz w:val="13"/>
                <w:szCs w:val="13"/>
              </w:rPr>
              <w:t xml:space="preserve">                      </w:t>
            </w:r>
            <w:r w:rsidRPr="00557CF0">
              <w:rPr>
                <w:sz w:val="13"/>
                <w:szCs w:val="13"/>
              </w:rPr>
              <w:t xml:space="preserve">   (республика, край, область, округ)</w:t>
            </w:r>
          </w:p>
        </w:tc>
      </w:tr>
      <w:bookmarkEnd w:id="2"/>
      <w:tr w:rsidR="002760C5" w:rsidRPr="0087400D" w14:paraId="0858AC0E" w14:textId="77777777" w:rsidTr="00B3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69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97DF7F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)</w:t>
            </w:r>
          </w:p>
        </w:tc>
        <w:tc>
          <w:tcPr>
            <w:tcW w:w="6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66019A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район</w:t>
            </w:r>
          </w:p>
        </w:tc>
        <w:tc>
          <w:tcPr>
            <w:tcW w:w="422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82B18" w14:textId="21362530" w:rsidR="002760C5" w:rsidRPr="00235820" w:rsidRDefault="002760C5" w:rsidP="00C66AFF">
            <w:pPr>
              <w:tabs>
                <w:tab w:val="left" w:pos="720"/>
              </w:tabs>
              <w:suppressAutoHyphens/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79E966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г) город</w:t>
            </w:r>
          </w:p>
        </w:tc>
        <w:tc>
          <w:tcPr>
            <w:tcW w:w="378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BC8F1" w14:textId="2C87E42C" w:rsidR="002760C5" w:rsidRPr="00235820" w:rsidRDefault="002760C5" w:rsidP="00C66AFF">
            <w:pPr>
              <w:tabs>
                <w:tab w:val="left" w:pos="720"/>
              </w:tabs>
              <w:suppressAutoHyphens/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60C5" w:rsidRPr="0087400D" w14:paraId="2BEBFCF4" w14:textId="77777777" w:rsidTr="00B3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69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CD5B25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)</w:t>
            </w:r>
          </w:p>
        </w:tc>
        <w:tc>
          <w:tcPr>
            <w:tcW w:w="16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2E6DE8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28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B6AD1" w14:textId="353D5A8F" w:rsidR="002760C5" w:rsidRPr="00235820" w:rsidRDefault="002760C5" w:rsidP="00C66AFF">
            <w:pPr>
              <w:tabs>
                <w:tab w:val="left" w:pos="720"/>
              </w:tabs>
              <w:suppressAutoHyphens/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7DD8C5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е) улица </w:t>
            </w:r>
          </w:p>
        </w:tc>
        <w:tc>
          <w:tcPr>
            <w:tcW w:w="38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1FFB8" w14:textId="74493317" w:rsidR="002760C5" w:rsidRPr="00235820" w:rsidRDefault="002760C5" w:rsidP="00C66AFF">
            <w:pPr>
              <w:tabs>
                <w:tab w:val="left" w:pos="720"/>
              </w:tabs>
              <w:suppressAutoHyphens/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60C5" w:rsidRPr="0087400D" w14:paraId="32AA3352" w14:textId="77777777" w:rsidTr="00B3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20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53DE95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2"/>
                <w:szCs w:val="12"/>
              </w:rPr>
            </w:pPr>
          </w:p>
        </w:tc>
        <w:tc>
          <w:tcPr>
            <w:tcW w:w="403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78EA79D" w14:textId="77777777" w:rsidR="002760C5" w:rsidRPr="00557CF0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 xml:space="preserve">                                            (село, поселок и т.п.)</w:t>
            </w:r>
          </w:p>
        </w:tc>
        <w:tc>
          <w:tcPr>
            <w:tcW w:w="551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6C0EF55" w14:textId="77777777" w:rsidR="002760C5" w:rsidRPr="00557CF0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проспект, переулок и т.п.)</w:t>
            </w:r>
          </w:p>
        </w:tc>
      </w:tr>
      <w:tr w:rsidR="002760C5" w:rsidRPr="00281A61" w14:paraId="05EECFEC" w14:textId="77777777" w:rsidTr="00B3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69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7FA768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ж)</w:t>
            </w:r>
          </w:p>
        </w:tc>
        <w:tc>
          <w:tcPr>
            <w:tcW w:w="16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A4619B9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№ дома (владения)</w:t>
            </w:r>
          </w:p>
        </w:tc>
        <w:tc>
          <w:tcPr>
            <w:tcW w:w="2122" w:type="dxa"/>
            <w:gridSpan w:val="13"/>
            <w:tcBorders>
              <w:top w:val="nil"/>
              <w:left w:val="nil"/>
              <w:right w:val="nil"/>
            </w:tcBorders>
          </w:tcPr>
          <w:p w14:paraId="5E5598FC" w14:textId="128B1E08" w:rsidR="002760C5" w:rsidRPr="00235820" w:rsidRDefault="002760C5" w:rsidP="00C66AFF">
            <w:pPr>
              <w:tabs>
                <w:tab w:val="left" w:pos="720"/>
              </w:tabs>
              <w:suppressAutoHyphens/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DAE007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з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орпус (строение)</w:t>
            </w:r>
          </w:p>
        </w:tc>
        <w:tc>
          <w:tcPr>
            <w:tcW w:w="11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13646" w14:textId="5FD825BE" w:rsidR="002760C5" w:rsidRPr="00235820" w:rsidRDefault="002760C5" w:rsidP="00C66AFF">
            <w:pPr>
              <w:tabs>
                <w:tab w:val="left" w:pos="720"/>
              </w:tabs>
              <w:suppressAutoHyphens/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1BEB15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и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вартира</w:t>
            </w:r>
            <w:r>
              <w:rPr>
                <w:sz w:val="16"/>
                <w:szCs w:val="18"/>
              </w:rPr>
              <w:t xml:space="preserve"> (ком.)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63B54" w14:textId="3739E1A8" w:rsidR="002760C5" w:rsidRPr="00235820" w:rsidRDefault="002760C5" w:rsidP="00C66AFF">
            <w:pPr>
              <w:tabs>
                <w:tab w:val="left" w:pos="720"/>
              </w:tabs>
              <w:suppressAutoHyphens/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60C5" w:rsidRPr="00281A61" w14:paraId="5FA8F6FA" w14:textId="77777777" w:rsidTr="00B3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227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AB525F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к)</w:t>
            </w:r>
          </w:p>
        </w:tc>
        <w:tc>
          <w:tcPr>
            <w:tcW w:w="313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883E4DA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дата регистрации по месту жительства</w:t>
            </w:r>
          </w:p>
        </w:tc>
        <w:tc>
          <w:tcPr>
            <w:tcW w:w="641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F269C" w14:textId="4292BDE0" w:rsidR="002760C5" w:rsidRPr="00235820" w:rsidRDefault="002760C5" w:rsidP="00C66AFF">
            <w:pPr>
              <w:tabs>
                <w:tab w:val="left" w:pos="720"/>
              </w:tabs>
              <w:suppressAutoHyphens/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60C5" w:rsidRPr="0087400D" w14:paraId="67586EC9" w14:textId="77777777" w:rsidTr="006C0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201"/>
        </w:trPr>
        <w:tc>
          <w:tcPr>
            <w:tcW w:w="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B985" w14:textId="2AD42E87" w:rsidR="002760C5" w:rsidRPr="00B35605" w:rsidRDefault="002760C5" w:rsidP="006C0E7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497" w:type="dxa"/>
            <w:gridSpan w:val="5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352850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лицо без определённого места жительства</w:t>
            </w:r>
            <w:r w:rsidRPr="0087400D">
              <w:rPr>
                <w:rStyle w:val="af0"/>
                <w:sz w:val="16"/>
                <w:szCs w:val="16"/>
              </w:rPr>
              <w:endnoteReference w:id="5"/>
            </w:r>
          </w:p>
        </w:tc>
      </w:tr>
      <w:tr w:rsidR="002760C5" w:rsidRPr="0087400D" w14:paraId="2CA2F91A" w14:textId="77777777" w:rsidTr="00B3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9EFA2C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13</w:t>
            </w:r>
          </w:p>
        </w:tc>
        <w:tc>
          <w:tcPr>
            <w:tcW w:w="9964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5BF04C10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Адрес места </w:t>
            </w:r>
            <w:r w:rsidRPr="001818D7">
              <w:rPr>
                <w:sz w:val="16"/>
                <w:szCs w:val="16"/>
              </w:rPr>
              <w:t>пребывания</w:t>
            </w:r>
            <w:r w:rsidRPr="001818D7">
              <w:rPr>
                <w:rStyle w:val="af0"/>
                <w:sz w:val="16"/>
                <w:szCs w:val="16"/>
              </w:rPr>
              <w:endnoteReference w:id="6"/>
            </w:r>
            <w:r w:rsidRPr="00A71093">
              <w:rPr>
                <w:sz w:val="18"/>
                <w:szCs w:val="18"/>
              </w:rPr>
              <w:t xml:space="preserve"> </w:t>
            </w:r>
            <w:r w:rsidRPr="0087400D">
              <w:rPr>
                <w:sz w:val="16"/>
                <w:szCs w:val="16"/>
              </w:rPr>
              <w:t xml:space="preserve"> (указывается в случае пребывания гражданина по адресу, отличному от адреса регистрации по месту жительства):</w:t>
            </w:r>
          </w:p>
        </w:tc>
      </w:tr>
      <w:tr w:rsidR="004C05DF" w:rsidRPr="0087400D" w14:paraId="2F774381" w14:textId="77777777" w:rsidTr="00B3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98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3B1485" w14:textId="77777777" w:rsidR="004C05DF" w:rsidRPr="0087400D" w:rsidRDefault="004C05DF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а)</w:t>
            </w:r>
          </w:p>
        </w:tc>
        <w:tc>
          <w:tcPr>
            <w:tcW w:w="161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EDD07" w14:textId="77777777" w:rsidR="004C05DF" w:rsidRPr="0087400D" w:rsidRDefault="004C05DF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8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1D8D" w14:textId="0A0C8AD7" w:rsidR="004C05DF" w:rsidRPr="00235820" w:rsidRDefault="004C05DF" w:rsidP="00C66AFF">
            <w:pPr>
              <w:tabs>
                <w:tab w:val="left" w:pos="720"/>
              </w:tabs>
              <w:suppressAutoHyphens/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3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48A0C" w14:textId="77777777" w:rsidR="004C05DF" w:rsidRPr="0087400D" w:rsidRDefault="004C05DF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б) субъект Российской Федерации</w:t>
            </w:r>
          </w:p>
        </w:tc>
        <w:tc>
          <w:tcPr>
            <w:tcW w:w="330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0C521" w14:textId="7E0BE2B5" w:rsidR="004C05DF" w:rsidRPr="00235820" w:rsidRDefault="004C05DF" w:rsidP="00C66AFF">
            <w:pPr>
              <w:tabs>
                <w:tab w:val="left" w:pos="720"/>
              </w:tabs>
              <w:suppressAutoHyphens/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60C5" w:rsidRPr="0087400D" w14:paraId="1C01C735" w14:textId="77777777" w:rsidTr="00B3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69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656E67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2"/>
                <w:szCs w:val="12"/>
              </w:rPr>
            </w:pPr>
          </w:p>
        </w:tc>
        <w:tc>
          <w:tcPr>
            <w:tcW w:w="9550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07492449" w14:textId="77777777" w:rsidR="002760C5" w:rsidRPr="00557CF0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sz w:val="13"/>
                <w:szCs w:val="13"/>
                <w:lang w:val="en-US"/>
              </w:rPr>
              <w:t xml:space="preserve">              </w:t>
            </w:r>
            <w:r>
              <w:rPr>
                <w:sz w:val="13"/>
                <w:szCs w:val="13"/>
              </w:rPr>
              <w:t xml:space="preserve">  </w:t>
            </w:r>
            <w:r w:rsidRPr="00557CF0">
              <w:rPr>
                <w:sz w:val="13"/>
                <w:szCs w:val="13"/>
              </w:rPr>
              <w:t>(республика, край, область, округ)</w:t>
            </w:r>
          </w:p>
        </w:tc>
      </w:tr>
      <w:tr w:rsidR="004C05DF" w:rsidRPr="0087400D" w14:paraId="32724F3F" w14:textId="77777777" w:rsidTr="00B3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69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44090F" w14:textId="77777777" w:rsidR="004C05DF" w:rsidRPr="0087400D" w:rsidRDefault="004C05DF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)</w:t>
            </w:r>
          </w:p>
        </w:tc>
        <w:tc>
          <w:tcPr>
            <w:tcW w:w="8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1C3EE5" w14:textId="77777777" w:rsidR="004C05DF" w:rsidRPr="0087400D" w:rsidRDefault="004C05DF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район</w:t>
            </w:r>
          </w:p>
        </w:tc>
        <w:tc>
          <w:tcPr>
            <w:tcW w:w="404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5A4BD" w14:textId="328648A1" w:rsidR="004C05DF" w:rsidRPr="00235820" w:rsidRDefault="004C05DF" w:rsidP="00C66AFF">
            <w:pPr>
              <w:tabs>
                <w:tab w:val="left" w:pos="720"/>
              </w:tabs>
              <w:suppressAutoHyphens/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ADE6C9" w14:textId="77777777" w:rsidR="004C05DF" w:rsidRPr="0087400D" w:rsidRDefault="004C05DF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г) город</w:t>
            </w:r>
          </w:p>
        </w:tc>
        <w:tc>
          <w:tcPr>
            <w:tcW w:w="373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B9E3C" w14:textId="290536BC" w:rsidR="004C05DF" w:rsidRPr="00235820" w:rsidRDefault="004C05DF" w:rsidP="00C66AFF">
            <w:pPr>
              <w:tabs>
                <w:tab w:val="left" w:pos="720"/>
              </w:tabs>
              <w:suppressAutoHyphens/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4C05DF" w:rsidRPr="0087400D" w14:paraId="50CAE176" w14:textId="77777777" w:rsidTr="00B3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69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56E97E" w14:textId="77777777" w:rsidR="004C05DF" w:rsidRPr="0087400D" w:rsidRDefault="004C05DF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)</w:t>
            </w:r>
          </w:p>
        </w:tc>
        <w:tc>
          <w:tcPr>
            <w:tcW w:w="16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F487D29" w14:textId="77777777" w:rsidR="004C05DF" w:rsidRPr="0087400D" w:rsidRDefault="004C05DF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28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66770" w14:textId="649D1596" w:rsidR="004C05DF" w:rsidRPr="00235820" w:rsidRDefault="004C05DF" w:rsidP="00C66AFF">
            <w:pPr>
              <w:tabs>
                <w:tab w:val="left" w:pos="720"/>
              </w:tabs>
              <w:suppressAutoHyphens/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EAE97D" w14:textId="77777777" w:rsidR="004C05DF" w:rsidRPr="0087400D" w:rsidRDefault="004C05DF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е) улица </w:t>
            </w:r>
          </w:p>
        </w:tc>
        <w:tc>
          <w:tcPr>
            <w:tcW w:w="38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C23EC" w14:textId="4811A33D" w:rsidR="004C05DF" w:rsidRPr="00235820" w:rsidRDefault="004C05DF" w:rsidP="00C66AFF">
            <w:pPr>
              <w:tabs>
                <w:tab w:val="left" w:pos="720"/>
              </w:tabs>
              <w:suppressAutoHyphens/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60C5" w:rsidRPr="0087400D" w14:paraId="17EB0023" w14:textId="77777777" w:rsidTr="00B3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20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3845B6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2"/>
                <w:szCs w:val="12"/>
              </w:rPr>
            </w:pPr>
          </w:p>
        </w:tc>
        <w:tc>
          <w:tcPr>
            <w:tcW w:w="403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3D7026E" w14:textId="77777777" w:rsidR="002760C5" w:rsidRPr="00557CF0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 xml:space="preserve">                                            (село, поселок и т.п.)</w:t>
            </w:r>
          </w:p>
        </w:tc>
        <w:tc>
          <w:tcPr>
            <w:tcW w:w="551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A84E8FD" w14:textId="77777777" w:rsidR="002760C5" w:rsidRPr="00557CF0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проспект, переулок и т.п.)</w:t>
            </w:r>
          </w:p>
        </w:tc>
      </w:tr>
      <w:tr w:rsidR="002760C5" w:rsidRPr="00281A61" w14:paraId="60480582" w14:textId="77777777" w:rsidTr="00B3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69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710A78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ж)</w:t>
            </w:r>
          </w:p>
        </w:tc>
        <w:tc>
          <w:tcPr>
            <w:tcW w:w="16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4AB6992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№ дома (</w:t>
            </w:r>
            <w:r w:rsidRPr="00D87F9B">
              <w:rPr>
                <w:sz w:val="16"/>
                <w:szCs w:val="18"/>
              </w:rPr>
              <w:t>владение)</w:t>
            </w:r>
          </w:p>
        </w:tc>
        <w:tc>
          <w:tcPr>
            <w:tcW w:w="2122" w:type="dxa"/>
            <w:gridSpan w:val="13"/>
            <w:tcBorders>
              <w:top w:val="nil"/>
              <w:left w:val="nil"/>
              <w:right w:val="nil"/>
            </w:tcBorders>
          </w:tcPr>
          <w:p w14:paraId="1EFDE6EC" w14:textId="7952182B" w:rsidR="002760C5" w:rsidRPr="00235820" w:rsidRDefault="002760C5" w:rsidP="00C66AFF">
            <w:pPr>
              <w:tabs>
                <w:tab w:val="left" w:pos="720"/>
              </w:tabs>
              <w:suppressAutoHyphens/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90C042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з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орпус (строение)</w:t>
            </w:r>
          </w:p>
        </w:tc>
        <w:tc>
          <w:tcPr>
            <w:tcW w:w="11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C5343" w14:textId="5D76336A" w:rsidR="002760C5" w:rsidRPr="00235820" w:rsidRDefault="002760C5" w:rsidP="00C66AFF">
            <w:pPr>
              <w:tabs>
                <w:tab w:val="left" w:pos="720"/>
              </w:tabs>
              <w:suppressAutoHyphens/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082D60F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и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вартира</w:t>
            </w:r>
            <w:r>
              <w:rPr>
                <w:sz w:val="16"/>
                <w:szCs w:val="18"/>
              </w:rPr>
              <w:t xml:space="preserve"> (ком.)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AB114" w14:textId="1A9F44D9" w:rsidR="002760C5" w:rsidRPr="00235820" w:rsidRDefault="002760C5" w:rsidP="00C66AFF">
            <w:pPr>
              <w:tabs>
                <w:tab w:val="left" w:pos="720"/>
              </w:tabs>
              <w:suppressAutoHyphens/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bookmarkEnd w:id="1"/>
      <w:tr w:rsidR="002760C5" w:rsidRPr="0087400D" w14:paraId="26EFC9ED" w14:textId="77777777" w:rsidTr="00B3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0843BD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14</w:t>
            </w:r>
          </w:p>
        </w:tc>
        <w:tc>
          <w:tcPr>
            <w:tcW w:w="9964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461B78A2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Сведения о документе, подтверждающем регистрацию по месту жительства в Российской Федерации</w:t>
            </w:r>
            <w:r w:rsidRPr="0087400D">
              <w:rPr>
                <w:rStyle w:val="af0"/>
                <w:sz w:val="16"/>
                <w:szCs w:val="16"/>
              </w:rPr>
              <w:endnoteReference w:id="7"/>
            </w:r>
            <w:r w:rsidRPr="0087400D">
              <w:rPr>
                <w:sz w:val="16"/>
                <w:szCs w:val="16"/>
              </w:rPr>
              <w:t>:</w:t>
            </w:r>
          </w:p>
        </w:tc>
      </w:tr>
      <w:tr w:rsidR="002760C5" w:rsidRPr="0087400D" w14:paraId="7A1A0959" w14:textId="77777777" w:rsidTr="00B3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22523A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B95FB3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а)</w:t>
            </w:r>
          </w:p>
        </w:tc>
        <w:tc>
          <w:tcPr>
            <w:tcW w:w="16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992DB1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7936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ACD12" w14:textId="6B20FC6A" w:rsidR="002760C5" w:rsidRPr="00235820" w:rsidRDefault="002760C5" w:rsidP="00C66AFF">
            <w:pPr>
              <w:tabs>
                <w:tab w:val="left" w:pos="720"/>
              </w:tabs>
              <w:suppressAutoHyphens/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60C5" w:rsidRPr="0087400D" w14:paraId="71E09D31" w14:textId="77777777" w:rsidTr="00B3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E5850E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2E4F51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б)</w:t>
            </w:r>
          </w:p>
        </w:tc>
        <w:tc>
          <w:tcPr>
            <w:tcW w:w="7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A5991D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серия</w:t>
            </w:r>
          </w:p>
        </w:tc>
        <w:tc>
          <w:tcPr>
            <w:tcW w:w="201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FBA57" w14:textId="6B806890" w:rsidR="002760C5" w:rsidRPr="00235820" w:rsidRDefault="002760C5" w:rsidP="00C66AFF">
            <w:pPr>
              <w:tabs>
                <w:tab w:val="left" w:pos="720"/>
              </w:tabs>
              <w:suppressAutoHyphens/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CC560D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) номер</w:t>
            </w:r>
          </w:p>
        </w:tc>
        <w:tc>
          <w:tcPr>
            <w:tcW w:w="5814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DFE46" w14:textId="38385878" w:rsidR="002760C5" w:rsidRPr="00235820" w:rsidRDefault="002760C5" w:rsidP="00C66AFF">
            <w:pPr>
              <w:tabs>
                <w:tab w:val="left" w:pos="720"/>
              </w:tabs>
              <w:suppressAutoHyphens/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60C5" w:rsidRPr="0087400D" w14:paraId="6298472E" w14:textId="77777777" w:rsidTr="00B3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FB51DE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808F3C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г)</w:t>
            </w:r>
          </w:p>
        </w:tc>
        <w:tc>
          <w:tcPr>
            <w:tcW w:w="16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303C59D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кем и когда </w:t>
            </w:r>
            <w:proofErr w:type="gramStart"/>
            <w:r w:rsidRPr="0087400D">
              <w:rPr>
                <w:sz w:val="16"/>
                <w:szCs w:val="16"/>
              </w:rPr>
              <w:t>выдан</w:t>
            </w:r>
            <w:proofErr w:type="gramEnd"/>
          </w:p>
        </w:tc>
        <w:tc>
          <w:tcPr>
            <w:tcW w:w="7936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1098E" w14:textId="6E072E49" w:rsidR="002760C5" w:rsidRPr="00D4274F" w:rsidRDefault="00CB3E81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2760C5" w:rsidRPr="0087400D" w14:paraId="7BB4BF2C" w14:textId="77777777" w:rsidTr="00B3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EF8B34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15</w:t>
            </w:r>
          </w:p>
        </w:tc>
        <w:tc>
          <w:tcPr>
            <w:tcW w:w="9964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2EBBF50D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Срок действия вида на жительство или другого документа, подтверждающего право на проживание (временного проживания) на территории Российской Федерации (для иностранного гражданина и лица без гражданства):</w:t>
            </w:r>
          </w:p>
        </w:tc>
      </w:tr>
      <w:tr w:rsidR="002760C5" w:rsidRPr="00281A61" w14:paraId="6ED7EF33" w14:textId="77777777" w:rsidTr="00B3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16F7D0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8"/>
              </w:rPr>
            </w:pPr>
          </w:p>
        </w:tc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C2DD814" w14:textId="77777777" w:rsidR="002760C5" w:rsidRPr="00281A61" w:rsidRDefault="002760C5" w:rsidP="00DA74DB">
            <w:pPr>
              <w:tabs>
                <w:tab w:val="left" w:pos="720"/>
              </w:tabs>
              <w:ind w:right="27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</w:t>
            </w:r>
          </w:p>
        </w:tc>
        <w:tc>
          <w:tcPr>
            <w:tcW w:w="1527" w:type="dxa"/>
            <w:gridSpan w:val="8"/>
            <w:tcBorders>
              <w:top w:val="nil"/>
              <w:left w:val="nil"/>
              <w:right w:val="nil"/>
            </w:tcBorders>
          </w:tcPr>
          <w:p w14:paraId="35C75839" w14:textId="2487A91F" w:rsidR="002760C5" w:rsidRPr="00D4274F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8"/>
                <w:lang w:val="en-US"/>
              </w:rPr>
            </w:pPr>
          </w:p>
        </w:tc>
        <w:tc>
          <w:tcPr>
            <w:tcW w:w="14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905E58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по</w:t>
            </w:r>
          </w:p>
        </w:tc>
        <w:tc>
          <w:tcPr>
            <w:tcW w:w="171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0356E" w14:textId="036FD4D2" w:rsidR="002760C5" w:rsidRPr="00D4274F" w:rsidRDefault="002760C5" w:rsidP="00704E86">
            <w:pPr>
              <w:tabs>
                <w:tab w:val="left" w:pos="720"/>
              </w:tabs>
              <w:ind w:right="27"/>
              <w:rPr>
                <w:sz w:val="16"/>
                <w:szCs w:val="18"/>
                <w:lang w:val="en-US"/>
              </w:rPr>
            </w:pPr>
          </w:p>
        </w:tc>
        <w:tc>
          <w:tcPr>
            <w:tcW w:w="409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D8E802C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8"/>
              </w:rPr>
            </w:pPr>
          </w:p>
        </w:tc>
      </w:tr>
      <w:tr w:rsidR="002760C5" w:rsidRPr="002626BF" w14:paraId="7020B7D5" w14:textId="77777777" w:rsidTr="00B3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0061D9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B6B872" w14:textId="77777777" w:rsidR="002760C5" w:rsidRPr="002626BF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1527" w:type="dxa"/>
            <w:gridSpan w:val="8"/>
            <w:tcBorders>
              <w:left w:val="nil"/>
              <w:bottom w:val="nil"/>
              <w:right w:val="nil"/>
            </w:tcBorders>
          </w:tcPr>
          <w:p w14:paraId="76CEB591" w14:textId="77777777" w:rsidR="002760C5" w:rsidRPr="00557CF0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число, месяц, год)</w:t>
            </w:r>
          </w:p>
        </w:tc>
        <w:tc>
          <w:tcPr>
            <w:tcW w:w="14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1878CE" w14:textId="77777777" w:rsidR="002760C5" w:rsidRPr="00557CF0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3"/>
                <w:szCs w:val="13"/>
              </w:rPr>
            </w:pPr>
          </w:p>
        </w:tc>
        <w:tc>
          <w:tcPr>
            <w:tcW w:w="581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0CDF5DDE" w14:textId="77777777" w:rsidR="002760C5" w:rsidRPr="00557CF0" w:rsidRDefault="002760C5" w:rsidP="002760C5">
            <w:pPr>
              <w:tabs>
                <w:tab w:val="left" w:pos="720"/>
              </w:tabs>
              <w:ind w:right="27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 xml:space="preserve"> (число, месяц, год)</w:t>
            </w:r>
          </w:p>
        </w:tc>
      </w:tr>
      <w:tr w:rsidR="002760C5" w:rsidRPr="0087400D" w14:paraId="3220E7D3" w14:textId="77777777" w:rsidTr="00B3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94A56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1</w:t>
            </w: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9964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5AE584B5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Реквизиты трудового договора, заключенного с трудящимся государства – члена ЕАЭС, включая дату его подписания и</w:t>
            </w:r>
            <w:r>
              <w:rPr>
                <w:sz w:val="16"/>
                <w:szCs w:val="16"/>
              </w:rPr>
              <w:t xml:space="preserve"> срок </w:t>
            </w:r>
            <w:r w:rsidRPr="0087400D">
              <w:rPr>
                <w:sz w:val="16"/>
                <w:szCs w:val="16"/>
              </w:rPr>
              <w:t>действия:</w:t>
            </w:r>
          </w:p>
        </w:tc>
      </w:tr>
      <w:tr w:rsidR="002760C5" w:rsidRPr="00281A61" w14:paraId="55453BBF" w14:textId="77777777" w:rsidTr="00B3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6A5BDA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right"/>
              <w:rPr>
                <w:sz w:val="16"/>
                <w:szCs w:val="16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5277A4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29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47FF6" w14:textId="7444257F" w:rsidR="002760C5" w:rsidRPr="00150AF2" w:rsidRDefault="002760C5" w:rsidP="002760C5">
            <w:pPr>
              <w:tabs>
                <w:tab w:val="left" w:pos="720"/>
              </w:tabs>
              <w:ind w:left="-105" w:right="27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D6DA862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281A61">
              <w:rPr>
                <w:sz w:val="16"/>
                <w:szCs w:val="16"/>
              </w:rPr>
              <w:t>дата подписания</w:t>
            </w:r>
          </w:p>
        </w:tc>
        <w:tc>
          <w:tcPr>
            <w:tcW w:w="200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16AEE" w14:textId="755F7597" w:rsidR="002760C5" w:rsidRPr="00281A61" w:rsidRDefault="002760C5" w:rsidP="00B6516E">
            <w:pPr>
              <w:ind w:right="-111"/>
              <w:rPr>
                <w:sz w:val="16"/>
                <w:szCs w:val="16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CFFBB2" w14:textId="0321CBFC" w:rsidR="002760C5" w:rsidRPr="00281A61" w:rsidRDefault="006C0E72" w:rsidP="002760C5">
            <w:pPr>
              <w:tabs>
                <w:tab w:val="left" w:pos="720"/>
              </w:tabs>
              <w:ind w:left="-108" w:right="-4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="002760C5">
              <w:rPr>
                <w:sz w:val="16"/>
                <w:szCs w:val="16"/>
              </w:rPr>
              <w:t xml:space="preserve">  </w:t>
            </w:r>
            <w:r w:rsidR="002760C5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4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7CBE8" w14:textId="6A2F16D1" w:rsidR="002760C5" w:rsidRPr="00150AF2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660DF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</w:t>
            </w:r>
          </w:p>
        </w:tc>
        <w:tc>
          <w:tcPr>
            <w:tcW w:w="1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EF978" w14:textId="2B8B3E99" w:rsidR="002760C5" w:rsidRPr="00150AF2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2760C5" w:rsidRPr="0087400D" w14:paraId="7913D7FE" w14:textId="77777777" w:rsidTr="00B3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11EF58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266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717DE75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Наименование</w:t>
            </w:r>
            <w:r w:rsidRPr="0087400D">
              <w:rPr>
                <w:sz w:val="16"/>
                <w:szCs w:val="16"/>
                <w:lang w:val="en-US"/>
              </w:rPr>
              <w:t xml:space="preserve"> </w:t>
            </w:r>
            <w:r w:rsidRPr="0087400D">
              <w:rPr>
                <w:sz w:val="16"/>
                <w:szCs w:val="16"/>
              </w:rPr>
              <w:t>организации, город</w:t>
            </w:r>
          </w:p>
        </w:tc>
        <w:tc>
          <w:tcPr>
            <w:tcW w:w="7296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E0007" w14:textId="317C5CA9" w:rsidR="002760C5" w:rsidRPr="00313DCD" w:rsidRDefault="00313DCD" w:rsidP="002760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760C5" w:rsidRPr="0087400D" w14:paraId="411CE453" w14:textId="77777777" w:rsidTr="00B3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2281C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1</w:t>
            </w: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9964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2FD95EF7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анные документа, подтверждающего отношение лица к категории членов коллегии Комиссии, должностных лиц и сотрудников органов</w:t>
            </w:r>
            <w:r>
              <w:rPr>
                <w:sz w:val="16"/>
                <w:szCs w:val="16"/>
              </w:rPr>
              <w:t xml:space="preserve"> </w:t>
            </w:r>
            <w:r w:rsidRPr="0087400D">
              <w:rPr>
                <w:sz w:val="16"/>
                <w:szCs w:val="16"/>
              </w:rPr>
              <w:t>ЕАЭС, находящихся на территории Российской Федерации: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2760C5" w:rsidRPr="00281A61" w14:paraId="509C0118" w14:textId="77777777" w:rsidTr="00B3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701FA5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11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7AA81A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) </w:t>
            </w:r>
            <w:r w:rsidRPr="00281A61">
              <w:rPr>
                <w:sz w:val="16"/>
                <w:szCs w:val="16"/>
              </w:rPr>
              <w:t>серия</w:t>
            </w:r>
          </w:p>
        </w:tc>
        <w:tc>
          <w:tcPr>
            <w:tcW w:w="297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FB8E6" w14:textId="01A1095F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11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B52606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6"/>
              </w:rPr>
              <w:t>б)</w:t>
            </w:r>
            <w:r>
              <w:rPr>
                <w:sz w:val="16"/>
                <w:szCs w:val="16"/>
              </w:rPr>
              <w:t xml:space="preserve"> </w:t>
            </w:r>
            <w:r w:rsidRPr="00281A61">
              <w:rPr>
                <w:sz w:val="16"/>
                <w:szCs w:val="16"/>
              </w:rPr>
              <w:t>номер</w:t>
            </w:r>
          </w:p>
        </w:tc>
        <w:tc>
          <w:tcPr>
            <w:tcW w:w="464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07F30" w14:textId="19F144CD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tr w:rsidR="002760C5" w:rsidRPr="0087400D" w14:paraId="2125B0B9" w14:textId="77777777" w:rsidTr="00B3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E2D974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bCs/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1.18</w:t>
            </w:r>
          </w:p>
        </w:tc>
        <w:tc>
          <w:tcPr>
            <w:tcW w:w="9964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18BCE18E" w14:textId="57E9244B" w:rsidR="002760C5" w:rsidRPr="00D4274F" w:rsidRDefault="002760C5" w:rsidP="002760C5">
            <w:pPr>
              <w:tabs>
                <w:tab w:val="left" w:pos="720"/>
              </w:tabs>
              <w:ind w:right="34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Категория застрахованного лица в соответствии с положениями договора о </w:t>
            </w:r>
            <w:proofErr w:type="gramStart"/>
            <w:r w:rsidRPr="0087400D">
              <w:rPr>
                <w:sz w:val="16"/>
                <w:szCs w:val="16"/>
              </w:rPr>
              <w:t>ЕАЭС</w:t>
            </w:r>
            <w:proofErr w:type="gramEnd"/>
            <w:r w:rsidRPr="0087400D">
              <w:rPr>
                <w:sz w:val="16"/>
                <w:szCs w:val="16"/>
              </w:rPr>
              <w:t xml:space="preserve"> о праве отдельных категорий иностранных граждан государств – членов ЕАЭС на обязательное медицинское страхование: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CD5494" w:rsidRPr="0087400D" w14:paraId="11D50442" w14:textId="77777777" w:rsidTr="00D42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F95C29" w14:textId="77777777" w:rsidR="00CD5494" w:rsidRPr="0087400D" w:rsidRDefault="00CD5494" w:rsidP="002760C5"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1</w:t>
            </w: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45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2515827" w14:textId="77777777" w:rsidR="00CD5494" w:rsidRPr="0087400D" w:rsidRDefault="00CD5494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анные о месте пребывания с указанием срока пребывания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AFA00B" w14:textId="77777777" w:rsidR="00CD5494" w:rsidRPr="0087400D" w:rsidRDefault="00CD5494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CD5494">
              <w:rPr>
                <w:sz w:val="16"/>
                <w:szCs w:val="16"/>
              </w:rPr>
              <w:t>с</w:t>
            </w:r>
          </w:p>
        </w:tc>
        <w:tc>
          <w:tcPr>
            <w:tcW w:w="19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B9199" w14:textId="262242F4" w:rsidR="00CD5494" w:rsidRPr="00D4274F" w:rsidRDefault="00CD5494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2D7EFD" w14:textId="77777777" w:rsidR="00CD5494" w:rsidRPr="00CD5494" w:rsidRDefault="00CD5494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D72AC" w14:textId="0B6F4371" w:rsidR="00CD5494" w:rsidRPr="00D4274F" w:rsidRDefault="00CD5494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CD5494" w:rsidRPr="00281A61" w14:paraId="7AAAE6CB" w14:textId="77777777" w:rsidTr="00B3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10E4D" w14:textId="77777777" w:rsidR="00CD5494" w:rsidRPr="00281A61" w:rsidRDefault="00CD5494" w:rsidP="002760C5">
            <w:pPr>
              <w:tabs>
                <w:tab w:val="left" w:pos="720"/>
              </w:tabs>
              <w:ind w:right="27"/>
              <w:jc w:val="right"/>
              <w:rPr>
                <w:sz w:val="16"/>
                <w:szCs w:val="16"/>
              </w:rPr>
            </w:pPr>
          </w:p>
        </w:tc>
        <w:tc>
          <w:tcPr>
            <w:tcW w:w="9964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E6DE7" w14:textId="2B53250E" w:rsidR="00CD5494" w:rsidRPr="009D6921" w:rsidRDefault="00CD5494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2760C5" w:rsidRPr="0087400D" w14:paraId="1FB0C03B" w14:textId="77777777" w:rsidTr="00B3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64FC93" w14:textId="77777777" w:rsidR="002760C5" w:rsidRPr="0087400D" w:rsidRDefault="002760C5" w:rsidP="002760C5">
            <w:pPr>
              <w:tabs>
                <w:tab w:val="left" w:pos="720"/>
              </w:tabs>
              <w:ind w:left="-113" w:right="-1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</w:t>
            </w:r>
          </w:p>
        </w:tc>
        <w:tc>
          <w:tcPr>
            <w:tcW w:w="5528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023A4C94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Страховой номер индивидуального лицевого счета (СНИЛС)</w:t>
            </w:r>
            <w:r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44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86D96" w14:textId="4C0605DA" w:rsidR="002760C5" w:rsidRPr="00235820" w:rsidRDefault="002760C5" w:rsidP="00C66AFF">
            <w:pPr>
              <w:tabs>
                <w:tab w:val="left" w:pos="720"/>
              </w:tabs>
              <w:suppressAutoHyphens/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60C5" w:rsidRPr="0087400D" w14:paraId="5AACFE34" w14:textId="77777777" w:rsidTr="00B3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CB4C68" w14:textId="77777777" w:rsidR="002760C5" w:rsidRDefault="002760C5" w:rsidP="002760C5">
            <w:pPr>
              <w:tabs>
                <w:tab w:val="left" w:pos="720"/>
              </w:tabs>
              <w:ind w:left="-113" w:right="-1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1</w:t>
            </w:r>
          </w:p>
        </w:tc>
        <w:tc>
          <w:tcPr>
            <w:tcW w:w="5528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443F1BBB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281A61">
              <w:rPr>
                <w:sz w:val="16"/>
                <w:szCs w:val="18"/>
              </w:rPr>
              <w:t>Контактная информация</w:t>
            </w:r>
            <w:r>
              <w:rPr>
                <w:sz w:val="16"/>
                <w:szCs w:val="18"/>
              </w:rPr>
              <w:t>:</w:t>
            </w:r>
          </w:p>
        </w:tc>
        <w:tc>
          <w:tcPr>
            <w:tcW w:w="4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417A8A1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281A61" w14:paraId="37FBE3F2" w14:textId="77777777" w:rsidTr="00A2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1094D" w14:textId="77777777" w:rsidR="002760C5" w:rsidRPr="00281A61" w:rsidRDefault="002760C5" w:rsidP="002760C5">
            <w:pPr>
              <w:tabs>
                <w:tab w:val="left" w:pos="0"/>
              </w:tabs>
              <w:ind w:left="-46" w:right="27" w:hanging="67"/>
              <w:rPr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.21.1</w:t>
            </w:r>
          </w:p>
        </w:tc>
        <w:tc>
          <w:tcPr>
            <w:tcW w:w="25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1EEA4D6" w14:textId="77777777" w:rsidR="002760C5" w:rsidRPr="00281A61" w:rsidRDefault="002760C5" w:rsidP="00682D23">
            <w:pPr>
              <w:tabs>
                <w:tab w:val="left" w:pos="0"/>
              </w:tabs>
              <w:ind w:left="-46" w:right="27" w:firstLine="29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елефон (с кодом): мобильный</w:t>
            </w:r>
          </w:p>
        </w:tc>
        <w:tc>
          <w:tcPr>
            <w:tcW w:w="14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6AC16" w14:textId="24093DFF" w:rsidR="002760C5" w:rsidRPr="00235820" w:rsidRDefault="002760C5" w:rsidP="00C66AFF">
            <w:pPr>
              <w:tabs>
                <w:tab w:val="left" w:pos="720"/>
              </w:tabs>
              <w:suppressAutoHyphens/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74BC0F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>
              <w:rPr>
                <w:sz w:val="16"/>
                <w:szCs w:val="18"/>
              </w:rPr>
              <w:t>домашний</w:t>
            </w:r>
          </w:p>
        </w:tc>
        <w:tc>
          <w:tcPr>
            <w:tcW w:w="19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F4CDD" w14:textId="0A095B89" w:rsidR="002760C5" w:rsidRPr="00235820" w:rsidRDefault="002760C5" w:rsidP="00C66AFF">
            <w:pPr>
              <w:tabs>
                <w:tab w:val="left" w:pos="720"/>
              </w:tabs>
              <w:suppressAutoHyphens/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1483B7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>
              <w:rPr>
                <w:sz w:val="16"/>
                <w:szCs w:val="18"/>
              </w:rPr>
              <w:t>служебный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DDD9F" w14:textId="119C12B6" w:rsidR="002760C5" w:rsidRPr="00235820" w:rsidRDefault="002760C5" w:rsidP="00C66AFF">
            <w:pPr>
              <w:tabs>
                <w:tab w:val="left" w:pos="720"/>
              </w:tabs>
              <w:suppressAutoHyphens/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60C5" w:rsidRPr="00281A61" w14:paraId="530F1D8B" w14:textId="77777777" w:rsidTr="00B3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6483D1" w14:textId="77777777" w:rsidR="002760C5" w:rsidRPr="00281A61" w:rsidRDefault="002760C5" w:rsidP="002760C5">
            <w:pPr>
              <w:ind w:left="-116" w:right="-758" w:firstLine="10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</w:t>
            </w:r>
            <w:r w:rsidRPr="00281A61">
              <w:rPr>
                <w:bCs/>
                <w:sz w:val="16"/>
                <w:szCs w:val="18"/>
              </w:rPr>
              <w:t>.</w:t>
            </w:r>
            <w:r>
              <w:rPr>
                <w:bCs/>
                <w:sz w:val="16"/>
                <w:szCs w:val="18"/>
              </w:rPr>
              <w:t>21</w:t>
            </w:r>
            <w:r w:rsidRPr="00281A61">
              <w:rPr>
                <w:bCs/>
                <w:sz w:val="16"/>
                <w:szCs w:val="18"/>
              </w:rPr>
              <w:t>.</w:t>
            </w:r>
            <w:r>
              <w:rPr>
                <w:bCs/>
                <w:sz w:val="16"/>
                <w:szCs w:val="18"/>
              </w:rPr>
              <w:t>2</w:t>
            </w:r>
          </w:p>
        </w:tc>
        <w:tc>
          <w:tcPr>
            <w:tcW w:w="215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C21DF04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Адрес электронной почты</w:t>
            </w:r>
          </w:p>
        </w:tc>
        <w:tc>
          <w:tcPr>
            <w:tcW w:w="7631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55A1F" w14:textId="2B869DE5" w:rsidR="002760C5" w:rsidRPr="00235820" w:rsidRDefault="002760C5" w:rsidP="00C66AFF">
            <w:pPr>
              <w:tabs>
                <w:tab w:val="left" w:pos="720"/>
              </w:tabs>
              <w:suppressAutoHyphens/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F69A7" w:rsidRPr="00281A61" w14:paraId="2775BC30" w14:textId="77777777" w:rsidTr="00B3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ED45E0" w14:textId="77777777" w:rsidR="00EF69A7" w:rsidRDefault="00EF69A7" w:rsidP="00BC3302">
            <w:pPr>
              <w:ind w:left="-116" w:right="-758" w:firstLine="10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.22</w:t>
            </w:r>
          </w:p>
        </w:tc>
        <w:tc>
          <w:tcPr>
            <w:tcW w:w="9781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14:paraId="7A9E56D2" w14:textId="77777777" w:rsidR="00EF69A7" w:rsidRPr="00281A61" w:rsidRDefault="00EF69A7" w:rsidP="00BC3302">
            <w:pPr>
              <w:tabs>
                <w:tab w:val="left" w:pos="0"/>
              </w:tabs>
              <w:ind w:left="-45" w:right="28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Приоритетные способы информирования и (или) информационного сопровождения застрахованного лица:</w:t>
            </w:r>
          </w:p>
        </w:tc>
      </w:tr>
      <w:tr w:rsidR="00EF69A7" w:rsidRPr="002C48B6" w14:paraId="63FB23E9" w14:textId="77777777" w:rsidTr="00B3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" w:type="dxa"/>
            <w:gridSpan w:val="4"/>
            <w:tcBorders>
              <w:right w:val="single" w:sz="4" w:space="0" w:color="auto"/>
            </w:tcBorders>
          </w:tcPr>
          <w:p w14:paraId="6AC147B0" w14:textId="4FF57099" w:rsidR="00EF69A7" w:rsidRPr="00322FCD" w:rsidRDefault="00EF69A7" w:rsidP="00C852E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95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82B5E" w14:textId="77777777" w:rsidR="00EF69A7" w:rsidRPr="00C852E9" w:rsidRDefault="00EF69A7" w:rsidP="00C852E9">
            <w:pPr>
              <w:tabs>
                <w:tab w:val="left" w:pos="0"/>
              </w:tabs>
              <w:ind w:left="-45" w:right="28"/>
              <w:rPr>
                <w:sz w:val="16"/>
                <w:szCs w:val="18"/>
              </w:rPr>
            </w:pPr>
            <w:r w:rsidRPr="00C852E9">
              <w:rPr>
                <w:sz w:val="16"/>
                <w:szCs w:val="18"/>
              </w:rPr>
              <w:t>SMS-информирование</w:t>
            </w:r>
            <w:r w:rsidR="005153F2" w:rsidRPr="00C852E9">
              <w:rPr>
                <w:sz w:val="16"/>
                <w:szCs w:val="18"/>
              </w:rPr>
              <w:t>;</w:t>
            </w:r>
          </w:p>
        </w:tc>
        <w:tc>
          <w:tcPr>
            <w:tcW w:w="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D4755D" w14:textId="38FDE23B" w:rsidR="00EF69A7" w:rsidRPr="00C852E9" w:rsidRDefault="00EF69A7" w:rsidP="00C852E9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4678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73DD1" w14:textId="77777777" w:rsidR="00EF69A7" w:rsidRPr="00C852E9" w:rsidRDefault="00EF69A7" w:rsidP="00C852E9">
            <w:pPr>
              <w:tabs>
                <w:tab w:val="left" w:pos="0"/>
              </w:tabs>
              <w:ind w:left="-45" w:right="28"/>
              <w:rPr>
                <w:sz w:val="16"/>
                <w:szCs w:val="18"/>
              </w:rPr>
            </w:pPr>
            <w:r w:rsidRPr="00C852E9">
              <w:rPr>
                <w:sz w:val="16"/>
                <w:szCs w:val="18"/>
              </w:rPr>
              <w:t>Почтовая рассылка</w:t>
            </w:r>
            <w:r w:rsidR="005153F2" w:rsidRPr="00C852E9">
              <w:rPr>
                <w:sz w:val="16"/>
                <w:szCs w:val="18"/>
              </w:rPr>
              <w:t>;</w:t>
            </w:r>
          </w:p>
        </w:tc>
      </w:tr>
      <w:tr w:rsidR="00EF69A7" w:rsidRPr="002C48B6" w14:paraId="7C0EF774" w14:textId="77777777" w:rsidTr="00B3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" w:type="dxa"/>
            <w:gridSpan w:val="4"/>
            <w:tcBorders>
              <w:right w:val="single" w:sz="4" w:space="0" w:color="auto"/>
            </w:tcBorders>
          </w:tcPr>
          <w:p w14:paraId="349D8932" w14:textId="1C98937E" w:rsidR="00EF69A7" w:rsidRPr="00C852E9" w:rsidRDefault="00EF69A7" w:rsidP="00C852E9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4695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51E0E" w14:textId="77777777" w:rsidR="00EF69A7" w:rsidRPr="00C852E9" w:rsidRDefault="00EF69A7" w:rsidP="00C852E9">
            <w:pPr>
              <w:tabs>
                <w:tab w:val="left" w:pos="0"/>
              </w:tabs>
              <w:ind w:left="-45" w:right="28"/>
              <w:rPr>
                <w:sz w:val="16"/>
                <w:szCs w:val="18"/>
              </w:rPr>
            </w:pPr>
            <w:r w:rsidRPr="00C852E9">
              <w:rPr>
                <w:sz w:val="16"/>
                <w:szCs w:val="18"/>
              </w:rPr>
              <w:t>Электронная почта</w:t>
            </w:r>
            <w:r w:rsidR="005153F2" w:rsidRPr="00C852E9">
              <w:rPr>
                <w:sz w:val="16"/>
                <w:szCs w:val="18"/>
              </w:rPr>
              <w:t>;</w:t>
            </w:r>
          </w:p>
        </w:tc>
        <w:tc>
          <w:tcPr>
            <w:tcW w:w="5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BF39" w14:textId="1C741EDA" w:rsidR="00EF69A7" w:rsidRPr="00C852E9" w:rsidRDefault="00EF69A7" w:rsidP="00C852E9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4678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ADA21" w14:textId="77777777" w:rsidR="00EF69A7" w:rsidRPr="00C852E9" w:rsidRDefault="005153F2" w:rsidP="00C852E9">
            <w:pPr>
              <w:tabs>
                <w:tab w:val="left" w:pos="0"/>
              </w:tabs>
              <w:ind w:left="-45" w:right="28"/>
              <w:rPr>
                <w:sz w:val="16"/>
                <w:szCs w:val="18"/>
              </w:rPr>
            </w:pPr>
            <w:r w:rsidRPr="00C852E9">
              <w:rPr>
                <w:sz w:val="16"/>
                <w:szCs w:val="18"/>
              </w:rPr>
              <w:t xml:space="preserve">Телефонный </w:t>
            </w:r>
            <w:proofErr w:type="spellStart"/>
            <w:r w:rsidRPr="00C852E9">
              <w:rPr>
                <w:sz w:val="16"/>
                <w:szCs w:val="18"/>
              </w:rPr>
              <w:t>обзвон</w:t>
            </w:r>
            <w:proofErr w:type="spellEnd"/>
            <w:r w:rsidRPr="00C852E9">
              <w:rPr>
                <w:sz w:val="16"/>
                <w:szCs w:val="18"/>
              </w:rPr>
              <w:t>;</w:t>
            </w:r>
          </w:p>
        </w:tc>
      </w:tr>
      <w:tr w:rsidR="005153F2" w:rsidRPr="002C48B6" w14:paraId="6F671C30" w14:textId="77777777" w:rsidTr="00B3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423" w:type="dxa"/>
            <w:gridSpan w:val="4"/>
            <w:tcBorders>
              <w:right w:val="single" w:sz="4" w:space="0" w:color="auto"/>
            </w:tcBorders>
          </w:tcPr>
          <w:p w14:paraId="65382AAE" w14:textId="5EC20A5A" w:rsidR="005153F2" w:rsidRPr="00C852E9" w:rsidRDefault="005153F2" w:rsidP="00C852E9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4695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A33B2" w14:textId="77777777" w:rsidR="005153F2" w:rsidRPr="00C852E9" w:rsidRDefault="005153F2" w:rsidP="00C852E9">
            <w:pPr>
              <w:tabs>
                <w:tab w:val="left" w:pos="0"/>
              </w:tabs>
              <w:ind w:left="-45" w:right="28"/>
              <w:rPr>
                <w:sz w:val="16"/>
                <w:szCs w:val="18"/>
              </w:rPr>
            </w:pPr>
            <w:r w:rsidRPr="00C852E9">
              <w:rPr>
                <w:sz w:val="16"/>
                <w:szCs w:val="18"/>
              </w:rPr>
              <w:t>Информирование посредством системы обмена текстовыми сообщениями для мобильных платформ (</w:t>
            </w:r>
            <w:proofErr w:type="spellStart"/>
            <w:r w:rsidRPr="00C852E9">
              <w:rPr>
                <w:sz w:val="16"/>
                <w:szCs w:val="18"/>
              </w:rPr>
              <w:t>мессенджеры</w:t>
            </w:r>
            <w:proofErr w:type="spellEnd"/>
            <w:r w:rsidRPr="00C852E9">
              <w:rPr>
                <w:sz w:val="16"/>
                <w:szCs w:val="18"/>
              </w:rPr>
              <w:t>);</w:t>
            </w:r>
          </w:p>
        </w:tc>
        <w:tc>
          <w:tcPr>
            <w:tcW w:w="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2E0F61" w14:textId="5C852AE6" w:rsidR="005153F2" w:rsidRPr="00322FCD" w:rsidRDefault="005153F2" w:rsidP="00C852E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10BC4E" w14:textId="77777777" w:rsidR="005153F2" w:rsidRPr="00C852E9" w:rsidRDefault="005153F2" w:rsidP="00C852E9">
            <w:pPr>
              <w:tabs>
                <w:tab w:val="left" w:pos="0"/>
              </w:tabs>
              <w:ind w:left="-45" w:right="28"/>
              <w:rPr>
                <w:sz w:val="16"/>
                <w:szCs w:val="18"/>
              </w:rPr>
            </w:pPr>
            <w:r w:rsidRPr="00C852E9">
              <w:rPr>
                <w:sz w:val="16"/>
                <w:szCs w:val="18"/>
              </w:rPr>
              <w:t>Иные способы информирования (указать):</w:t>
            </w:r>
          </w:p>
        </w:tc>
      </w:tr>
    </w:tbl>
    <w:p w14:paraId="61B1443D" w14:textId="77777777" w:rsidR="00335A1A" w:rsidRDefault="00335A1A" w:rsidP="00BC3302">
      <w:pPr>
        <w:numPr>
          <w:ilvl w:val="0"/>
          <w:numId w:val="2"/>
        </w:numPr>
        <w:tabs>
          <w:tab w:val="left" w:pos="720"/>
        </w:tabs>
        <w:ind w:right="28"/>
        <w:jc w:val="center"/>
        <w:rPr>
          <w:b/>
          <w:sz w:val="18"/>
          <w:szCs w:val="18"/>
        </w:rPr>
      </w:pPr>
      <w:r w:rsidRPr="00C87F54">
        <w:rPr>
          <w:b/>
          <w:sz w:val="18"/>
          <w:szCs w:val="18"/>
        </w:rPr>
        <w:t>Сведения о представителе застрахованного лица</w:t>
      </w:r>
      <w:r w:rsidRPr="00C87F54">
        <w:rPr>
          <w:rStyle w:val="af0"/>
          <w:b/>
          <w:sz w:val="18"/>
          <w:szCs w:val="18"/>
        </w:rPr>
        <w:endnoteReference w:id="8"/>
      </w:r>
    </w:p>
    <w:tbl>
      <w:tblPr>
        <w:tblW w:w="103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26"/>
        <w:gridCol w:w="277"/>
        <w:gridCol w:w="150"/>
        <w:gridCol w:w="15"/>
        <w:gridCol w:w="268"/>
        <w:gridCol w:w="66"/>
        <w:gridCol w:w="173"/>
        <w:gridCol w:w="7"/>
        <w:gridCol w:w="171"/>
        <w:gridCol w:w="576"/>
        <w:gridCol w:w="283"/>
        <w:gridCol w:w="49"/>
        <w:gridCol w:w="203"/>
        <w:gridCol w:w="173"/>
        <w:gridCol w:w="35"/>
        <w:gridCol w:w="923"/>
        <w:gridCol w:w="35"/>
        <w:gridCol w:w="201"/>
        <w:gridCol w:w="35"/>
        <w:gridCol w:w="20"/>
        <w:gridCol w:w="169"/>
        <w:gridCol w:w="142"/>
        <w:gridCol w:w="323"/>
        <w:gridCol w:w="669"/>
        <w:gridCol w:w="67"/>
        <w:gridCol w:w="75"/>
        <w:gridCol w:w="127"/>
        <w:gridCol w:w="298"/>
        <w:gridCol w:w="374"/>
        <w:gridCol w:w="335"/>
        <w:gridCol w:w="10"/>
        <w:gridCol w:w="133"/>
        <w:gridCol w:w="109"/>
        <w:gridCol w:w="31"/>
        <w:gridCol w:w="118"/>
        <w:gridCol w:w="154"/>
        <w:gridCol w:w="12"/>
        <w:gridCol w:w="401"/>
        <w:gridCol w:w="843"/>
        <w:gridCol w:w="31"/>
        <w:gridCol w:w="284"/>
        <w:gridCol w:w="142"/>
        <w:gridCol w:w="685"/>
        <w:gridCol w:w="307"/>
        <w:gridCol w:w="10"/>
      </w:tblGrid>
      <w:tr w:rsidR="00A96887" w:rsidRPr="0087400D" w14:paraId="49A07B14" w14:textId="77777777" w:rsidTr="007026BD">
        <w:trPr>
          <w:gridAfter w:val="1"/>
          <w:wAfter w:w="10" w:type="dxa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3BA17" w14:textId="77777777" w:rsidR="00A96887" w:rsidRPr="0087400D" w:rsidRDefault="00A96887" w:rsidP="00BC33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2.1</w:t>
            </w:r>
          </w:p>
        </w:tc>
        <w:tc>
          <w:tcPr>
            <w:tcW w:w="13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56EDB5" w14:textId="77777777" w:rsidR="00A96887" w:rsidRPr="0087400D" w:rsidRDefault="00A96887" w:rsidP="00BC3302">
            <w:pPr>
              <w:tabs>
                <w:tab w:val="left" w:pos="720"/>
              </w:tabs>
              <w:ind w:right="27"/>
              <w:rPr>
                <w:b/>
                <w:bCs/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Фамилия</w:t>
            </w:r>
          </w:p>
        </w:tc>
        <w:tc>
          <w:tcPr>
            <w:tcW w:w="30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9FB11" w14:textId="628684BD" w:rsidR="00A96887" w:rsidRPr="00235820" w:rsidRDefault="00A96887" w:rsidP="00C66AFF">
            <w:pPr>
              <w:tabs>
                <w:tab w:val="left" w:pos="720"/>
              </w:tabs>
              <w:suppressAutoHyphens/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518B7F" w14:textId="77777777" w:rsidR="00A96887" w:rsidRPr="0087400D" w:rsidRDefault="00A96887" w:rsidP="00BC3302">
            <w:pPr>
              <w:tabs>
                <w:tab w:val="left" w:pos="720"/>
              </w:tabs>
              <w:ind w:right="27"/>
              <w:rPr>
                <w:bCs/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2.2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617C8C" w14:textId="77777777" w:rsidR="00A96887" w:rsidRPr="0087400D" w:rsidRDefault="00A96887" w:rsidP="00BC3302">
            <w:pPr>
              <w:tabs>
                <w:tab w:val="left" w:pos="720"/>
              </w:tabs>
              <w:ind w:right="27"/>
              <w:rPr>
                <w:bCs/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Имя</w:t>
            </w:r>
          </w:p>
        </w:tc>
        <w:tc>
          <w:tcPr>
            <w:tcW w:w="359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3F8E7" w14:textId="5D9F304F" w:rsidR="00A96887" w:rsidRPr="00235820" w:rsidRDefault="00A96887" w:rsidP="00C66AFF">
            <w:pPr>
              <w:tabs>
                <w:tab w:val="left" w:pos="720"/>
              </w:tabs>
              <w:suppressAutoHyphens/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96887" w:rsidRPr="0087400D" w14:paraId="3D3F226D" w14:textId="77777777" w:rsidTr="007026BD">
        <w:trPr>
          <w:gridAfter w:val="1"/>
          <w:wAfter w:w="10" w:type="dxa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E7AD8" w14:textId="77777777" w:rsidR="00A96887" w:rsidRPr="0087400D" w:rsidRDefault="00A96887" w:rsidP="00185007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5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56DB7C5F" w14:textId="77777777" w:rsidR="00A96887" w:rsidRPr="00557CF0" w:rsidRDefault="00A96887" w:rsidP="00185007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3"/>
                <w:szCs w:val="13"/>
              </w:rPr>
            </w:pPr>
            <w:r w:rsidRPr="00557CF0">
              <w:rPr>
                <w:bCs/>
                <w:sz w:val="13"/>
                <w:szCs w:val="13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B35605" w:rsidRPr="00A71093" w14:paraId="7692678A" w14:textId="77777777" w:rsidTr="0070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424" w:type="dxa"/>
          </w:tcPr>
          <w:p w14:paraId="3A18883D" w14:textId="77777777" w:rsidR="00B35605" w:rsidRPr="001A0CD2" w:rsidRDefault="00B35605" w:rsidP="00185007">
            <w:pPr>
              <w:tabs>
                <w:tab w:val="left" w:pos="720"/>
              </w:tabs>
              <w:ind w:left="-142" w:right="27"/>
              <w:jc w:val="center"/>
              <w:rPr>
                <w:b/>
                <w:bCs/>
                <w:sz w:val="16"/>
                <w:szCs w:val="16"/>
              </w:rPr>
            </w:pPr>
            <w:r w:rsidRPr="001A0CD2">
              <w:rPr>
                <w:bCs/>
                <w:sz w:val="16"/>
                <w:szCs w:val="16"/>
              </w:rPr>
              <w:t>2.3</w:t>
            </w:r>
          </w:p>
        </w:tc>
        <w:tc>
          <w:tcPr>
            <w:tcW w:w="2664" w:type="dxa"/>
            <w:gridSpan w:val="13"/>
          </w:tcPr>
          <w:p w14:paraId="5A2F616D" w14:textId="77777777" w:rsidR="00B35605" w:rsidRPr="00A71093" w:rsidRDefault="00B35605" w:rsidP="00185007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1A0CD2">
              <w:rPr>
                <w:sz w:val="16"/>
                <w:szCs w:val="16"/>
              </w:rPr>
              <w:t>Отчество (при наличии)</w:t>
            </w:r>
            <w:r w:rsidRPr="00A71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61" w:type="dxa"/>
            <w:gridSpan w:val="31"/>
            <w:tcBorders>
              <w:bottom w:val="single" w:sz="4" w:space="0" w:color="auto"/>
            </w:tcBorders>
          </w:tcPr>
          <w:p w14:paraId="66B9878F" w14:textId="7D12F8E1" w:rsidR="00B35605" w:rsidRPr="00235820" w:rsidRDefault="00B35605" w:rsidP="00C66AFF">
            <w:pPr>
              <w:tabs>
                <w:tab w:val="left" w:pos="720"/>
              </w:tabs>
              <w:suppressAutoHyphens/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96887" w:rsidRPr="0087400D" w14:paraId="3DCA5195" w14:textId="77777777" w:rsidTr="007026BD">
        <w:trPr>
          <w:gridAfter w:val="1"/>
          <w:wAfter w:w="10" w:type="dxa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B1D3B" w14:textId="77777777" w:rsidR="00A96887" w:rsidRPr="0087400D" w:rsidRDefault="00A96887" w:rsidP="00185007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5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7EBD4343" w14:textId="77777777" w:rsidR="00A96887" w:rsidRPr="00557CF0" w:rsidRDefault="00A96887" w:rsidP="00185007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3"/>
                <w:szCs w:val="13"/>
              </w:rPr>
            </w:pPr>
            <w:r w:rsidRPr="00557CF0">
              <w:rPr>
                <w:bCs/>
                <w:sz w:val="13"/>
                <w:szCs w:val="13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3064C3" w:rsidRPr="0087400D" w14:paraId="51F4B1B9" w14:textId="77777777" w:rsidTr="007026BD">
        <w:trPr>
          <w:gridAfter w:val="3"/>
          <w:wAfter w:w="1002" w:type="dxa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89EDE" w14:textId="77777777" w:rsidR="00A96887" w:rsidRPr="0087400D" w:rsidRDefault="00A96887" w:rsidP="00185007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  <w:r w:rsidRPr="00AC381F">
              <w:rPr>
                <w:bCs/>
                <w:sz w:val="16"/>
                <w:szCs w:val="12"/>
              </w:rPr>
              <w:t>2.4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3670B" w14:textId="77777777" w:rsidR="00A96887" w:rsidRPr="00BC7C46" w:rsidRDefault="00A96887" w:rsidP="0018500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Пол:</w:t>
            </w:r>
          </w:p>
        </w:tc>
        <w:tc>
          <w:tcPr>
            <w:tcW w:w="67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F4D3E9" w14:textId="77777777" w:rsidR="00A96887" w:rsidRPr="00BC7C46" w:rsidRDefault="00A96887" w:rsidP="001850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муж.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4CFE" w14:textId="311D0B62" w:rsidR="00A96887" w:rsidRPr="00A25F25" w:rsidRDefault="00A96887" w:rsidP="00B35605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0065DC" w14:textId="77777777" w:rsidR="00A96887" w:rsidRPr="00BC7C46" w:rsidRDefault="00A96887" w:rsidP="001850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жен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5FE2" w14:textId="424A8B37" w:rsidR="00A96887" w:rsidRPr="00A25F25" w:rsidRDefault="00A96887" w:rsidP="00B35605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B3C38" w14:textId="77777777" w:rsidR="00A96887" w:rsidRPr="00BC7C46" w:rsidRDefault="00A96887" w:rsidP="001850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C1DF06" w14:textId="77777777" w:rsidR="00A96887" w:rsidRPr="00AC381F" w:rsidRDefault="00A96887" w:rsidP="00185007">
            <w:pPr>
              <w:rPr>
                <w:bCs/>
                <w:color w:val="000000"/>
                <w:sz w:val="16"/>
                <w:szCs w:val="16"/>
              </w:rPr>
            </w:pPr>
            <w:r w:rsidRPr="00AC381F">
              <w:rPr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95C93D" w14:textId="77777777" w:rsidR="00A96887" w:rsidRPr="0087400D" w:rsidRDefault="00A96887" w:rsidP="00185007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ата рождения: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5FDC1" w14:textId="5BE2DA21" w:rsidR="00A96887" w:rsidRPr="00235820" w:rsidRDefault="00A96887" w:rsidP="00C66AFF">
            <w:pPr>
              <w:tabs>
                <w:tab w:val="left" w:pos="720"/>
              </w:tabs>
              <w:suppressAutoHyphens/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96887" w:rsidRPr="0087400D" w14:paraId="50CBE265" w14:textId="77777777" w:rsidTr="007026BD">
        <w:trPr>
          <w:gridAfter w:val="5"/>
          <w:wAfter w:w="1428" w:type="dxa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2F387" w14:textId="77777777" w:rsidR="00A96887" w:rsidRPr="00AC381F" w:rsidRDefault="00A96887" w:rsidP="00185007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2"/>
              </w:rPr>
            </w:pPr>
          </w:p>
        </w:tc>
        <w:tc>
          <w:tcPr>
            <w:tcW w:w="38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55C69" w14:textId="77777777" w:rsidR="00A96887" w:rsidRPr="00AC381F" w:rsidRDefault="00A96887" w:rsidP="00185007">
            <w:pPr>
              <w:jc w:val="right"/>
              <w:rPr>
                <w:bCs/>
                <w:color w:val="000000"/>
                <w:sz w:val="14"/>
                <w:szCs w:val="16"/>
              </w:rPr>
            </w:pPr>
            <w:r w:rsidRPr="00AC381F">
              <w:rPr>
                <w:bCs/>
                <w:color w:val="000000"/>
                <w:sz w:val="14"/>
                <w:szCs w:val="16"/>
              </w:rPr>
              <w:t>(нужное отметить знаком “V”)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C6DDDE" w14:textId="77777777" w:rsidR="00A96887" w:rsidRPr="00BC7C46" w:rsidRDefault="00A96887" w:rsidP="001850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A708E" w14:textId="77777777" w:rsidR="00A96887" w:rsidRPr="00BC7C46" w:rsidRDefault="00A96887" w:rsidP="001850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CC86F" w14:textId="77777777" w:rsidR="00A96887" w:rsidRPr="00BC7C46" w:rsidRDefault="00A96887" w:rsidP="001850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223CB" w14:textId="77777777" w:rsidR="00A96887" w:rsidRPr="0087400D" w:rsidRDefault="00A96887" w:rsidP="00185007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C43D193" w14:textId="77777777" w:rsidR="00A96887" w:rsidRPr="00557CF0" w:rsidRDefault="00A96887" w:rsidP="00185007">
            <w:pPr>
              <w:tabs>
                <w:tab w:val="left" w:pos="720"/>
              </w:tabs>
              <w:ind w:right="27"/>
              <w:jc w:val="right"/>
              <w:rPr>
                <w:bCs/>
                <w:sz w:val="13"/>
                <w:szCs w:val="13"/>
              </w:rPr>
            </w:pPr>
            <w:r w:rsidRPr="0087400D">
              <w:rPr>
                <w:sz w:val="12"/>
                <w:szCs w:val="12"/>
              </w:rPr>
              <w:t>(число, месяц, год)</w:t>
            </w:r>
          </w:p>
        </w:tc>
      </w:tr>
      <w:tr w:rsidR="00A96887" w:rsidRPr="0087400D" w14:paraId="4474EF93" w14:textId="77777777" w:rsidTr="007026BD">
        <w:trPr>
          <w:gridAfter w:val="1"/>
          <w:wAfter w:w="10" w:type="dxa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8B92F68" w14:textId="77777777" w:rsidR="00A96887" w:rsidRPr="0087400D" w:rsidRDefault="00A96887" w:rsidP="00185007">
            <w:pPr>
              <w:tabs>
                <w:tab w:val="left" w:pos="720"/>
              </w:tabs>
              <w:ind w:left="-114" w:right="27"/>
              <w:rPr>
                <w:bCs/>
                <w:sz w:val="12"/>
                <w:szCs w:val="12"/>
              </w:rPr>
            </w:pPr>
            <w:r w:rsidRPr="00D7659D">
              <w:rPr>
                <w:bCs/>
                <w:sz w:val="16"/>
                <w:szCs w:val="12"/>
              </w:rPr>
              <w:t>2.</w:t>
            </w:r>
            <w:r>
              <w:rPr>
                <w:bCs/>
                <w:sz w:val="16"/>
                <w:szCs w:val="12"/>
              </w:rPr>
              <w:t>6</w:t>
            </w:r>
          </w:p>
        </w:tc>
        <w:tc>
          <w:tcPr>
            <w:tcW w:w="13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5C8625" w14:textId="77777777" w:rsidR="00A96887" w:rsidRPr="00281A61" w:rsidRDefault="00A96887" w:rsidP="00185007">
            <w:pPr>
              <w:tabs>
                <w:tab w:val="left" w:pos="0"/>
              </w:tabs>
              <w:ind w:left="-46" w:right="27" w:firstLine="46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Гражданство:</w:t>
            </w:r>
          </w:p>
        </w:tc>
        <w:tc>
          <w:tcPr>
            <w:tcW w:w="8543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2F95A" w14:textId="28D710B6" w:rsidR="00A96887" w:rsidRPr="00D4274F" w:rsidRDefault="00A96887" w:rsidP="00A575F5">
            <w:pPr>
              <w:tabs>
                <w:tab w:val="left" w:pos="0"/>
              </w:tabs>
              <w:ind w:left="-46" w:right="27"/>
              <w:rPr>
                <w:sz w:val="16"/>
                <w:szCs w:val="18"/>
                <w:lang w:val="en-US"/>
              </w:rPr>
            </w:pPr>
          </w:p>
        </w:tc>
      </w:tr>
      <w:tr w:rsidR="00A96887" w:rsidRPr="0087400D" w14:paraId="4BC5EECE" w14:textId="77777777" w:rsidTr="007026BD">
        <w:trPr>
          <w:gridAfter w:val="1"/>
          <w:wAfter w:w="10" w:type="dxa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7BA3C" w14:textId="77777777" w:rsidR="00A96887" w:rsidRPr="0087400D" w:rsidRDefault="00A96887" w:rsidP="00185007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5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0A5075DA" w14:textId="77777777" w:rsidR="00A96887" w:rsidRPr="00557CF0" w:rsidRDefault="00A96887" w:rsidP="00185007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название государства; лицо без гражданства)</w:t>
            </w:r>
          </w:p>
        </w:tc>
      </w:tr>
      <w:tr w:rsidR="00A0279E" w:rsidRPr="00A71093" w14:paraId="25FEDB10" w14:textId="77777777" w:rsidTr="00E076D1">
        <w:trPr>
          <w:gridAfter w:val="1"/>
          <w:wAfter w:w="10" w:type="dxa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3674109" w14:textId="77777777" w:rsidR="00C27A7C" w:rsidRPr="00A71093" w:rsidRDefault="00C27A7C" w:rsidP="00C27A7C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  <w:r w:rsidRPr="001A0CD2">
              <w:rPr>
                <w:bCs/>
                <w:sz w:val="16"/>
                <w:szCs w:val="16"/>
              </w:rPr>
              <w:t>2.</w:t>
            </w: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3830" w:type="dxa"/>
            <w:gridSpan w:val="17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B36B4D6" w14:textId="77777777" w:rsidR="00C27A7C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тус законного представителя застрахованного лица </w:t>
            </w:r>
            <w:r w:rsidRPr="00766E86">
              <w:rPr>
                <w:sz w:val="13"/>
                <w:szCs w:val="13"/>
              </w:rPr>
              <w:t>(нужное отметить знаком “V”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42EA" w14:textId="669FF74E" w:rsidR="00C27A7C" w:rsidRPr="00322FCD" w:rsidRDefault="00C27A7C" w:rsidP="006C0E7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80EA8" w14:textId="33B5EC07" w:rsidR="00C27A7C" w:rsidRPr="00E076D1" w:rsidRDefault="00E076D1" w:rsidP="00C27A7C">
            <w:pPr>
              <w:tabs>
                <w:tab w:val="left" w:pos="720"/>
              </w:tabs>
              <w:ind w:left="55" w:right="27"/>
              <w:rPr>
                <w:bCs/>
                <w:sz w:val="18"/>
                <w:szCs w:val="18"/>
              </w:rPr>
            </w:pPr>
            <w:r>
              <w:rPr>
                <w:sz w:val="16"/>
                <w:szCs w:val="13"/>
              </w:rPr>
              <w:t>Мать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226B" w14:textId="5A91688D" w:rsidR="00C27A7C" w:rsidRPr="006C0E72" w:rsidRDefault="00C27A7C" w:rsidP="006C0E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01F1D" w14:textId="77777777" w:rsidR="00C27A7C" w:rsidRPr="004B3049" w:rsidRDefault="00C27A7C" w:rsidP="004B3049">
            <w:pPr>
              <w:tabs>
                <w:tab w:val="left" w:pos="720"/>
              </w:tabs>
              <w:ind w:right="27"/>
              <w:rPr>
                <w:sz w:val="16"/>
                <w:szCs w:val="13"/>
              </w:rPr>
            </w:pPr>
            <w:r w:rsidRPr="003F4190">
              <w:rPr>
                <w:sz w:val="16"/>
                <w:szCs w:val="13"/>
              </w:rPr>
              <w:t>Опекун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76E0" w14:textId="0FF24A9C" w:rsidR="00C27A7C" w:rsidRPr="006C0E72" w:rsidRDefault="00C27A7C" w:rsidP="006C0E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B32F5" w14:textId="77777777" w:rsidR="00C27A7C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3F4190">
              <w:rPr>
                <w:sz w:val="16"/>
                <w:szCs w:val="13"/>
              </w:rPr>
              <w:t>Усыновитель</w:t>
            </w:r>
          </w:p>
        </w:tc>
      </w:tr>
      <w:tr w:rsidR="00A0279E" w:rsidRPr="00A71093" w14:paraId="76E94491" w14:textId="77777777" w:rsidTr="00E076D1">
        <w:trPr>
          <w:gridAfter w:val="1"/>
          <w:wAfter w:w="10" w:type="dxa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D26CA88" w14:textId="77777777" w:rsidR="000609A9" w:rsidRPr="001A0CD2" w:rsidRDefault="000609A9" w:rsidP="00C27A7C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30" w:type="dxa"/>
            <w:gridSpan w:val="17"/>
            <w:vMerge/>
            <w:tcBorders>
              <w:left w:val="nil"/>
              <w:bottom w:val="nil"/>
              <w:right w:val="single" w:sz="4" w:space="0" w:color="auto"/>
            </w:tcBorders>
          </w:tcPr>
          <w:p w14:paraId="14349575" w14:textId="77777777" w:rsidR="000609A9" w:rsidRDefault="000609A9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5902" w14:textId="71349DCE" w:rsidR="000609A9" w:rsidRPr="00A71093" w:rsidRDefault="000609A9" w:rsidP="00E076D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181B6" w14:textId="625153F0" w:rsidR="000609A9" w:rsidRPr="00A71093" w:rsidRDefault="00E076D1" w:rsidP="00C27A7C">
            <w:pPr>
              <w:tabs>
                <w:tab w:val="left" w:pos="720"/>
              </w:tabs>
              <w:ind w:left="55" w:right="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ец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F0BF" w14:textId="1764C550" w:rsidR="000609A9" w:rsidRPr="006C0E72" w:rsidRDefault="000609A9" w:rsidP="006C0E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589C1" w14:textId="77777777" w:rsidR="000609A9" w:rsidRDefault="000609A9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3F4190">
              <w:rPr>
                <w:sz w:val="16"/>
                <w:szCs w:val="13"/>
              </w:rPr>
              <w:t>Попечител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9E10" w14:textId="5D24ED28" w:rsidR="000609A9" w:rsidRPr="006C0E72" w:rsidRDefault="000609A9" w:rsidP="006C0E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68356" w14:textId="77777777" w:rsidR="000609A9" w:rsidRPr="003F4190" w:rsidRDefault="000609A9" w:rsidP="00C27A7C">
            <w:pPr>
              <w:tabs>
                <w:tab w:val="left" w:pos="720"/>
              </w:tabs>
              <w:ind w:right="27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По доверенности</w:t>
            </w:r>
          </w:p>
        </w:tc>
      </w:tr>
      <w:tr w:rsidR="00C27A7C" w:rsidRPr="0087400D" w14:paraId="11094DFD" w14:textId="77777777" w:rsidTr="007026BD">
        <w:trPr>
          <w:gridAfter w:val="1"/>
          <w:wAfter w:w="10" w:type="dxa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6DF87612" w14:textId="77777777" w:rsidR="00C27A7C" w:rsidRPr="0087400D" w:rsidRDefault="00C27A7C" w:rsidP="00C27A7C">
            <w:pPr>
              <w:tabs>
                <w:tab w:val="left" w:pos="720"/>
              </w:tabs>
              <w:ind w:left="-142" w:right="27"/>
              <w:jc w:val="center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2.</w:t>
            </w:r>
            <w:r w:rsidRPr="00BC3302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9925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6FD67311" w14:textId="5DA8DF19" w:rsidR="00C27A7C" w:rsidRPr="00D4274F" w:rsidRDefault="00C27A7C" w:rsidP="00C27A7C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ид документа, удостоверяющего личность или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4B3049">
              <w:rPr>
                <w:sz w:val="16"/>
                <w:szCs w:val="16"/>
              </w:rPr>
              <w:t xml:space="preserve">: </w:t>
            </w:r>
          </w:p>
        </w:tc>
      </w:tr>
      <w:tr w:rsidR="007026BD" w:rsidRPr="00281A61" w14:paraId="1F30DA64" w14:textId="77777777" w:rsidTr="007026BD">
        <w:tblPrEx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2D018B4C" w14:textId="77777777" w:rsidR="00C27A7C" w:rsidRPr="00281A61" w:rsidRDefault="00C27A7C" w:rsidP="00C27A7C">
            <w:pPr>
              <w:ind w:left="-78" w:right="27" w:hanging="108"/>
              <w:jc w:val="center"/>
              <w:rPr>
                <w:bCs/>
                <w:sz w:val="16"/>
                <w:szCs w:val="18"/>
              </w:rPr>
            </w:pPr>
            <w:bookmarkStart w:id="3" w:name="_Hlk71645588"/>
            <w:r>
              <w:rPr>
                <w:bCs/>
                <w:sz w:val="16"/>
                <w:szCs w:val="18"/>
              </w:rPr>
              <w:t>2</w:t>
            </w:r>
            <w:r w:rsidRPr="00281A61">
              <w:rPr>
                <w:bCs/>
                <w:sz w:val="16"/>
                <w:szCs w:val="18"/>
              </w:rPr>
              <w:t>.</w:t>
            </w:r>
            <w:r w:rsidRPr="00BC3302">
              <w:rPr>
                <w:bCs/>
                <w:sz w:val="16"/>
                <w:szCs w:val="18"/>
              </w:rPr>
              <w:t>9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49B8C7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Серия</w:t>
            </w:r>
          </w:p>
        </w:tc>
        <w:tc>
          <w:tcPr>
            <w:tcW w:w="1969" w:type="dxa"/>
            <w:gridSpan w:val="10"/>
            <w:tcBorders>
              <w:top w:val="nil"/>
              <w:left w:val="nil"/>
              <w:right w:val="nil"/>
            </w:tcBorders>
          </w:tcPr>
          <w:p w14:paraId="3A427FC9" w14:textId="328398C6" w:rsidR="00C27A7C" w:rsidRPr="00235820" w:rsidRDefault="00C27A7C" w:rsidP="00C66AFF">
            <w:pPr>
              <w:tabs>
                <w:tab w:val="left" w:pos="720"/>
              </w:tabs>
              <w:suppressAutoHyphens/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D2587" w14:textId="77777777" w:rsidR="00C27A7C" w:rsidRPr="00D87F9B" w:rsidRDefault="00C27A7C" w:rsidP="007026BD">
            <w:pPr>
              <w:tabs>
                <w:tab w:val="left" w:pos="0"/>
              </w:tabs>
              <w:ind w:left="-46" w:right="27"/>
              <w:jc w:val="right"/>
              <w:rPr>
                <w:sz w:val="16"/>
                <w:szCs w:val="18"/>
              </w:rPr>
            </w:pPr>
            <w:r w:rsidRPr="00D87F9B">
              <w:rPr>
                <w:sz w:val="16"/>
                <w:szCs w:val="18"/>
              </w:rPr>
              <w:t>Номер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0567E8" w14:textId="7D88C3D6" w:rsidR="00C27A7C" w:rsidRPr="00235820" w:rsidRDefault="00C27A7C" w:rsidP="00C66AFF">
            <w:pPr>
              <w:tabs>
                <w:tab w:val="left" w:pos="720"/>
              </w:tabs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03481" w14:textId="77777777" w:rsidR="00C27A7C" w:rsidRPr="00D87F9B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 w:rsidRPr="00D87F9B">
              <w:rPr>
                <w:sz w:val="16"/>
                <w:szCs w:val="18"/>
              </w:rPr>
              <w:t>2.</w:t>
            </w:r>
            <w:r w:rsidRPr="00BC3302">
              <w:rPr>
                <w:sz w:val="16"/>
                <w:szCs w:val="18"/>
              </w:rPr>
              <w:t>10</w:t>
            </w:r>
            <w:r w:rsidRPr="00D87F9B">
              <w:rPr>
                <w:sz w:val="16"/>
                <w:szCs w:val="18"/>
              </w:rPr>
              <w:t xml:space="preserve"> Дата выдачи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9B1134" w14:textId="02CDD5C4" w:rsidR="00C27A7C" w:rsidRPr="00235820" w:rsidRDefault="00C27A7C" w:rsidP="00C66AFF">
            <w:pPr>
              <w:tabs>
                <w:tab w:val="left" w:pos="720"/>
              </w:tabs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FD7A6" w14:textId="77777777" w:rsidR="00C27A7C" w:rsidRPr="00281A61" w:rsidRDefault="00C27A7C" w:rsidP="00B35605">
            <w:pPr>
              <w:ind w:left="-46" w:right="27"/>
              <w:jc w:val="center"/>
              <w:rPr>
                <w:sz w:val="16"/>
                <w:szCs w:val="18"/>
              </w:rPr>
            </w:pPr>
            <w:r w:rsidRPr="002626BF">
              <w:rPr>
                <w:sz w:val="12"/>
                <w:szCs w:val="12"/>
              </w:rPr>
              <w:t>(</w:t>
            </w:r>
            <w:r w:rsidRPr="00BC261D">
              <w:rPr>
                <w:sz w:val="13"/>
                <w:szCs w:val="13"/>
              </w:rPr>
              <w:t>число, месяц, год)</w:t>
            </w:r>
          </w:p>
        </w:tc>
      </w:tr>
      <w:bookmarkEnd w:id="3"/>
      <w:tr w:rsidR="00C27A7C" w:rsidRPr="00281A61" w14:paraId="3C0F18BC" w14:textId="77777777" w:rsidTr="007026BD">
        <w:tblPrEx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036F510" w14:textId="77777777" w:rsidR="00C27A7C" w:rsidRPr="00281A61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12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642C45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 xml:space="preserve">Кем </w:t>
            </w:r>
            <w:proofErr w:type="gramStart"/>
            <w:r w:rsidRPr="00281A61">
              <w:rPr>
                <w:sz w:val="16"/>
                <w:szCs w:val="18"/>
              </w:rPr>
              <w:t>выдан</w:t>
            </w:r>
            <w:proofErr w:type="gramEnd"/>
          </w:p>
        </w:tc>
        <w:tc>
          <w:tcPr>
            <w:tcW w:w="8723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33B84" w14:textId="2D8E7EC5" w:rsidR="00C27A7C" w:rsidRPr="00D4274F" w:rsidRDefault="00C27A7C" w:rsidP="00CE4CB4">
            <w:pPr>
              <w:ind w:right="27"/>
              <w:rPr>
                <w:sz w:val="16"/>
                <w:szCs w:val="18"/>
                <w:lang w:val="en-US"/>
              </w:rPr>
            </w:pPr>
          </w:p>
        </w:tc>
      </w:tr>
      <w:tr w:rsidR="00C27A7C" w:rsidRPr="00281A61" w14:paraId="00815D10" w14:textId="77777777" w:rsidTr="007026BD">
        <w:tblPrEx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2A34BFB6" w14:textId="77777777" w:rsidR="00C27A7C" w:rsidRPr="00281A61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.11</w:t>
            </w:r>
          </w:p>
        </w:tc>
        <w:tc>
          <w:tcPr>
            <w:tcW w:w="9925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44AB73AC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еквизиты документа, удостоверяющего статус законного представителя застрахованного лица:</w:t>
            </w:r>
          </w:p>
        </w:tc>
      </w:tr>
      <w:tr w:rsidR="00C27A7C" w:rsidRPr="00281A61" w14:paraId="3D1A995A" w14:textId="77777777" w:rsidTr="007026BD">
        <w:tblPrEx>
          <w:tblLook w:val="01E0" w:firstRow="1" w:lastRow="1" w:firstColumn="1" w:lastColumn="1" w:noHBand="0" w:noVBand="0"/>
        </w:tblPrEx>
        <w:trPr>
          <w:gridAfter w:val="2"/>
          <w:wAfter w:w="317" w:type="dxa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DDBDE8A" w14:textId="77777777" w:rsidR="00C27A7C" w:rsidRPr="00281A61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F54905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Серия</w:t>
            </w:r>
          </w:p>
        </w:tc>
        <w:tc>
          <w:tcPr>
            <w:tcW w:w="201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F37FB" w14:textId="4EA218BF" w:rsidR="00C27A7C" w:rsidRPr="00235820" w:rsidRDefault="00C27A7C" w:rsidP="00C66AFF">
            <w:pPr>
              <w:tabs>
                <w:tab w:val="left" w:pos="720"/>
              </w:tabs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37910" w14:textId="77777777" w:rsidR="00C27A7C" w:rsidRPr="00281A61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 w:rsidRPr="00D87F9B">
              <w:rPr>
                <w:sz w:val="16"/>
                <w:szCs w:val="18"/>
              </w:rPr>
              <w:t>Номер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855B2" w14:textId="3B9C2550" w:rsidR="00C27A7C" w:rsidRPr="00235820" w:rsidRDefault="00C27A7C" w:rsidP="00C66AFF">
            <w:pPr>
              <w:tabs>
                <w:tab w:val="left" w:pos="720"/>
              </w:tabs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9C634F" w14:textId="77777777" w:rsidR="00C27A7C" w:rsidRPr="00281A61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12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9A98C8" w14:textId="77777777" w:rsidR="00C27A7C" w:rsidRPr="00D87F9B" w:rsidRDefault="00C27A7C" w:rsidP="00C27A7C">
            <w:pPr>
              <w:ind w:right="27"/>
              <w:rPr>
                <w:sz w:val="16"/>
                <w:szCs w:val="18"/>
              </w:rPr>
            </w:pPr>
            <w:r w:rsidRPr="00D87F9B">
              <w:rPr>
                <w:sz w:val="16"/>
                <w:szCs w:val="18"/>
              </w:rPr>
              <w:t>Дата выдачи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3E447" w14:textId="7050444D" w:rsidR="00C27A7C" w:rsidRPr="00235820" w:rsidRDefault="00C27A7C" w:rsidP="00C66AFF">
            <w:pPr>
              <w:tabs>
                <w:tab w:val="left" w:pos="720"/>
              </w:tabs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B97DC4" w14:textId="77777777" w:rsidR="00C27A7C" w:rsidRPr="00281A61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proofErr w:type="gramStart"/>
            <w:r w:rsidRPr="002626BF">
              <w:rPr>
                <w:sz w:val="12"/>
                <w:szCs w:val="12"/>
              </w:rPr>
              <w:t>(</w:t>
            </w:r>
            <w:r w:rsidRPr="00BC261D">
              <w:rPr>
                <w:sz w:val="13"/>
                <w:szCs w:val="13"/>
              </w:rPr>
              <w:t>число, месяц, год</w:t>
            </w:r>
            <w:proofErr w:type="gramEnd"/>
          </w:p>
        </w:tc>
      </w:tr>
      <w:tr w:rsidR="00C27A7C" w:rsidRPr="00281A61" w14:paraId="08436FE1" w14:textId="77777777" w:rsidTr="007026BD">
        <w:tblPrEx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079E0AC" w14:textId="77777777" w:rsidR="00C27A7C" w:rsidRPr="00281A61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.12</w:t>
            </w:r>
          </w:p>
        </w:tc>
        <w:tc>
          <w:tcPr>
            <w:tcW w:w="553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EACEB32" w14:textId="77777777" w:rsidR="00C27A7C" w:rsidRPr="00281A61" w:rsidRDefault="00C27A7C" w:rsidP="00C27A7C">
            <w:pPr>
              <w:ind w:right="27"/>
              <w:rPr>
                <w:bCs/>
                <w:sz w:val="16"/>
                <w:szCs w:val="18"/>
              </w:rPr>
            </w:pPr>
            <w:r w:rsidRPr="0087400D">
              <w:rPr>
                <w:sz w:val="16"/>
                <w:szCs w:val="16"/>
              </w:rPr>
              <w:t>Страховой номер индивидуального лицевого счета (СНИЛС)</w:t>
            </w:r>
            <w:r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439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7A64B" w14:textId="525940CC" w:rsidR="00C27A7C" w:rsidRPr="00235820" w:rsidRDefault="00C27A7C" w:rsidP="00C66AFF">
            <w:pPr>
              <w:tabs>
                <w:tab w:val="left" w:pos="720"/>
              </w:tabs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27A7C" w:rsidRPr="00281A61" w14:paraId="788B2512" w14:textId="77777777" w:rsidTr="007026BD">
        <w:tblPrEx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E27BC1E" w14:textId="77777777"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.13</w:t>
            </w:r>
          </w:p>
        </w:tc>
        <w:tc>
          <w:tcPr>
            <w:tcW w:w="553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5689945" w14:textId="77777777" w:rsidR="00C27A7C" w:rsidRPr="0087400D" w:rsidRDefault="00C27A7C" w:rsidP="00C27A7C">
            <w:pPr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ис обязательного медицинского страхования (при наличии)</w:t>
            </w:r>
          </w:p>
        </w:tc>
        <w:tc>
          <w:tcPr>
            <w:tcW w:w="439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CEC1E" w14:textId="4517B1A5" w:rsidR="00C27A7C" w:rsidRPr="00235820" w:rsidRDefault="00C27A7C" w:rsidP="00C66AFF">
            <w:pPr>
              <w:tabs>
                <w:tab w:val="left" w:pos="720"/>
              </w:tabs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D05B4" w:rsidRPr="00281A61" w14:paraId="1BDB977F" w14:textId="77777777" w:rsidTr="007026BD">
        <w:tblPrEx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D1A0C24" w14:textId="77777777" w:rsidR="00CD05B4" w:rsidRPr="004F1A53" w:rsidRDefault="00CD05B4" w:rsidP="004F1A53">
            <w:pPr>
              <w:ind w:left="-78" w:right="27" w:hanging="108"/>
              <w:jc w:val="right"/>
              <w:rPr>
                <w:bCs/>
                <w:sz w:val="16"/>
                <w:szCs w:val="16"/>
                <w:lang w:val="en-US"/>
              </w:rPr>
            </w:pPr>
            <w:r w:rsidRPr="004F1A53">
              <w:rPr>
                <w:bCs/>
                <w:sz w:val="16"/>
                <w:szCs w:val="18"/>
              </w:rPr>
              <w:t>2.1</w:t>
            </w:r>
            <w:r w:rsidR="004F1A53" w:rsidRPr="004F1A53">
              <w:rPr>
                <w:bCs/>
                <w:sz w:val="16"/>
                <w:szCs w:val="18"/>
              </w:rPr>
              <w:t>4</w:t>
            </w:r>
          </w:p>
        </w:tc>
        <w:tc>
          <w:tcPr>
            <w:tcW w:w="9925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3B508A6F" w14:textId="565C5305" w:rsidR="00CD05B4" w:rsidRPr="00FD6B44" w:rsidRDefault="004F1A53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4F1A53">
              <w:rPr>
                <w:sz w:val="16"/>
                <w:szCs w:val="16"/>
              </w:rPr>
              <w:t>Адрес регистрации по месту жительства в Российской Федерации</w:t>
            </w:r>
            <w:r w:rsidR="00443261">
              <w:rPr>
                <w:rStyle w:val="af0"/>
                <w:sz w:val="16"/>
                <w:szCs w:val="16"/>
              </w:rPr>
              <w:endnoteReference w:id="9"/>
            </w:r>
            <w:r w:rsidRPr="004F1A53">
              <w:rPr>
                <w:sz w:val="16"/>
                <w:szCs w:val="16"/>
              </w:rPr>
              <w:t>:</w:t>
            </w:r>
          </w:p>
        </w:tc>
      </w:tr>
      <w:tr w:rsidR="007026BD" w:rsidRPr="00281A61" w14:paraId="5AEAC8D5" w14:textId="77777777" w:rsidTr="007026BD">
        <w:tblPrEx>
          <w:tblLook w:val="01E0" w:firstRow="1" w:lastRow="1" w:firstColumn="1" w:lastColumn="1" w:noHBand="0" w:noVBand="0"/>
        </w:tblPrEx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24FAE70" w14:textId="77777777" w:rsidR="007026BD" w:rsidRPr="00FD6B44" w:rsidRDefault="007026BD">
            <w:pPr>
              <w:ind w:left="-78" w:right="27" w:hanging="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5E3ED95" w14:textId="77777777" w:rsidR="007026BD" w:rsidRPr="00FD6B44" w:rsidRDefault="007026BD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а)</w:t>
            </w:r>
          </w:p>
        </w:tc>
        <w:tc>
          <w:tcPr>
            <w:tcW w:w="170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E4060" w14:textId="77777777" w:rsidR="007026BD" w:rsidRPr="00FD6B44" w:rsidRDefault="007026BD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7526" w14:textId="3906D11F" w:rsidR="007026BD" w:rsidRPr="00235820" w:rsidRDefault="007026BD" w:rsidP="00C66AFF">
            <w:pPr>
              <w:tabs>
                <w:tab w:val="left" w:pos="720"/>
              </w:tabs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2F736" w14:textId="77777777" w:rsidR="007026BD" w:rsidRPr="00FD6B44" w:rsidRDefault="007026BD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6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E62CC9A" w14:textId="77777777" w:rsidR="007026BD" w:rsidRPr="00FD6B44" w:rsidRDefault="007026BD">
            <w:pPr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б) субъект Российской Федерации</w:t>
            </w:r>
          </w:p>
        </w:tc>
        <w:tc>
          <w:tcPr>
            <w:tcW w:w="32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FFEB3" w14:textId="5591655B" w:rsidR="007026BD" w:rsidRPr="00235820" w:rsidRDefault="007026BD" w:rsidP="00C66AFF">
            <w:pPr>
              <w:tabs>
                <w:tab w:val="left" w:pos="720"/>
              </w:tabs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D05B4" w:rsidRPr="00281A61" w14:paraId="053FA830" w14:textId="77777777" w:rsidTr="007026BD">
        <w:tblPrEx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42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C2768DE" w14:textId="77777777" w:rsidR="00CD05B4" w:rsidRPr="00FD6B44" w:rsidRDefault="00CD05B4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609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EEF1685" w14:textId="77777777" w:rsidR="00CD05B4" w:rsidRPr="00FD6B44" w:rsidRDefault="00CD05B4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 xml:space="preserve">                                                                  (республика, край, область, округ)</w:t>
            </w:r>
          </w:p>
        </w:tc>
      </w:tr>
      <w:tr w:rsidR="003064C3" w:rsidRPr="00281A61" w14:paraId="30746CD1" w14:textId="77777777" w:rsidTr="007026BD">
        <w:tblPrEx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623F1EE" w14:textId="77777777" w:rsidR="003064C3" w:rsidRPr="00FD6B44" w:rsidRDefault="003064C3">
            <w:pPr>
              <w:ind w:left="-78" w:right="27" w:hanging="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C053603" w14:textId="77777777" w:rsidR="003064C3" w:rsidRPr="00FD6B44" w:rsidRDefault="003064C3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в)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F60959" w14:textId="77777777" w:rsidR="003064C3" w:rsidRPr="00FD6B44" w:rsidRDefault="003064C3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район</w:t>
            </w:r>
          </w:p>
        </w:tc>
        <w:tc>
          <w:tcPr>
            <w:tcW w:w="311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189A0" w14:textId="46766521" w:rsidR="003064C3" w:rsidRPr="00235820" w:rsidRDefault="003064C3" w:rsidP="00C66AFF">
            <w:pPr>
              <w:tabs>
                <w:tab w:val="left" w:pos="720"/>
              </w:tabs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99A75A" w14:textId="77777777" w:rsidR="003064C3" w:rsidRPr="00FD6B44" w:rsidRDefault="003064C3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г) город</w:t>
            </w:r>
          </w:p>
        </w:tc>
        <w:tc>
          <w:tcPr>
            <w:tcW w:w="45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5F493" w14:textId="45EA3EC2" w:rsidR="003064C3" w:rsidRPr="00235820" w:rsidRDefault="003064C3" w:rsidP="00C66AFF">
            <w:pPr>
              <w:tabs>
                <w:tab w:val="left" w:pos="720"/>
              </w:tabs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64C3" w:rsidRPr="00281A61" w14:paraId="4647DFEE" w14:textId="77777777" w:rsidTr="007026BD">
        <w:tblPrEx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D7F575A" w14:textId="77777777" w:rsidR="004B3106" w:rsidRPr="00FD6B44" w:rsidRDefault="004B3106">
            <w:pPr>
              <w:ind w:left="-78" w:right="27" w:hanging="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9471833" w14:textId="77777777" w:rsidR="004B3106" w:rsidRPr="00FD6B44" w:rsidRDefault="004B3106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д)</w:t>
            </w:r>
          </w:p>
        </w:tc>
        <w:tc>
          <w:tcPr>
            <w:tcW w:w="20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77823C8" w14:textId="77777777" w:rsidR="004B3106" w:rsidRPr="00FD6B44" w:rsidRDefault="004B3106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 xml:space="preserve">населенный пункт </w:t>
            </w:r>
          </w:p>
        </w:tc>
        <w:tc>
          <w:tcPr>
            <w:tcW w:w="30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1A5E5" w14:textId="471275DC" w:rsidR="004B3106" w:rsidRPr="00235820" w:rsidRDefault="004B3106" w:rsidP="00C66AFF">
            <w:pPr>
              <w:tabs>
                <w:tab w:val="left" w:pos="720"/>
              </w:tabs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460DCB" w14:textId="77777777" w:rsidR="004B3106" w:rsidRPr="00FD6B44" w:rsidRDefault="004B3106">
            <w:pPr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е) улица</w:t>
            </w:r>
          </w:p>
        </w:tc>
        <w:tc>
          <w:tcPr>
            <w:tcW w:w="27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C0926" w14:textId="2A404EB7" w:rsidR="004B3106" w:rsidRPr="00235820" w:rsidRDefault="004B3106" w:rsidP="00C66AFF">
            <w:pPr>
              <w:tabs>
                <w:tab w:val="left" w:pos="720"/>
              </w:tabs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4F1A53" w:rsidRPr="00281A61" w14:paraId="10E33752" w14:textId="77777777" w:rsidTr="007026BD">
        <w:tblPrEx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E66814E" w14:textId="77777777" w:rsidR="004B3106" w:rsidRPr="00FD6B44" w:rsidRDefault="004B3106">
            <w:pPr>
              <w:ind w:left="-78" w:right="27" w:hanging="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D7B70FD" w14:textId="77777777" w:rsidR="004B3106" w:rsidRPr="00FD6B44" w:rsidRDefault="004B3106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ж)</w:t>
            </w:r>
          </w:p>
        </w:tc>
        <w:tc>
          <w:tcPr>
            <w:tcW w:w="20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AA8A15" w14:textId="77777777" w:rsidR="004B3106" w:rsidRPr="00FD6B44" w:rsidRDefault="004B3106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№ дома (владения)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FF7E3" w14:textId="00189B80" w:rsidR="004B3106" w:rsidRPr="00235820" w:rsidRDefault="004B3106" w:rsidP="00C66AFF">
            <w:pPr>
              <w:tabs>
                <w:tab w:val="left" w:pos="720"/>
              </w:tabs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55720B" w14:textId="77777777" w:rsidR="004B3106" w:rsidRPr="00FD6B44" w:rsidRDefault="004B3106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04DAC7" w14:textId="77777777" w:rsidR="004B3106" w:rsidRPr="00FD6B44" w:rsidRDefault="004B3106">
            <w:pPr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з) корпус (строение)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9C268" w14:textId="4B1228E2" w:rsidR="004B3106" w:rsidRPr="00235820" w:rsidRDefault="004B3106" w:rsidP="00C66AFF">
            <w:pPr>
              <w:tabs>
                <w:tab w:val="left" w:pos="720"/>
              </w:tabs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B3FFDF" w14:textId="77777777" w:rsidR="004B3106" w:rsidRPr="00FD6B44" w:rsidRDefault="004B3106">
            <w:pPr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и) квартира (ком.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C0405" w14:textId="12B74677" w:rsidR="004B3106" w:rsidRPr="00235820" w:rsidRDefault="004B3106" w:rsidP="00C66AFF">
            <w:pPr>
              <w:tabs>
                <w:tab w:val="left" w:pos="720"/>
              </w:tabs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7026BD" w:rsidRPr="00281A61" w14:paraId="4F0DF4AB" w14:textId="77777777" w:rsidTr="007026BD">
        <w:tblPrEx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7CDEFDF" w14:textId="77777777" w:rsidR="004B3106" w:rsidRPr="00FD6B44" w:rsidRDefault="004B3106">
            <w:pPr>
              <w:ind w:left="-78" w:right="27" w:hanging="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828DC" w14:textId="77777777" w:rsidR="004B3106" w:rsidRPr="00FD6B44" w:rsidRDefault="004B3106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к)</w:t>
            </w:r>
          </w:p>
        </w:tc>
        <w:tc>
          <w:tcPr>
            <w:tcW w:w="34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6C45AA9" w14:textId="77777777" w:rsidR="004B3106" w:rsidRPr="00FD6B44" w:rsidRDefault="004B3106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дата регистрации по месту жительства</w:t>
            </w:r>
          </w:p>
        </w:tc>
        <w:tc>
          <w:tcPr>
            <w:tcW w:w="6095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D6DDF5" w14:textId="1C16F49C" w:rsidR="004B3106" w:rsidRPr="00235820" w:rsidRDefault="004B3106" w:rsidP="00C66AFF">
            <w:pPr>
              <w:tabs>
                <w:tab w:val="left" w:pos="720"/>
              </w:tabs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4B3106" w:rsidRPr="00FD6B44" w14:paraId="6C828E58" w14:textId="77777777" w:rsidTr="007026BD">
        <w:tblPrEx>
          <w:tblLook w:val="01E0" w:firstRow="1" w:lastRow="1" w:firstColumn="1" w:lastColumn="1" w:noHBand="0" w:noVBand="0"/>
        </w:tblPrEx>
        <w:trPr>
          <w:gridAfter w:val="19"/>
          <w:wAfter w:w="4404" w:type="dxa"/>
        </w:trPr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016EA" w14:textId="77777777" w:rsidR="004B3106" w:rsidRPr="00FD6B44" w:rsidRDefault="004B3106">
            <w:pPr>
              <w:ind w:left="-78" w:right="27" w:hanging="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0433" w14:textId="2FBAC2E9" w:rsidR="004B3106" w:rsidRPr="00322FCD" w:rsidRDefault="004B3106" w:rsidP="006C0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5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9CF4C" w14:textId="3C54443B" w:rsidR="004B3106" w:rsidRPr="00FD6B44" w:rsidRDefault="004B3106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лицо без определённого места жительства</w:t>
            </w:r>
            <w:r w:rsidR="00443261">
              <w:rPr>
                <w:rStyle w:val="af0"/>
                <w:sz w:val="16"/>
                <w:szCs w:val="16"/>
              </w:rPr>
              <w:endnoteReference w:id="10"/>
            </w:r>
          </w:p>
        </w:tc>
      </w:tr>
      <w:tr w:rsidR="004B3106" w:rsidRPr="00281A61" w14:paraId="6FDCFA66" w14:textId="77777777" w:rsidTr="007026BD">
        <w:tblPrEx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679BA9FF" w14:textId="77777777" w:rsidR="004B3106" w:rsidRPr="00FD6B44" w:rsidRDefault="004B3106" w:rsidP="004F1A53">
            <w:pPr>
              <w:ind w:left="-78" w:right="27" w:hanging="108"/>
              <w:jc w:val="right"/>
              <w:rPr>
                <w:bCs/>
                <w:sz w:val="16"/>
                <w:szCs w:val="16"/>
              </w:rPr>
            </w:pPr>
            <w:r w:rsidRPr="004F1A53">
              <w:rPr>
                <w:bCs/>
                <w:sz w:val="16"/>
                <w:szCs w:val="18"/>
              </w:rPr>
              <w:t>2.15</w:t>
            </w:r>
          </w:p>
        </w:tc>
        <w:tc>
          <w:tcPr>
            <w:tcW w:w="9925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59D5885B" w14:textId="41EC1D1A" w:rsidR="004B3106" w:rsidRPr="00FD6B44" w:rsidRDefault="004B3106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Адрес места пребывания</w:t>
            </w:r>
            <w:r w:rsidR="00443261">
              <w:rPr>
                <w:rStyle w:val="af0"/>
                <w:sz w:val="16"/>
                <w:szCs w:val="16"/>
              </w:rPr>
              <w:endnoteReference w:id="11"/>
            </w:r>
            <w:r w:rsidRPr="00FD6B44">
              <w:rPr>
                <w:sz w:val="16"/>
                <w:szCs w:val="16"/>
              </w:rPr>
              <w:t xml:space="preserve"> (указывается в случае пребывания гражданина по адресу, отличному от адреса регистрации по месту жительства):</w:t>
            </w:r>
          </w:p>
        </w:tc>
      </w:tr>
      <w:tr w:rsidR="007026BD" w:rsidRPr="00281A61" w14:paraId="62492934" w14:textId="77777777" w:rsidTr="007026BD">
        <w:tblPrEx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B7F181D" w14:textId="77777777" w:rsidR="007026BD" w:rsidRPr="00FD6B44" w:rsidRDefault="007026BD">
            <w:pPr>
              <w:ind w:left="-78" w:right="27" w:hanging="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5CCCA28" w14:textId="77777777" w:rsidR="007026BD" w:rsidRPr="00FD6B44" w:rsidRDefault="007026BD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а)</w:t>
            </w:r>
          </w:p>
        </w:tc>
        <w:tc>
          <w:tcPr>
            <w:tcW w:w="170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42E28" w14:textId="77777777" w:rsidR="007026BD" w:rsidRPr="00FD6B44" w:rsidRDefault="007026BD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9543" w14:textId="37B2D30C" w:rsidR="007026BD" w:rsidRPr="00235820" w:rsidRDefault="007026BD" w:rsidP="00C66AFF">
            <w:pPr>
              <w:tabs>
                <w:tab w:val="left" w:pos="720"/>
              </w:tabs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A1849" w14:textId="77777777" w:rsidR="007026BD" w:rsidRPr="00FD6B44" w:rsidRDefault="007026BD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8C28668" w14:textId="77777777" w:rsidR="007026BD" w:rsidRPr="00FD6B44" w:rsidRDefault="007026BD">
            <w:pPr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б) субъект Российской Федерации</w:t>
            </w:r>
          </w:p>
        </w:tc>
        <w:tc>
          <w:tcPr>
            <w:tcW w:w="32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B0E1C" w14:textId="62574D0C" w:rsidR="007026BD" w:rsidRPr="00235820" w:rsidRDefault="007026BD" w:rsidP="00C66AFF">
            <w:pPr>
              <w:tabs>
                <w:tab w:val="left" w:pos="720"/>
              </w:tabs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939A6" w:rsidRPr="00281A61" w14:paraId="4D445120" w14:textId="77777777" w:rsidTr="007026BD">
        <w:tblPrEx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42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BBE9259" w14:textId="77777777" w:rsidR="00A939A6" w:rsidRPr="00FD6B44" w:rsidRDefault="00A939A6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609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9012DBC" w14:textId="77777777" w:rsidR="00A939A6" w:rsidRPr="00FD6B44" w:rsidRDefault="00A939A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 xml:space="preserve">                                                                  (республика, край, область, округ)</w:t>
            </w:r>
          </w:p>
        </w:tc>
      </w:tr>
      <w:tr w:rsidR="003064C3" w:rsidRPr="00281A61" w14:paraId="21F477A9" w14:textId="77777777" w:rsidTr="007026BD">
        <w:tblPrEx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0E90B92" w14:textId="77777777" w:rsidR="004B3106" w:rsidRPr="00FD6B44" w:rsidRDefault="004B3106">
            <w:pPr>
              <w:ind w:left="-78" w:right="27" w:hanging="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76DBCCE" w14:textId="77777777" w:rsidR="004B3106" w:rsidRPr="00FD6B44" w:rsidRDefault="004B3106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в)</w:t>
            </w:r>
          </w:p>
        </w:tc>
        <w:tc>
          <w:tcPr>
            <w:tcW w:w="11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7F0D95D" w14:textId="77777777" w:rsidR="004B3106" w:rsidRPr="00FD6B44" w:rsidRDefault="004B3106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район</w:t>
            </w:r>
          </w:p>
        </w:tc>
        <w:tc>
          <w:tcPr>
            <w:tcW w:w="22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FBD46" w14:textId="04669A78" w:rsidR="004B3106" w:rsidRPr="00235820" w:rsidRDefault="004B3106" w:rsidP="00C66AFF">
            <w:pPr>
              <w:tabs>
                <w:tab w:val="left" w:pos="720"/>
              </w:tabs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59CDCE7" w14:textId="77777777" w:rsidR="004B3106" w:rsidRPr="00FD6B44" w:rsidRDefault="004B3106">
            <w:pPr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г) город</w:t>
            </w:r>
          </w:p>
        </w:tc>
        <w:tc>
          <w:tcPr>
            <w:tcW w:w="439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365C8" w14:textId="4A33AF75" w:rsidR="004B3106" w:rsidRPr="00235820" w:rsidRDefault="004B3106" w:rsidP="00C66AFF">
            <w:pPr>
              <w:tabs>
                <w:tab w:val="left" w:pos="720"/>
              </w:tabs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64C3" w:rsidRPr="00281A61" w14:paraId="5A666DF9" w14:textId="77777777" w:rsidTr="007026BD">
        <w:tblPrEx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A9F453E" w14:textId="77777777" w:rsidR="004B3106" w:rsidRPr="00FD6B44" w:rsidRDefault="004B3106">
            <w:pPr>
              <w:ind w:left="-78" w:right="27" w:hanging="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B3033DE" w14:textId="77777777" w:rsidR="004B3106" w:rsidRPr="00FD6B44" w:rsidRDefault="004B3106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д)</w:t>
            </w:r>
          </w:p>
        </w:tc>
        <w:tc>
          <w:tcPr>
            <w:tcW w:w="17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42850B" w14:textId="77777777" w:rsidR="004B3106" w:rsidRPr="00FD6B44" w:rsidRDefault="004B3106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6D615" w14:textId="04482B9A" w:rsidR="004B3106" w:rsidRPr="00235820" w:rsidRDefault="004B3106" w:rsidP="00C66AFF">
            <w:pPr>
              <w:tabs>
                <w:tab w:val="left" w:pos="720"/>
              </w:tabs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D7FAA5C" w14:textId="77777777" w:rsidR="004B3106" w:rsidRPr="00FD6B44" w:rsidRDefault="004B3106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 xml:space="preserve">е) улица </w:t>
            </w:r>
          </w:p>
        </w:tc>
        <w:tc>
          <w:tcPr>
            <w:tcW w:w="439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7773F" w14:textId="3BDEFD23" w:rsidR="004B3106" w:rsidRPr="00235820" w:rsidRDefault="004B3106" w:rsidP="00C66AFF">
            <w:pPr>
              <w:tabs>
                <w:tab w:val="left" w:pos="720"/>
              </w:tabs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4F1A53" w:rsidRPr="00281A61" w14:paraId="42322DFE" w14:textId="77777777" w:rsidTr="007026BD">
        <w:tblPrEx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2695CB3E" w14:textId="77777777" w:rsidR="004B3106" w:rsidRPr="00FD6B44" w:rsidRDefault="004B3106">
            <w:pPr>
              <w:ind w:left="-78" w:right="27" w:hanging="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BA2BE92" w14:textId="77777777" w:rsidR="004B3106" w:rsidRPr="00FD6B44" w:rsidRDefault="004B3106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ж)</w:t>
            </w:r>
          </w:p>
        </w:tc>
        <w:tc>
          <w:tcPr>
            <w:tcW w:w="17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D75D7F6" w14:textId="77777777" w:rsidR="004B3106" w:rsidRPr="00FD6B44" w:rsidRDefault="004B3106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№ дома (владения)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AA193" w14:textId="5FBD5B7B" w:rsidR="004B3106" w:rsidRPr="00235820" w:rsidRDefault="004B3106" w:rsidP="00C66AFF">
            <w:pPr>
              <w:tabs>
                <w:tab w:val="left" w:pos="720"/>
              </w:tabs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4580DC" w14:textId="77777777" w:rsidR="004B3106" w:rsidRPr="00FD6B44" w:rsidRDefault="004B3106">
            <w:pPr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з) корпус (строение)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D4686" w14:textId="74A1F530" w:rsidR="004B3106" w:rsidRPr="00235820" w:rsidRDefault="004B3106" w:rsidP="00C66AFF">
            <w:pPr>
              <w:tabs>
                <w:tab w:val="left" w:pos="720"/>
              </w:tabs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374AEA" w14:textId="77777777" w:rsidR="004B3106" w:rsidRPr="00FD6B44" w:rsidRDefault="004B3106">
            <w:pPr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и) квартира (ком.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1AA62" w14:textId="7E6B61C9" w:rsidR="004B3106" w:rsidRPr="00235820" w:rsidRDefault="004B3106" w:rsidP="00C66AFF">
            <w:pPr>
              <w:tabs>
                <w:tab w:val="left" w:pos="720"/>
              </w:tabs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7026BD" w:rsidRPr="00281A61" w14:paraId="704631D5" w14:textId="77777777" w:rsidTr="007026BD">
        <w:tblPrEx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A1B528D" w14:textId="77777777" w:rsidR="004B3106" w:rsidRPr="00FD6B44" w:rsidRDefault="004B3106">
            <w:pPr>
              <w:tabs>
                <w:tab w:val="left" w:pos="0"/>
              </w:tabs>
              <w:ind w:left="-46" w:right="27" w:hanging="6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2.16</w:t>
            </w:r>
          </w:p>
        </w:tc>
        <w:tc>
          <w:tcPr>
            <w:tcW w:w="241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53AA691" w14:textId="77777777" w:rsidR="004B3106" w:rsidRPr="00FD6B44" w:rsidRDefault="004B3106">
            <w:pPr>
              <w:tabs>
                <w:tab w:val="left" w:pos="-89"/>
              </w:tabs>
              <w:ind w:left="-46" w:right="27" w:hanging="43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Телефон (с кодом): мобильный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4DD1E" w14:textId="59F26CF1" w:rsidR="004B3106" w:rsidRPr="00235820" w:rsidRDefault="004B3106" w:rsidP="00C66AFF">
            <w:pPr>
              <w:tabs>
                <w:tab w:val="left" w:pos="720"/>
              </w:tabs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973BCEF" w14:textId="77777777" w:rsidR="004B3106" w:rsidRPr="00FD6B44" w:rsidRDefault="004B310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домашний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41262" w14:textId="4662DE2E" w:rsidR="004B3106" w:rsidRPr="00235820" w:rsidRDefault="004B3106" w:rsidP="00C66AFF">
            <w:pPr>
              <w:tabs>
                <w:tab w:val="left" w:pos="720"/>
              </w:tabs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E239A7" w14:textId="77777777" w:rsidR="004B3106" w:rsidRPr="00FD6B44" w:rsidRDefault="004B310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служебный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AA5C4" w14:textId="78934FA1" w:rsidR="004B3106" w:rsidRPr="00235820" w:rsidRDefault="004B3106" w:rsidP="00C66AFF">
            <w:pPr>
              <w:tabs>
                <w:tab w:val="left" w:pos="720"/>
              </w:tabs>
              <w:ind w:right="27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4B3106" w:rsidRPr="00281A61" w14:paraId="614B60D5" w14:textId="77777777" w:rsidTr="007026BD">
        <w:tblPrEx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FF2AC38" w14:textId="77777777" w:rsidR="004B3106" w:rsidRPr="00FD6B44" w:rsidRDefault="004B3106">
            <w:pPr>
              <w:ind w:left="-116" w:right="-758" w:firstLine="10"/>
              <w:rPr>
                <w:bCs/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2.17</w:t>
            </w:r>
          </w:p>
        </w:tc>
        <w:tc>
          <w:tcPr>
            <w:tcW w:w="21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C5B34A" w14:textId="77777777" w:rsidR="004B3106" w:rsidRPr="00FD6B44" w:rsidRDefault="004B3106">
            <w:pPr>
              <w:tabs>
                <w:tab w:val="left" w:pos="-89"/>
              </w:tabs>
              <w:ind w:left="-46" w:right="27" w:hanging="43"/>
              <w:jc w:val="both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Адрес электронной почты</w:t>
            </w:r>
          </w:p>
        </w:tc>
        <w:tc>
          <w:tcPr>
            <w:tcW w:w="7796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BFAA5" w14:textId="444A3869" w:rsidR="004B3106" w:rsidRPr="00D4274F" w:rsidRDefault="004B3106" w:rsidP="007026BD">
            <w:pPr>
              <w:ind w:right="27"/>
              <w:rPr>
                <w:sz w:val="16"/>
                <w:szCs w:val="16"/>
                <w:lang w:val="en-US"/>
              </w:rPr>
            </w:pPr>
          </w:p>
        </w:tc>
      </w:tr>
    </w:tbl>
    <w:p w14:paraId="23CEC3DE" w14:textId="77777777" w:rsidR="00335A1A" w:rsidRDefault="00335A1A" w:rsidP="000221B9">
      <w:pPr>
        <w:numPr>
          <w:ilvl w:val="0"/>
          <w:numId w:val="3"/>
        </w:numPr>
        <w:tabs>
          <w:tab w:val="left" w:pos="720"/>
        </w:tabs>
        <w:ind w:left="357" w:right="28" w:hanging="357"/>
        <w:jc w:val="center"/>
        <w:rPr>
          <w:b/>
          <w:sz w:val="18"/>
          <w:szCs w:val="18"/>
        </w:rPr>
      </w:pPr>
      <w:r w:rsidRPr="00C87F54">
        <w:rPr>
          <w:b/>
          <w:sz w:val="18"/>
          <w:szCs w:val="18"/>
        </w:rPr>
        <w:t>Достоверность и полноту указанных сведений подтверждаю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426"/>
        <w:gridCol w:w="1418"/>
        <w:gridCol w:w="1275"/>
        <w:gridCol w:w="284"/>
        <w:gridCol w:w="1682"/>
        <w:gridCol w:w="1295"/>
        <w:gridCol w:w="97"/>
        <w:gridCol w:w="914"/>
        <w:gridCol w:w="2816"/>
      </w:tblGrid>
      <w:tr w:rsidR="00182504" w:rsidRPr="003E509B" w14:paraId="7470EE94" w14:textId="77777777" w:rsidTr="00CB74B7"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3CD21F" w14:textId="159EF2CA" w:rsidR="00182504" w:rsidRPr="001B4B0C" w:rsidRDefault="00182504" w:rsidP="00205A21">
            <w:pPr>
              <w:tabs>
                <w:tab w:val="left" w:pos="720"/>
                <w:tab w:val="left" w:pos="2849"/>
              </w:tabs>
              <w:ind w:right="27"/>
              <w:rPr>
                <w:b/>
                <w:sz w:val="22"/>
                <w:szCs w:val="22"/>
                <w:lang w:val="en-US"/>
              </w:rPr>
            </w:pPr>
            <w:r w:rsidRPr="00DF55B1">
              <w:rPr>
                <w:b/>
                <w:sz w:val="22"/>
                <w:szCs w:val="22"/>
                <w:lang w:val="en-US"/>
              </w:rPr>
              <w:t>__</w:t>
            </w:r>
            <w:r w:rsidRPr="00DF55B1">
              <w:rPr>
                <w:b/>
                <w:sz w:val="22"/>
                <w:szCs w:val="22"/>
              </w:rPr>
              <w:t>_____________________</w:t>
            </w:r>
            <w:r w:rsidR="001B4B0C">
              <w:rPr>
                <w:b/>
                <w:sz w:val="22"/>
                <w:szCs w:val="22"/>
                <w:lang w:val="en-US"/>
              </w:rPr>
              <w:t>___</w:t>
            </w:r>
          </w:p>
        </w:tc>
        <w:tc>
          <w:tcPr>
            <w:tcW w:w="33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5CB21" w14:textId="1E1B4BD9" w:rsidR="00182504" w:rsidRPr="00235820" w:rsidRDefault="00182504" w:rsidP="00C66AFF">
            <w:pPr>
              <w:tabs>
                <w:tab w:val="left" w:pos="720"/>
              </w:tabs>
              <w:ind w:right="27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E58A1" w14:textId="77777777" w:rsidR="00182504" w:rsidRPr="003E509B" w:rsidRDefault="00182504" w:rsidP="00873096">
            <w:pPr>
              <w:tabs>
                <w:tab w:val="left" w:pos="720"/>
              </w:tabs>
              <w:ind w:right="27"/>
              <w:rPr>
                <w:b/>
                <w:sz w:val="16"/>
                <w:szCs w:val="16"/>
              </w:rPr>
            </w:pPr>
            <w:r w:rsidRPr="003E509B">
              <w:rPr>
                <w:sz w:val="16"/>
                <w:szCs w:val="16"/>
              </w:rPr>
              <w:t>Дата: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ACF57" w14:textId="0CD78D39" w:rsidR="00182504" w:rsidRPr="00C66AFF" w:rsidRDefault="00182504" w:rsidP="00C66AFF">
            <w:pPr>
              <w:tabs>
                <w:tab w:val="left" w:pos="720"/>
              </w:tabs>
              <w:ind w:right="27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0E2C82" w:rsidRPr="003E509B" w14:paraId="7E3CC33E" w14:textId="77777777" w:rsidTr="00CB74B7"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7DA9E4" w14:textId="057B6204" w:rsidR="000E2C82" w:rsidRPr="00557CF0" w:rsidRDefault="000E2C82" w:rsidP="003173B8">
            <w:pPr>
              <w:tabs>
                <w:tab w:val="left" w:pos="720"/>
              </w:tabs>
              <w:ind w:right="27"/>
              <w:jc w:val="center"/>
              <w:rPr>
                <w:b/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</w:t>
            </w:r>
            <w:r w:rsidR="00473855">
              <w:rPr>
                <w:sz w:val="13"/>
                <w:szCs w:val="13"/>
              </w:rPr>
              <w:t>подпись застрахованного лица/его представителя</w:t>
            </w:r>
            <w:r w:rsidRPr="00557CF0">
              <w:rPr>
                <w:sz w:val="13"/>
                <w:szCs w:val="13"/>
              </w:rPr>
              <w:t>)</w:t>
            </w:r>
            <w:r w:rsidR="00443261">
              <w:rPr>
                <w:rStyle w:val="af0"/>
                <w:sz w:val="13"/>
                <w:szCs w:val="13"/>
              </w:rPr>
              <w:endnoteReference w:id="12"/>
            </w:r>
          </w:p>
        </w:tc>
        <w:tc>
          <w:tcPr>
            <w:tcW w:w="3261" w:type="dxa"/>
            <w:gridSpan w:val="3"/>
            <w:tcBorders>
              <w:left w:val="nil"/>
              <w:bottom w:val="nil"/>
              <w:right w:val="nil"/>
            </w:tcBorders>
          </w:tcPr>
          <w:p w14:paraId="0EEB48B4" w14:textId="77777777" w:rsidR="000E2C82" w:rsidRPr="00557CF0" w:rsidRDefault="000E2C82" w:rsidP="00A71093">
            <w:pPr>
              <w:tabs>
                <w:tab w:val="left" w:pos="720"/>
              </w:tabs>
              <w:ind w:right="27"/>
              <w:jc w:val="center"/>
              <w:rPr>
                <w:b/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расшифровка подписи)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0CFB2" w14:textId="6A919AB3" w:rsidR="000E2C82" w:rsidRPr="00557CF0" w:rsidRDefault="000E2C82" w:rsidP="005B4EE4">
            <w:pPr>
              <w:tabs>
                <w:tab w:val="left" w:pos="720"/>
              </w:tabs>
              <w:ind w:right="27"/>
              <w:jc w:val="center"/>
              <w:rPr>
                <w:b/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число, месяц, год)</w:t>
            </w:r>
          </w:p>
        </w:tc>
      </w:tr>
      <w:tr w:rsidR="000E2C82" w:rsidRPr="003E509B" w14:paraId="669DF8BA" w14:textId="77777777" w:rsidTr="00CB74B7"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1B0ACB" w14:textId="77777777" w:rsidR="000E2C82" w:rsidRPr="003E509B" w:rsidRDefault="008457D8" w:rsidP="00A71093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DF55B1">
              <w:rPr>
                <w:sz w:val="16"/>
                <w:szCs w:val="16"/>
              </w:rPr>
              <w:t>Данные подтверждены</w:t>
            </w:r>
            <w:r w:rsidR="000E2C82" w:rsidRPr="003E509B">
              <w:rPr>
                <w:sz w:val="16"/>
                <w:szCs w:val="16"/>
              </w:rPr>
              <w:t>:</w:t>
            </w:r>
          </w:p>
        </w:tc>
        <w:tc>
          <w:tcPr>
            <w:tcW w:w="32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A15E4" w14:textId="77777777" w:rsidR="000E2C82" w:rsidRPr="003E509B" w:rsidRDefault="000E2C82" w:rsidP="00A71093">
            <w:pPr>
              <w:tabs>
                <w:tab w:val="left" w:pos="720"/>
              </w:tabs>
              <w:ind w:right="27"/>
              <w:rPr>
                <w:b/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6A751" w14:textId="77777777" w:rsidR="000E2C82" w:rsidRPr="003E509B" w:rsidRDefault="000E2C82" w:rsidP="00A71093">
            <w:pPr>
              <w:tabs>
                <w:tab w:val="left" w:pos="720"/>
              </w:tabs>
              <w:ind w:right="27"/>
              <w:rPr>
                <w:b/>
                <w:sz w:val="16"/>
                <w:szCs w:val="16"/>
              </w:rPr>
            </w:pPr>
          </w:p>
        </w:tc>
        <w:tc>
          <w:tcPr>
            <w:tcW w:w="373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66D9FF2" w14:textId="18397A88" w:rsidR="000E2C82" w:rsidRPr="00C66AFF" w:rsidRDefault="000E2C82" w:rsidP="00C66AFF">
            <w:pPr>
              <w:tabs>
                <w:tab w:val="left" w:pos="720"/>
              </w:tabs>
              <w:ind w:right="27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E35FA8" w:rsidRPr="003E509B" w14:paraId="499FF98C" w14:textId="77777777" w:rsidTr="00CB74B7">
        <w:tc>
          <w:tcPr>
            <w:tcW w:w="66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55BF47A" w14:textId="77777777" w:rsidR="00E35FA8" w:rsidRPr="008112D2" w:rsidRDefault="00E35FA8" w:rsidP="00A71093">
            <w:pPr>
              <w:tabs>
                <w:tab w:val="left" w:pos="720"/>
              </w:tabs>
              <w:ind w:left="-108" w:right="27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</w:t>
            </w:r>
            <w:r w:rsidRPr="00557CF0">
              <w:rPr>
                <w:sz w:val="13"/>
                <w:szCs w:val="13"/>
              </w:rPr>
              <w:t>(подпись представителя страховой медицинской организации (филиала)</w:t>
            </w:r>
            <w:r w:rsidR="008112D2" w:rsidRPr="008112D2">
              <w:rPr>
                <w:sz w:val="13"/>
                <w:szCs w:val="13"/>
              </w:rPr>
              <w:t>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43BEBE4B" w14:textId="77777777" w:rsidR="00E35FA8" w:rsidRPr="00557CF0" w:rsidRDefault="00E35FA8" w:rsidP="00E35FA8">
            <w:pPr>
              <w:tabs>
                <w:tab w:val="left" w:pos="720"/>
              </w:tabs>
              <w:ind w:right="27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14:paraId="07971226" w14:textId="77777777" w:rsidR="00E35FA8" w:rsidRPr="00557CF0" w:rsidRDefault="00E35FA8" w:rsidP="000E2C82">
            <w:pPr>
              <w:tabs>
                <w:tab w:val="left" w:pos="720"/>
              </w:tabs>
              <w:ind w:right="27"/>
              <w:rPr>
                <w:b/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расшифровка подписи)</w:t>
            </w:r>
          </w:p>
        </w:tc>
      </w:tr>
      <w:tr w:rsidR="00AD1686" w:rsidRPr="003E509B" w14:paraId="6E3FE207" w14:textId="77777777" w:rsidTr="00CB74B7">
        <w:tc>
          <w:tcPr>
            <w:tcW w:w="66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9353D1D" w14:textId="77777777" w:rsidR="00AD1686" w:rsidRDefault="00AD1686" w:rsidP="00A71093">
            <w:pPr>
              <w:tabs>
                <w:tab w:val="left" w:pos="720"/>
              </w:tabs>
              <w:ind w:left="-108" w:right="27"/>
              <w:jc w:val="center"/>
              <w:rPr>
                <w:sz w:val="13"/>
                <w:szCs w:val="13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2A763F6D" w14:textId="77777777" w:rsidR="00AD1686" w:rsidRPr="00557CF0" w:rsidRDefault="00191D78" w:rsidP="00E35FA8">
            <w:pPr>
              <w:tabs>
                <w:tab w:val="left" w:pos="720"/>
              </w:tabs>
              <w:ind w:right="27"/>
              <w:jc w:val="center"/>
              <w:rPr>
                <w:b/>
                <w:sz w:val="13"/>
                <w:szCs w:val="13"/>
              </w:rPr>
            </w:pPr>
            <w:r w:rsidRPr="001244BC">
              <w:rPr>
                <w:sz w:val="16"/>
                <w:szCs w:val="16"/>
              </w:rPr>
              <w:t>М.П.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14:paraId="156C13CA" w14:textId="77777777" w:rsidR="00AD1686" w:rsidRPr="00557CF0" w:rsidRDefault="00AD1686" w:rsidP="000E2C82">
            <w:pPr>
              <w:tabs>
                <w:tab w:val="left" w:pos="720"/>
              </w:tabs>
              <w:ind w:right="27"/>
              <w:rPr>
                <w:sz w:val="13"/>
                <w:szCs w:val="13"/>
              </w:rPr>
            </w:pPr>
          </w:p>
        </w:tc>
      </w:tr>
      <w:tr w:rsidR="00BC3A77" w:rsidRPr="00BC3A77" w14:paraId="0D8A64E7" w14:textId="77777777" w:rsidTr="00CB74B7">
        <w:trPr>
          <w:gridBefore w:val="1"/>
          <w:wBefore w:w="142" w:type="dxa"/>
          <w:trHeight w:val="309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23CF28D8" w14:textId="4AAEB7CE" w:rsidR="00BC3A77" w:rsidRPr="00C852E9" w:rsidRDefault="00BC3A77" w:rsidP="00C85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81" w:type="dxa"/>
            <w:gridSpan w:val="8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64C70A7" w14:textId="0683DF93" w:rsidR="00E130DD" w:rsidRPr="00F245D8" w:rsidRDefault="00BC3A77" w:rsidP="00F245D8">
            <w:pPr>
              <w:jc w:val="both"/>
              <w:rPr>
                <w:sz w:val="16"/>
                <w:szCs w:val="16"/>
                <w:shd w:val="clear" w:color="auto" w:fill="92D050"/>
              </w:rPr>
            </w:pPr>
            <w:r w:rsidRPr="00BC3A77">
              <w:rPr>
                <w:sz w:val="16"/>
                <w:szCs w:val="16"/>
              </w:rPr>
              <w:t>Согласе</w:t>
            </w:r>
            <w:proofErr w:type="gramStart"/>
            <w:r w:rsidRPr="00BC3A77">
              <w:rPr>
                <w:sz w:val="16"/>
                <w:szCs w:val="16"/>
              </w:rPr>
              <w:t>н(</w:t>
            </w:r>
            <w:proofErr w:type="gramEnd"/>
            <w:r w:rsidRPr="00BC3A77">
              <w:rPr>
                <w:sz w:val="16"/>
                <w:szCs w:val="16"/>
              </w:rPr>
              <w:t>на) на индивидуальное информационное сопровождение СМО на всех этапах оказания медицинской помощи</w:t>
            </w:r>
            <w:r w:rsidR="00191D78">
              <w:rPr>
                <w:sz w:val="16"/>
                <w:szCs w:val="16"/>
              </w:rPr>
              <w:t xml:space="preserve"> </w:t>
            </w:r>
            <w:r w:rsidR="00191D78" w:rsidRPr="00DF55B1">
              <w:rPr>
                <w:sz w:val="16"/>
                <w:szCs w:val="16"/>
              </w:rPr>
              <w:t>и по вопросам организации оказания медицинской помощи в системе ОМС</w:t>
            </w:r>
            <w:r w:rsidRPr="00BC3A77">
              <w:rPr>
                <w:sz w:val="16"/>
                <w:szCs w:val="16"/>
              </w:rPr>
              <w:t xml:space="preserve">, а также на устное или письменное информирование </w:t>
            </w:r>
            <w:r w:rsidRPr="00210E69">
              <w:rPr>
                <w:sz w:val="16"/>
                <w:szCs w:val="16"/>
              </w:rPr>
              <w:t>по указанным мной контактным данным (СМС-сообщение, приложение-</w:t>
            </w:r>
            <w:proofErr w:type="spellStart"/>
            <w:r w:rsidRPr="00210E69">
              <w:rPr>
                <w:sz w:val="16"/>
                <w:szCs w:val="16"/>
              </w:rPr>
              <w:t>мессенджер</w:t>
            </w:r>
            <w:proofErr w:type="spellEnd"/>
            <w:r w:rsidRPr="00210E69">
              <w:rPr>
                <w:sz w:val="16"/>
                <w:szCs w:val="16"/>
              </w:rPr>
              <w:t xml:space="preserve">, электронное письмо, телефонный </w:t>
            </w:r>
            <w:proofErr w:type="spellStart"/>
            <w:r w:rsidRPr="00210E69">
              <w:rPr>
                <w:sz w:val="16"/>
                <w:szCs w:val="16"/>
              </w:rPr>
              <w:t>обзвон</w:t>
            </w:r>
            <w:proofErr w:type="spellEnd"/>
            <w:r w:rsidRPr="00210E69">
              <w:rPr>
                <w:sz w:val="16"/>
                <w:szCs w:val="16"/>
              </w:rPr>
              <w:t>, почтовая рассылка, иные способы индивидуального информирования) в</w:t>
            </w:r>
            <w:r w:rsidRPr="00BC3A77">
              <w:rPr>
                <w:sz w:val="16"/>
                <w:szCs w:val="16"/>
              </w:rPr>
              <w:t xml:space="preserve"> рамках законодательства ОМС (о порядке получения полиса, необходимости прохождения профилактических медицинских осмотров, диспансеризации, диспансерного наблюдения, иное информирование)</w:t>
            </w:r>
            <w:r w:rsidR="00443261">
              <w:rPr>
                <w:rStyle w:val="af0"/>
                <w:sz w:val="16"/>
                <w:szCs w:val="16"/>
              </w:rPr>
              <w:endnoteReference w:id="13"/>
            </w:r>
            <w:r w:rsidR="00AA3383">
              <w:rPr>
                <w:sz w:val="16"/>
                <w:szCs w:val="16"/>
              </w:rPr>
              <w:t xml:space="preserve"> </w:t>
            </w:r>
            <w:r w:rsidR="00AA3383" w:rsidRPr="00DF55B1">
              <w:rPr>
                <w:sz w:val="16"/>
                <w:szCs w:val="16"/>
              </w:rPr>
              <w:t>и получение выписки о полисе ОМС из единого регистра застрахованных лиц</w:t>
            </w:r>
            <w:r w:rsidR="00A71273" w:rsidRPr="00DF55B1">
              <w:rPr>
                <w:sz w:val="16"/>
                <w:szCs w:val="16"/>
              </w:rPr>
              <w:t xml:space="preserve"> по электронной почте</w:t>
            </w:r>
            <w:r w:rsidR="00AA3383" w:rsidRPr="00DF55B1">
              <w:rPr>
                <w:sz w:val="16"/>
                <w:szCs w:val="16"/>
              </w:rPr>
              <w:t>.</w:t>
            </w:r>
          </w:p>
        </w:tc>
      </w:tr>
      <w:tr w:rsidR="00BC3A77" w:rsidRPr="00BC3A77" w14:paraId="0E6F4822" w14:textId="77777777" w:rsidTr="00CB74B7">
        <w:trPr>
          <w:gridBefore w:val="1"/>
          <w:wBefore w:w="142" w:type="dxa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DA82B" w14:textId="77777777" w:rsidR="00BC3A77" w:rsidRPr="00BC3A77" w:rsidRDefault="00BC3A77" w:rsidP="00BC3A77">
            <w:pPr>
              <w:rPr>
                <w:sz w:val="18"/>
                <w:szCs w:val="20"/>
              </w:rPr>
            </w:pPr>
          </w:p>
        </w:tc>
        <w:tc>
          <w:tcPr>
            <w:tcW w:w="9781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6B394093" w14:textId="77777777" w:rsidR="00BC3A77" w:rsidRPr="00BC3A77" w:rsidRDefault="00BC3A77" w:rsidP="00BC3A77">
            <w:pPr>
              <w:rPr>
                <w:sz w:val="16"/>
                <w:szCs w:val="16"/>
              </w:rPr>
            </w:pPr>
          </w:p>
        </w:tc>
      </w:tr>
      <w:tr w:rsidR="00F245D8" w:rsidRPr="00BC3A77" w14:paraId="638F210F" w14:textId="77777777" w:rsidTr="00C46BE6">
        <w:trPr>
          <w:gridBefore w:val="1"/>
          <w:wBefore w:w="142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2814280" w14:textId="77777777" w:rsidR="00F245D8" w:rsidRPr="00BC3A77" w:rsidRDefault="00F245D8" w:rsidP="00BC3A77">
            <w:pPr>
              <w:rPr>
                <w:sz w:val="18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BC629A" w14:textId="57DAF483" w:rsidR="00F245D8" w:rsidRPr="00BC3A77" w:rsidRDefault="00F245D8" w:rsidP="00BC3A77">
            <w:pPr>
              <w:rPr>
                <w:sz w:val="16"/>
                <w:szCs w:val="16"/>
              </w:rPr>
            </w:pPr>
            <w:r>
              <w:rPr>
                <w:sz w:val="20"/>
              </w:rPr>
              <w:t>_________________________</w:t>
            </w:r>
            <w:r>
              <w:rPr>
                <w:sz w:val="20"/>
                <w:lang w:val="en-US"/>
              </w:rPr>
              <w:t>__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E0D66F" w14:textId="701E7DCF" w:rsidR="00F245D8" w:rsidRPr="00C66AFF" w:rsidRDefault="00F245D8" w:rsidP="00C66AFF">
            <w:pPr>
              <w:tabs>
                <w:tab w:val="left" w:pos="720"/>
              </w:tabs>
              <w:ind w:right="27"/>
              <w:jc w:val="both"/>
              <w:rPr>
                <w:b/>
                <w:bCs/>
                <w:sz w:val="18"/>
                <w:szCs w:val="18"/>
              </w:rPr>
            </w:pPr>
            <w:bookmarkStart w:id="4" w:name="_GoBack"/>
            <w:bookmarkEnd w:id="4"/>
          </w:p>
        </w:tc>
      </w:tr>
      <w:tr w:rsidR="00F245D8" w:rsidRPr="00BC3A77" w14:paraId="2E6ECFDA" w14:textId="77777777" w:rsidTr="00C46BE6">
        <w:trPr>
          <w:gridBefore w:val="1"/>
          <w:wBefore w:w="142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D7DC141" w14:textId="77777777" w:rsidR="00F245D8" w:rsidRPr="00BC3A77" w:rsidRDefault="00F245D8" w:rsidP="00BC3A77">
            <w:pPr>
              <w:rPr>
                <w:sz w:val="18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E96256" w14:textId="69C69E4E" w:rsidR="00F245D8" w:rsidRPr="00BC3A77" w:rsidRDefault="00F245D8" w:rsidP="003173B8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(</w:t>
            </w:r>
            <w:r w:rsidR="00473855">
              <w:rPr>
                <w:sz w:val="12"/>
                <w:szCs w:val="12"/>
              </w:rPr>
              <w:t>подпись застрахованного лица/его представителя</w:t>
            </w:r>
            <w:r>
              <w:rPr>
                <w:sz w:val="12"/>
                <w:szCs w:val="12"/>
              </w:rPr>
              <w:t>)</w:t>
            </w:r>
            <w:r>
              <w:rPr>
                <w:sz w:val="12"/>
                <w:szCs w:val="12"/>
                <w:vertAlign w:val="superscript"/>
              </w:rPr>
              <w:t>1</w:t>
            </w:r>
            <w:r w:rsidRPr="00F245D8">
              <w:rPr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6804" w:type="dxa"/>
            <w:gridSpan w:val="5"/>
            <w:tcBorders>
              <w:left w:val="nil"/>
              <w:bottom w:val="nil"/>
              <w:right w:val="nil"/>
            </w:tcBorders>
          </w:tcPr>
          <w:p w14:paraId="5C6BCB9B" w14:textId="1AAB06FD" w:rsidR="00F245D8" w:rsidRPr="00BC3A77" w:rsidRDefault="00F245D8" w:rsidP="00F245D8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(расшифровка подписи)</w:t>
            </w:r>
          </w:p>
        </w:tc>
      </w:tr>
    </w:tbl>
    <w:p w14:paraId="04411CE5" w14:textId="636C36A2" w:rsidR="00BC3A77" w:rsidRDefault="00BC3A77" w:rsidP="00F245D8">
      <w:pPr>
        <w:ind w:left="142"/>
        <w:rPr>
          <w:sz w:val="12"/>
          <w:szCs w:val="12"/>
        </w:rPr>
      </w:pPr>
    </w:p>
    <w:sectPr w:rsidR="00BC3A77" w:rsidSect="00936CDF">
      <w:footnotePr>
        <w:pos w:val="beneathText"/>
      </w:footnotePr>
      <w:endnotePr>
        <w:numFmt w:val="decimal"/>
      </w:endnotePr>
      <w:pgSz w:w="11906" w:h="16838" w:code="9"/>
      <w:pgMar w:top="284" w:right="567" w:bottom="249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DEC34" w14:textId="77777777" w:rsidR="00943E02" w:rsidRDefault="00943E02">
      <w:r>
        <w:separator/>
      </w:r>
    </w:p>
  </w:endnote>
  <w:endnote w:type="continuationSeparator" w:id="0">
    <w:p w14:paraId="758E3E60" w14:textId="77777777" w:rsidR="00943E02" w:rsidRDefault="00943E02">
      <w:r>
        <w:continuationSeparator/>
      </w:r>
    </w:p>
  </w:endnote>
  <w:endnote w:id="1">
    <w:p w14:paraId="637BD62B" w14:textId="348D2E0A" w:rsidR="008513D8" w:rsidRPr="005F5D1C" w:rsidRDefault="008513D8" w:rsidP="008352DE">
      <w:pPr>
        <w:pStyle w:val="ae"/>
        <w:ind w:left="-284"/>
        <w:rPr>
          <w:sz w:val="10"/>
          <w:szCs w:val="10"/>
        </w:rPr>
      </w:pPr>
      <w:r w:rsidRPr="005F5D1C">
        <w:rPr>
          <w:rStyle w:val="af0"/>
          <w:sz w:val="10"/>
          <w:szCs w:val="10"/>
        </w:rPr>
        <w:endnoteRef/>
      </w:r>
      <w:r w:rsidR="00CC6844" w:rsidRPr="005F5D1C">
        <w:rPr>
          <w:sz w:val="10"/>
          <w:szCs w:val="10"/>
        </w:rPr>
        <w:t xml:space="preserve"> </w:t>
      </w:r>
      <w:r w:rsidRPr="005F5D1C">
        <w:rPr>
          <w:sz w:val="10"/>
          <w:szCs w:val="10"/>
        </w:rPr>
        <w:t>Для ребенка в возрасте до 14 лет – свидетельство о рождении.</w:t>
      </w:r>
    </w:p>
  </w:endnote>
  <w:endnote w:id="2">
    <w:p w14:paraId="20D41B25" w14:textId="6506A45F" w:rsidR="00113E3E" w:rsidRPr="005F5D1C" w:rsidRDefault="00113E3E" w:rsidP="008352DE">
      <w:pPr>
        <w:pStyle w:val="ae"/>
        <w:ind w:left="-284"/>
        <w:rPr>
          <w:sz w:val="10"/>
          <w:szCs w:val="10"/>
        </w:rPr>
      </w:pPr>
      <w:r w:rsidRPr="005F5D1C">
        <w:rPr>
          <w:rStyle w:val="af0"/>
          <w:sz w:val="10"/>
          <w:szCs w:val="10"/>
        </w:rPr>
        <w:endnoteRef/>
      </w:r>
      <w:r w:rsidR="00CC6844" w:rsidRPr="005F5D1C">
        <w:rPr>
          <w:sz w:val="10"/>
          <w:szCs w:val="10"/>
        </w:rPr>
        <w:t xml:space="preserve"> </w:t>
      </w:r>
      <w:r w:rsidR="00B27167" w:rsidRPr="005F5D1C">
        <w:rPr>
          <w:sz w:val="10"/>
          <w:szCs w:val="10"/>
        </w:rPr>
        <w:t>При отсутствии отчества в документе, удостоверяющем личность, в графе отчество ставится прочерк.</w:t>
      </w:r>
    </w:p>
  </w:endnote>
  <w:endnote w:id="3">
    <w:p w14:paraId="04222706" w14:textId="4ADCC6D3" w:rsidR="00F91F05" w:rsidRPr="005F5D1C" w:rsidRDefault="00F91F05" w:rsidP="008352DE">
      <w:pPr>
        <w:pStyle w:val="ae"/>
        <w:ind w:left="-284"/>
        <w:rPr>
          <w:sz w:val="10"/>
          <w:szCs w:val="10"/>
        </w:rPr>
      </w:pPr>
      <w:r w:rsidRPr="005F5D1C">
        <w:rPr>
          <w:rStyle w:val="af0"/>
          <w:sz w:val="10"/>
          <w:szCs w:val="10"/>
        </w:rPr>
        <w:endnoteRef/>
      </w:r>
      <w:r w:rsidRPr="005F5D1C">
        <w:rPr>
          <w:sz w:val="10"/>
          <w:szCs w:val="10"/>
        </w:rPr>
        <w:t xml:space="preserve"> Поле обязательное для заполнения. </w:t>
      </w:r>
    </w:p>
  </w:endnote>
  <w:endnote w:id="4">
    <w:p w14:paraId="2D3FB6B8" w14:textId="12C45F3A" w:rsidR="002760C5" w:rsidRPr="005F5D1C" w:rsidRDefault="002760C5" w:rsidP="008352DE">
      <w:pPr>
        <w:pStyle w:val="ae"/>
        <w:ind w:left="-284"/>
        <w:rPr>
          <w:sz w:val="10"/>
          <w:szCs w:val="10"/>
        </w:rPr>
      </w:pPr>
      <w:r w:rsidRPr="005F5D1C">
        <w:rPr>
          <w:rStyle w:val="af0"/>
          <w:sz w:val="10"/>
          <w:szCs w:val="10"/>
        </w:rPr>
        <w:endnoteRef/>
      </w:r>
      <w:r w:rsidR="00CC6844" w:rsidRPr="005F5D1C">
        <w:rPr>
          <w:sz w:val="10"/>
          <w:szCs w:val="10"/>
        </w:rPr>
        <w:t xml:space="preserve"> </w:t>
      </w:r>
      <w:r w:rsidRPr="005F5D1C">
        <w:rPr>
          <w:sz w:val="10"/>
          <w:szCs w:val="10"/>
        </w:rPr>
        <w:t>Указывается адрес места постоянной регистрации застрахованного.</w:t>
      </w:r>
    </w:p>
  </w:endnote>
  <w:endnote w:id="5">
    <w:p w14:paraId="00518AC3" w14:textId="1285EDFE" w:rsidR="002760C5" w:rsidRPr="005F5D1C" w:rsidRDefault="002760C5" w:rsidP="008352DE">
      <w:pPr>
        <w:autoSpaceDE w:val="0"/>
        <w:autoSpaceDN w:val="0"/>
        <w:adjustRightInd w:val="0"/>
        <w:ind w:left="-284"/>
        <w:jc w:val="both"/>
        <w:rPr>
          <w:sz w:val="10"/>
          <w:szCs w:val="10"/>
        </w:rPr>
      </w:pPr>
      <w:r w:rsidRPr="005F5D1C">
        <w:rPr>
          <w:rStyle w:val="af0"/>
          <w:sz w:val="10"/>
          <w:szCs w:val="10"/>
        </w:rPr>
        <w:endnoteRef/>
      </w:r>
      <w:r w:rsidR="00CC6844" w:rsidRPr="005F5D1C">
        <w:rPr>
          <w:sz w:val="10"/>
          <w:szCs w:val="10"/>
        </w:rPr>
        <w:t xml:space="preserve"> </w:t>
      </w:r>
      <w:r w:rsidRPr="005F5D1C">
        <w:rPr>
          <w:sz w:val="10"/>
          <w:szCs w:val="10"/>
        </w:rPr>
        <w:t>Отмечается знаком «</w:t>
      </w:r>
      <w:r w:rsidRPr="005F5D1C">
        <w:rPr>
          <w:sz w:val="10"/>
          <w:szCs w:val="10"/>
          <w:lang w:val="en-US"/>
        </w:rPr>
        <w:t>V</w:t>
      </w:r>
      <w:r w:rsidRPr="005F5D1C">
        <w:rPr>
          <w:sz w:val="10"/>
          <w:szCs w:val="10"/>
        </w:rPr>
        <w:t>».</w:t>
      </w:r>
    </w:p>
  </w:endnote>
  <w:endnote w:id="6">
    <w:p w14:paraId="53450D1E" w14:textId="3707EC69" w:rsidR="002760C5" w:rsidRPr="005F5D1C" w:rsidRDefault="002760C5" w:rsidP="008352DE">
      <w:pPr>
        <w:pStyle w:val="ae"/>
        <w:ind w:left="-284"/>
        <w:rPr>
          <w:sz w:val="10"/>
          <w:szCs w:val="10"/>
        </w:rPr>
      </w:pPr>
      <w:r w:rsidRPr="005F5D1C">
        <w:rPr>
          <w:rStyle w:val="af0"/>
          <w:sz w:val="10"/>
          <w:szCs w:val="10"/>
        </w:rPr>
        <w:endnoteRef/>
      </w:r>
      <w:r w:rsidR="00CC6844" w:rsidRPr="005F5D1C">
        <w:rPr>
          <w:sz w:val="10"/>
          <w:szCs w:val="10"/>
        </w:rPr>
        <w:t xml:space="preserve"> </w:t>
      </w:r>
      <w:r w:rsidRPr="005F5D1C">
        <w:rPr>
          <w:sz w:val="10"/>
          <w:szCs w:val="10"/>
        </w:rPr>
        <w:t>Указывается адрес места временной регистрации или фактического пребывания застрахованного.</w:t>
      </w:r>
    </w:p>
  </w:endnote>
  <w:endnote w:id="7">
    <w:p w14:paraId="1B150D2C" w14:textId="66997970" w:rsidR="002760C5" w:rsidRPr="005F5D1C" w:rsidRDefault="002760C5" w:rsidP="008352DE">
      <w:pPr>
        <w:pStyle w:val="ae"/>
        <w:ind w:left="-284"/>
        <w:rPr>
          <w:sz w:val="10"/>
          <w:szCs w:val="10"/>
        </w:rPr>
      </w:pPr>
      <w:r w:rsidRPr="005F5D1C">
        <w:rPr>
          <w:rStyle w:val="af0"/>
          <w:sz w:val="10"/>
          <w:szCs w:val="10"/>
        </w:rPr>
        <w:endnoteRef/>
      </w:r>
      <w:r w:rsidR="00CC6844" w:rsidRPr="005F5D1C">
        <w:rPr>
          <w:sz w:val="10"/>
          <w:szCs w:val="10"/>
        </w:rPr>
        <w:t xml:space="preserve"> </w:t>
      </w:r>
      <w:r w:rsidRPr="005F5D1C">
        <w:rPr>
          <w:sz w:val="10"/>
          <w:szCs w:val="10"/>
        </w:rPr>
        <w:t xml:space="preserve">Для лиц, указанных в </w:t>
      </w:r>
      <w:r w:rsidR="00C46BE6">
        <w:rPr>
          <w:sz w:val="10"/>
          <w:szCs w:val="10"/>
        </w:rPr>
        <w:t>подпунктах</w:t>
      </w:r>
      <w:r w:rsidRPr="005F5D1C">
        <w:rPr>
          <w:sz w:val="10"/>
          <w:szCs w:val="10"/>
        </w:rPr>
        <w:t xml:space="preserve"> 3, 4, 5, 6 и 7 пункта 1</w:t>
      </w:r>
      <w:r w:rsidR="00C46BE6">
        <w:rPr>
          <w:sz w:val="10"/>
          <w:szCs w:val="10"/>
        </w:rPr>
        <w:t>6</w:t>
      </w:r>
      <w:r w:rsidRPr="005F5D1C">
        <w:rPr>
          <w:sz w:val="10"/>
          <w:szCs w:val="10"/>
        </w:rPr>
        <w:t xml:space="preserve"> Правил обязательного медицинского страхования.</w:t>
      </w:r>
    </w:p>
  </w:endnote>
  <w:endnote w:id="8">
    <w:p w14:paraId="11A7079C" w14:textId="77777777" w:rsidR="00335A1A" w:rsidRPr="005F5D1C" w:rsidRDefault="00335A1A" w:rsidP="008352DE">
      <w:pPr>
        <w:pStyle w:val="ae"/>
        <w:ind w:left="-284"/>
        <w:rPr>
          <w:sz w:val="10"/>
          <w:szCs w:val="10"/>
        </w:rPr>
      </w:pPr>
      <w:r w:rsidRPr="005F5D1C">
        <w:rPr>
          <w:rStyle w:val="af0"/>
          <w:sz w:val="10"/>
          <w:szCs w:val="10"/>
        </w:rPr>
        <w:endnoteRef/>
      </w:r>
      <w:r w:rsidRPr="005F5D1C">
        <w:rPr>
          <w:sz w:val="10"/>
          <w:szCs w:val="10"/>
        </w:rPr>
        <w:t xml:space="preserve"> Заполняется в случае составления настоящего заявления представителем застрахованного лица.</w:t>
      </w:r>
    </w:p>
  </w:endnote>
  <w:endnote w:id="9">
    <w:p w14:paraId="2EE9C9F3" w14:textId="53B712C6" w:rsidR="00443261" w:rsidRPr="005F5D1C" w:rsidRDefault="00443261" w:rsidP="00443261">
      <w:pPr>
        <w:pStyle w:val="ae"/>
        <w:ind w:left="-284"/>
        <w:rPr>
          <w:sz w:val="10"/>
          <w:szCs w:val="10"/>
        </w:rPr>
      </w:pPr>
      <w:r w:rsidRPr="005F5D1C">
        <w:rPr>
          <w:rStyle w:val="af0"/>
          <w:sz w:val="10"/>
          <w:szCs w:val="10"/>
        </w:rPr>
        <w:endnoteRef/>
      </w:r>
      <w:r w:rsidR="00CC6844" w:rsidRPr="005F5D1C">
        <w:rPr>
          <w:sz w:val="10"/>
          <w:szCs w:val="10"/>
        </w:rPr>
        <w:t xml:space="preserve"> </w:t>
      </w:r>
      <w:r w:rsidRPr="005F5D1C">
        <w:rPr>
          <w:sz w:val="10"/>
          <w:szCs w:val="10"/>
        </w:rPr>
        <w:t>Указывается адрес места постоянной регистрации представителя застрахованного лица.</w:t>
      </w:r>
    </w:p>
  </w:endnote>
  <w:endnote w:id="10">
    <w:p w14:paraId="07CA66DA" w14:textId="315805BB" w:rsidR="00443261" w:rsidRPr="005F5D1C" w:rsidRDefault="00443261" w:rsidP="00CC6844">
      <w:pPr>
        <w:pStyle w:val="ae"/>
        <w:ind w:left="-284"/>
        <w:rPr>
          <w:sz w:val="10"/>
          <w:szCs w:val="10"/>
        </w:rPr>
      </w:pPr>
      <w:r w:rsidRPr="005F5D1C">
        <w:rPr>
          <w:rStyle w:val="af0"/>
          <w:sz w:val="10"/>
          <w:szCs w:val="10"/>
        </w:rPr>
        <w:endnoteRef/>
      </w:r>
      <w:r w:rsidR="00CC6844" w:rsidRPr="005F5D1C">
        <w:rPr>
          <w:sz w:val="10"/>
          <w:szCs w:val="10"/>
        </w:rPr>
        <w:t xml:space="preserve"> </w:t>
      </w:r>
      <w:r w:rsidRPr="005F5D1C">
        <w:rPr>
          <w:sz w:val="10"/>
          <w:szCs w:val="10"/>
        </w:rPr>
        <w:t>Отмечается знаком «</w:t>
      </w:r>
      <w:r w:rsidRPr="005F5D1C">
        <w:rPr>
          <w:sz w:val="10"/>
          <w:szCs w:val="10"/>
          <w:lang w:val="en-US"/>
        </w:rPr>
        <w:t>V</w:t>
      </w:r>
      <w:r w:rsidRPr="005F5D1C">
        <w:rPr>
          <w:sz w:val="10"/>
          <w:szCs w:val="10"/>
        </w:rPr>
        <w:t>».</w:t>
      </w:r>
    </w:p>
  </w:endnote>
  <w:endnote w:id="11">
    <w:p w14:paraId="1A2552DA" w14:textId="18E09B92" w:rsidR="00443261" w:rsidRPr="005F5D1C" w:rsidRDefault="00443261" w:rsidP="00CC6844">
      <w:pPr>
        <w:pStyle w:val="ae"/>
        <w:ind w:left="-284"/>
        <w:rPr>
          <w:sz w:val="10"/>
          <w:szCs w:val="10"/>
        </w:rPr>
      </w:pPr>
      <w:r w:rsidRPr="005F5D1C">
        <w:rPr>
          <w:rStyle w:val="af0"/>
          <w:sz w:val="10"/>
          <w:szCs w:val="10"/>
        </w:rPr>
        <w:endnoteRef/>
      </w:r>
      <w:r w:rsidR="00CC6844" w:rsidRPr="005F5D1C">
        <w:rPr>
          <w:sz w:val="10"/>
          <w:szCs w:val="10"/>
        </w:rPr>
        <w:t xml:space="preserve"> </w:t>
      </w:r>
      <w:r w:rsidRPr="005F5D1C">
        <w:rPr>
          <w:sz w:val="10"/>
          <w:szCs w:val="10"/>
        </w:rPr>
        <w:t>Указывается адрес места временной регистрации или фактического пребывания представителя застрахованного лица.</w:t>
      </w:r>
    </w:p>
  </w:endnote>
  <w:endnote w:id="12">
    <w:p w14:paraId="3FAD15EF" w14:textId="7BBCF233" w:rsidR="00443261" w:rsidRPr="005F5D1C" w:rsidRDefault="00443261" w:rsidP="00CC6844">
      <w:pPr>
        <w:pStyle w:val="ae"/>
        <w:ind w:left="-284"/>
        <w:rPr>
          <w:sz w:val="10"/>
          <w:szCs w:val="10"/>
        </w:rPr>
      </w:pPr>
      <w:r w:rsidRPr="005F5D1C">
        <w:rPr>
          <w:rStyle w:val="af0"/>
          <w:sz w:val="10"/>
          <w:szCs w:val="10"/>
        </w:rPr>
        <w:endnoteRef/>
      </w:r>
      <w:r w:rsidR="00CC6844" w:rsidRPr="005F5D1C">
        <w:rPr>
          <w:sz w:val="10"/>
          <w:szCs w:val="10"/>
        </w:rPr>
        <w:t xml:space="preserve"> </w:t>
      </w:r>
      <w:r w:rsidRPr="005F5D1C">
        <w:rPr>
          <w:sz w:val="10"/>
          <w:szCs w:val="10"/>
        </w:rPr>
        <w:t>Нужное подчеркнуть.</w:t>
      </w:r>
    </w:p>
  </w:endnote>
  <w:endnote w:id="13">
    <w:p w14:paraId="3636DC54" w14:textId="13CD3719" w:rsidR="00443261" w:rsidRDefault="00443261" w:rsidP="00C46BE6">
      <w:pPr>
        <w:ind w:left="14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13B32" w14:textId="77777777" w:rsidR="00943E02" w:rsidRDefault="00943E02">
      <w:r>
        <w:separator/>
      </w:r>
    </w:p>
  </w:footnote>
  <w:footnote w:type="continuationSeparator" w:id="0">
    <w:p w14:paraId="00C85280" w14:textId="77777777" w:rsidR="00943E02" w:rsidRDefault="00943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119C6"/>
    <w:multiLevelType w:val="hybridMultilevel"/>
    <w:tmpl w:val="36106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5A57D0D"/>
    <w:multiLevelType w:val="multilevel"/>
    <w:tmpl w:val="16FE8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79F87435"/>
    <w:multiLevelType w:val="multilevel"/>
    <w:tmpl w:val="F4D66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39"/>
    <w:rsid w:val="00002A09"/>
    <w:rsid w:val="00004606"/>
    <w:rsid w:val="000074ED"/>
    <w:rsid w:val="00010115"/>
    <w:rsid w:val="0001143D"/>
    <w:rsid w:val="0001176B"/>
    <w:rsid w:val="0002143A"/>
    <w:rsid w:val="000221B9"/>
    <w:rsid w:val="000262CC"/>
    <w:rsid w:val="00027872"/>
    <w:rsid w:val="0003090A"/>
    <w:rsid w:val="000312D7"/>
    <w:rsid w:val="00034DEA"/>
    <w:rsid w:val="000355B2"/>
    <w:rsid w:val="00037880"/>
    <w:rsid w:val="00044D39"/>
    <w:rsid w:val="00053FEE"/>
    <w:rsid w:val="00055727"/>
    <w:rsid w:val="00056D2F"/>
    <w:rsid w:val="00057695"/>
    <w:rsid w:val="000609A9"/>
    <w:rsid w:val="00062557"/>
    <w:rsid w:val="000626F4"/>
    <w:rsid w:val="000638B3"/>
    <w:rsid w:val="00064874"/>
    <w:rsid w:val="000666D1"/>
    <w:rsid w:val="000673EF"/>
    <w:rsid w:val="000707EE"/>
    <w:rsid w:val="00070B06"/>
    <w:rsid w:val="00077F65"/>
    <w:rsid w:val="00084FFF"/>
    <w:rsid w:val="000865AA"/>
    <w:rsid w:val="00094553"/>
    <w:rsid w:val="00094886"/>
    <w:rsid w:val="00095F7C"/>
    <w:rsid w:val="000A6D7E"/>
    <w:rsid w:val="000C3437"/>
    <w:rsid w:val="000C463F"/>
    <w:rsid w:val="000C613D"/>
    <w:rsid w:val="000C7095"/>
    <w:rsid w:val="000D29DE"/>
    <w:rsid w:val="000D6510"/>
    <w:rsid w:val="000E0EA7"/>
    <w:rsid w:val="000E2C82"/>
    <w:rsid w:val="000E5BE9"/>
    <w:rsid w:val="000E5D45"/>
    <w:rsid w:val="000F41C3"/>
    <w:rsid w:val="000F4AC5"/>
    <w:rsid w:val="00100388"/>
    <w:rsid w:val="00102E1A"/>
    <w:rsid w:val="00106EAC"/>
    <w:rsid w:val="001132DE"/>
    <w:rsid w:val="00113E3E"/>
    <w:rsid w:val="001252EB"/>
    <w:rsid w:val="00130B40"/>
    <w:rsid w:val="00130E7C"/>
    <w:rsid w:val="0013308B"/>
    <w:rsid w:val="001412FD"/>
    <w:rsid w:val="00141F9F"/>
    <w:rsid w:val="00143F2F"/>
    <w:rsid w:val="00150970"/>
    <w:rsid w:val="00150AF2"/>
    <w:rsid w:val="00152092"/>
    <w:rsid w:val="0015221E"/>
    <w:rsid w:val="00155475"/>
    <w:rsid w:val="0015629C"/>
    <w:rsid w:val="001569C8"/>
    <w:rsid w:val="0015762B"/>
    <w:rsid w:val="00161FE1"/>
    <w:rsid w:val="001663C1"/>
    <w:rsid w:val="0016646B"/>
    <w:rsid w:val="001730A3"/>
    <w:rsid w:val="001740F5"/>
    <w:rsid w:val="0017507B"/>
    <w:rsid w:val="00176F53"/>
    <w:rsid w:val="001818D7"/>
    <w:rsid w:val="00182504"/>
    <w:rsid w:val="00184E4E"/>
    <w:rsid w:val="00185007"/>
    <w:rsid w:val="00187D50"/>
    <w:rsid w:val="0019087C"/>
    <w:rsid w:val="0019092F"/>
    <w:rsid w:val="00191D78"/>
    <w:rsid w:val="00192140"/>
    <w:rsid w:val="00192E5E"/>
    <w:rsid w:val="00195C19"/>
    <w:rsid w:val="001A0CD2"/>
    <w:rsid w:val="001A3E30"/>
    <w:rsid w:val="001A4E21"/>
    <w:rsid w:val="001A5B6C"/>
    <w:rsid w:val="001A72AA"/>
    <w:rsid w:val="001B4B0C"/>
    <w:rsid w:val="001B6C28"/>
    <w:rsid w:val="001C390D"/>
    <w:rsid w:val="001C4223"/>
    <w:rsid w:val="001D71B0"/>
    <w:rsid w:val="001F0677"/>
    <w:rsid w:val="001F10AA"/>
    <w:rsid w:val="001F79FC"/>
    <w:rsid w:val="002033C1"/>
    <w:rsid w:val="00205A21"/>
    <w:rsid w:val="00210E69"/>
    <w:rsid w:val="0021272E"/>
    <w:rsid w:val="002173EC"/>
    <w:rsid w:val="002246C2"/>
    <w:rsid w:val="00225B8C"/>
    <w:rsid w:val="00235820"/>
    <w:rsid w:val="00236AF2"/>
    <w:rsid w:val="002402D1"/>
    <w:rsid w:val="00242484"/>
    <w:rsid w:val="0024268C"/>
    <w:rsid w:val="00251BAD"/>
    <w:rsid w:val="00260299"/>
    <w:rsid w:val="00261659"/>
    <w:rsid w:val="002760C5"/>
    <w:rsid w:val="00276A16"/>
    <w:rsid w:val="002830C6"/>
    <w:rsid w:val="0028490F"/>
    <w:rsid w:val="00287F03"/>
    <w:rsid w:val="002917EC"/>
    <w:rsid w:val="00294565"/>
    <w:rsid w:val="002A06CE"/>
    <w:rsid w:val="002B4CA4"/>
    <w:rsid w:val="002B6949"/>
    <w:rsid w:val="002B7732"/>
    <w:rsid w:val="002C48B6"/>
    <w:rsid w:val="002C4B2D"/>
    <w:rsid w:val="002C5CB0"/>
    <w:rsid w:val="002D2380"/>
    <w:rsid w:val="002D3017"/>
    <w:rsid w:val="002D3AD5"/>
    <w:rsid w:val="002D668C"/>
    <w:rsid w:val="002E10B2"/>
    <w:rsid w:val="002E2F69"/>
    <w:rsid w:val="002E743E"/>
    <w:rsid w:val="002E7BA3"/>
    <w:rsid w:val="002F1EA9"/>
    <w:rsid w:val="002F1F77"/>
    <w:rsid w:val="002F31A3"/>
    <w:rsid w:val="002F5C79"/>
    <w:rsid w:val="002F7557"/>
    <w:rsid w:val="00304753"/>
    <w:rsid w:val="003047E6"/>
    <w:rsid w:val="00304F22"/>
    <w:rsid w:val="003064C3"/>
    <w:rsid w:val="00310E6E"/>
    <w:rsid w:val="00313DCD"/>
    <w:rsid w:val="0031457A"/>
    <w:rsid w:val="0031662C"/>
    <w:rsid w:val="003173B8"/>
    <w:rsid w:val="0032180A"/>
    <w:rsid w:val="00322FCD"/>
    <w:rsid w:val="003254E9"/>
    <w:rsid w:val="0033507F"/>
    <w:rsid w:val="00335A1A"/>
    <w:rsid w:val="00342E0D"/>
    <w:rsid w:val="00342EB2"/>
    <w:rsid w:val="003443E9"/>
    <w:rsid w:val="00352B70"/>
    <w:rsid w:val="0035340B"/>
    <w:rsid w:val="00353515"/>
    <w:rsid w:val="00353609"/>
    <w:rsid w:val="00354295"/>
    <w:rsid w:val="0035587F"/>
    <w:rsid w:val="00357659"/>
    <w:rsid w:val="00361C0C"/>
    <w:rsid w:val="00363F45"/>
    <w:rsid w:val="003650C5"/>
    <w:rsid w:val="003702A1"/>
    <w:rsid w:val="00371817"/>
    <w:rsid w:val="00371DBC"/>
    <w:rsid w:val="00371FA3"/>
    <w:rsid w:val="003741FB"/>
    <w:rsid w:val="00376A06"/>
    <w:rsid w:val="00395C85"/>
    <w:rsid w:val="003967A9"/>
    <w:rsid w:val="003A07A3"/>
    <w:rsid w:val="003A08A9"/>
    <w:rsid w:val="003A0CBC"/>
    <w:rsid w:val="003A2FF9"/>
    <w:rsid w:val="003A316B"/>
    <w:rsid w:val="003A5233"/>
    <w:rsid w:val="003B2E3B"/>
    <w:rsid w:val="003B7531"/>
    <w:rsid w:val="003C41BC"/>
    <w:rsid w:val="003E069B"/>
    <w:rsid w:val="003E07B9"/>
    <w:rsid w:val="003E18C4"/>
    <w:rsid w:val="003E509B"/>
    <w:rsid w:val="003E65FD"/>
    <w:rsid w:val="003F098B"/>
    <w:rsid w:val="003F23FD"/>
    <w:rsid w:val="003F28CC"/>
    <w:rsid w:val="003F35BB"/>
    <w:rsid w:val="003F4190"/>
    <w:rsid w:val="003F5FF0"/>
    <w:rsid w:val="00401264"/>
    <w:rsid w:val="00411B2E"/>
    <w:rsid w:val="00412841"/>
    <w:rsid w:val="00421663"/>
    <w:rsid w:val="00426802"/>
    <w:rsid w:val="00427999"/>
    <w:rsid w:val="004328E7"/>
    <w:rsid w:val="0043301C"/>
    <w:rsid w:val="0043324F"/>
    <w:rsid w:val="0043702B"/>
    <w:rsid w:val="0044195D"/>
    <w:rsid w:val="00443261"/>
    <w:rsid w:val="00444284"/>
    <w:rsid w:val="00446166"/>
    <w:rsid w:val="00450595"/>
    <w:rsid w:val="004539A3"/>
    <w:rsid w:val="00460AC2"/>
    <w:rsid w:val="00462C6F"/>
    <w:rsid w:val="00467F82"/>
    <w:rsid w:val="00473855"/>
    <w:rsid w:val="00496103"/>
    <w:rsid w:val="00497DF9"/>
    <w:rsid w:val="004A1B6E"/>
    <w:rsid w:val="004A7223"/>
    <w:rsid w:val="004B3049"/>
    <w:rsid w:val="004B3106"/>
    <w:rsid w:val="004C05DF"/>
    <w:rsid w:val="004C3E0D"/>
    <w:rsid w:val="004D4B26"/>
    <w:rsid w:val="004D5C78"/>
    <w:rsid w:val="004D7B24"/>
    <w:rsid w:val="004E628E"/>
    <w:rsid w:val="004F1A53"/>
    <w:rsid w:val="004F330C"/>
    <w:rsid w:val="004F629B"/>
    <w:rsid w:val="004F649C"/>
    <w:rsid w:val="00500AAC"/>
    <w:rsid w:val="00500B6F"/>
    <w:rsid w:val="00502868"/>
    <w:rsid w:val="005049A9"/>
    <w:rsid w:val="00505568"/>
    <w:rsid w:val="0050648B"/>
    <w:rsid w:val="00506916"/>
    <w:rsid w:val="00510007"/>
    <w:rsid w:val="00512426"/>
    <w:rsid w:val="005153F2"/>
    <w:rsid w:val="00523866"/>
    <w:rsid w:val="00524EB3"/>
    <w:rsid w:val="00532332"/>
    <w:rsid w:val="00533FB7"/>
    <w:rsid w:val="0053645F"/>
    <w:rsid w:val="00547F60"/>
    <w:rsid w:val="00554567"/>
    <w:rsid w:val="0055610C"/>
    <w:rsid w:val="00557CF0"/>
    <w:rsid w:val="0056025B"/>
    <w:rsid w:val="005651BB"/>
    <w:rsid w:val="00580906"/>
    <w:rsid w:val="00582060"/>
    <w:rsid w:val="00582B54"/>
    <w:rsid w:val="00593711"/>
    <w:rsid w:val="00594186"/>
    <w:rsid w:val="00596886"/>
    <w:rsid w:val="005A01C8"/>
    <w:rsid w:val="005A08A9"/>
    <w:rsid w:val="005A2EF8"/>
    <w:rsid w:val="005A51F9"/>
    <w:rsid w:val="005A5983"/>
    <w:rsid w:val="005B0A77"/>
    <w:rsid w:val="005B4EE4"/>
    <w:rsid w:val="005B5D3F"/>
    <w:rsid w:val="005B6375"/>
    <w:rsid w:val="005C1308"/>
    <w:rsid w:val="005C59AB"/>
    <w:rsid w:val="005D5F14"/>
    <w:rsid w:val="005E4B81"/>
    <w:rsid w:val="005F0E42"/>
    <w:rsid w:val="005F2297"/>
    <w:rsid w:val="005F5D1C"/>
    <w:rsid w:val="006065AE"/>
    <w:rsid w:val="00607D1F"/>
    <w:rsid w:val="0061003D"/>
    <w:rsid w:val="00613477"/>
    <w:rsid w:val="006159F7"/>
    <w:rsid w:val="00617086"/>
    <w:rsid w:val="00617D78"/>
    <w:rsid w:val="006232BF"/>
    <w:rsid w:val="00625F23"/>
    <w:rsid w:val="006313B7"/>
    <w:rsid w:val="006370F0"/>
    <w:rsid w:val="00640987"/>
    <w:rsid w:val="00641BF5"/>
    <w:rsid w:val="00642D37"/>
    <w:rsid w:val="00650055"/>
    <w:rsid w:val="00652B17"/>
    <w:rsid w:val="0065424E"/>
    <w:rsid w:val="00660A6D"/>
    <w:rsid w:val="00660FD9"/>
    <w:rsid w:val="006613E8"/>
    <w:rsid w:val="006637B8"/>
    <w:rsid w:val="00665B27"/>
    <w:rsid w:val="00666793"/>
    <w:rsid w:val="00672ECB"/>
    <w:rsid w:val="00673F82"/>
    <w:rsid w:val="00677757"/>
    <w:rsid w:val="00682D23"/>
    <w:rsid w:val="006866F1"/>
    <w:rsid w:val="0069452E"/>
    <w:rsid w:val="006A0510"/>
    <w:rsid w:val="006B2D67"/>
    <w:rsid w:val="006B4B2E"/>
    <w:rsid w:val="006B7468"/>
    <w:rsid w:val="006C0E72"/>
    <w:rsid w:val="006C2750"/>
    <w:rsid w:val="006C2DF9"/>
    <w:rsid w:val="006C36C2"/>
    <w:rsid w:val="006C499E"/>
    <w:rsid w:val="006C4EBE"/>
    <w:rsid w:val="006C564D"/>
    <w:rsid w:val="006D141D"/>
    <w:rsid w:val="006D1AB8"/>
    <w:rsid w:val="006D5D63"/>
    <w:rsid w:val="006D769F"/>
    <w:rsid w:val="006F2FA3"/>
    <w:rsid w:val="006F3F61"/>
    <w:rsid w:val="006F554C"/>
    <w:rsid w:val="006F557A"/>
    <w:rsid w:val="007026BD"/>
    <w:rsid w:val="00702C05"/>
    <w:rsid w:val="007031E3"/>
    <w:rsid w:val="00704E86"/>
    <w:rsid w:val="00706230"/>
    <w:rsid w:val="00712767"/>
    <w:rsid w:val="00713385"/>
    <w:rsid w:val="007145EA"/>
    <w:rsid w:val="007165FD"/>
    <w:rsid w:val="007171EC"/>
    <w:rsid w:val="0071742C"/>
    <w:rsid w:val="007242BE"/>
    <w:rsid w:val="00732606"/>
    <w:rsid w:val="00735FAC"/>
    <w:rsid w:val="00741FA5"/>
    <w:rsid w:val="007432BE"/>
    <w:rsid w:val="00746E56"/>
    <w:rsid w:val="00751F31"/>
    <w:rsid w:val="00757B72"/>
    <w:rsid w:val="00764317"/>
    <w:rsid w:val="007649D9"/>
    <w:rsid w:val="00765C4A"/>
    <w:rsid w:val="0076632A"/>
    <w:rsid w:val="00766E86"/>
    <w:rsid w:val="00767E26"/>
    <w:rsid w:val="00770108"/>
    <w:rsid w:val="0077092C"/>
    <w:rsid w:val="00770AF4"/>
    <w:rsid w:val="0077205E"/>
    <w:rsid w:val="00772755"/>
    <w:rsid w:val="00782D97"/>
    <w:rsid w:val="00791289"/>
    <w:rsid w:val="007960E8"/>
    <w:rsid w:val="007961A4"/>
    <w:rsid w:val="007A54C9"/>
    <w:rsid w:val="007A5D45"/>
    <w:rsid w:val="007B15BB"/>
    <w:rsid w:val="007B5FDB"/>
    <w:rsid w:val="007B7455"/>
    <w:rsid w:val="007C10A6"/>
    <w:rsid w:val="007C1131"/>
    <w:rsid w:val="007C5D4F"/>
    <w:rsid w:val="007D10F3"/>
    <w:rsid w:val="007E0D78"/>
    <w:rsid w:val="007E4278"/>
    <w:rsid w:val="007E56EB"/>
    <w:rsid w:val="007E725E"/>
    <w:rsid w:val="007F026A"/>
    <w:rsid w:val="007F19F8"/>
    <w:rsid w:val="007F457B"/>
    <w:rsid w:val="007F4E0D"/>
    <w:rsid w:val="007F6308"/>
    <w:rsid w:val="007F63CF"/>
    <w:rsid w:val="008004BE"/>
    <w:rsid w:val="0080267F"/>
    <w:rsid w:val="0080284D"/>
    <w:rsid w:val="008112D2"/>
    <w:rsid w:val="008177FD"/>
    <w:rsid w:val="008204EC"/>
    <w:rsid w:val="008248E9"/>
    <w:rsid w:val="008352DE"/>
    <w:rsid w:val="00836463"/>
    <w:rsid w:val="00837245"/>
    <w:rsid w:val="00843C90"/>
    <w:rsid w:val="00844523"/>
    <w:rsid w:val="008457D8"/>
    <w:rsid w:val="008467CC"/>
    <w:rsid w:val="00847CAE"/>
    <w:rsid w:val="0085111B"/>
    <w:rsid w:val="008513D8"/>
    <w:rsid w:val="00852141"/>
    <w:rsid w:val="00863E87"/>
    <w:rsid w:val="00873096"/>
    <w:rsid w:val="00873C75"/>
    <w:rsid w:val="0087400D"/>
    <w:rsid w:val="00875C41"/>
    <w:rsid w:val="00877663"/>
    <w:rsid w:val="00880659"/>
    <w:rsid w:val="00880C19"/>
    <w:rsid w:val="008814C5"/>
    <w:rsid w:val="00884280"/>
    <w:rsid w:val="00887053"/>
    <w:rsid w:val="008943E4"/>
    <w:rsid w:val="00895540"/>
    <w:rsid w:val="008961F5"/>
    <w:rsid w:val="008A0437"/>
    <w:rsid w:val="008A0A13"/>
    <w:rsid w:val="008A0A27"/>
    <w:rsid w:val="008A2CB1"/>
    <w:rsid w:val="008A3442"/>
    <w:rsid w:val="008B2EF2"/>
    <w:rsid w:val="008B48F2"/>
    <w:rsid w:val="008B5275"/>
    <w:rsid w:val="008B55E5"/>
    <w:rsid w:val="008C0D44"/>
    <w:rsid w:val="008C2795"/>
    <w:rsid w:val="008C366F"/>
    <w:rsid w:val="008C4B10"/>
    <w:rsid w:val="008D1116"/>
    <w:rsid w:val="008E196E"/>
    <w:rsid w:val="008F1828"/>
    <w:rsid w:val="008F45D6"/>
    <w:rsid w:val="00900732"/>
    <w:rsid w:val="00915172"/>
    <w:rsid w:val="009205E5"/>
    <w:rsid w:val="00920C61"/>
    <w:rsid w:val="0092188C"/>
    <w:rsid w:val="00922CED"/>
    <w:rsid w:val="00923A07"/>
    <w:rsid w:val="009305AA"/>
    <w:rsid w:val="009365F3"/>
    <w:rsid w:val="00936CDF"/>
    <w:rsid w:val="009400B7"/>
    <w:rsid w:val="00942C23"/>
    <w:rsid w:val="009434F6"/>
    <w:rsid w:val="009439CE"/>
    <w:rsid w:val="00943E02"/>
    <w:rsid w:val="00950136"/>
    <w:rsid w:val="00952593"/>
    <w:rsid w:val="009549FE"/>
    <w:rsid w:val="00965C63"/>
    <w:rsid w:val="0096621F"/>
    <w:rsid w:val="00971EE6"/>
    <w:rsid w:val="00972FD4"/>
    <w:rsid w:val="00983076"/>
    <w:rsid w:val="00991A23"/>
    <w:rsid w:val="009A4401"/>
    <w:rsid w:val="009A45E1"/>
    <w:rsid w:val="009B5801"/>
    <w:rsid w:val="009B73CC"/>
    <w:rsid w:val="009C13C1"/>
    <w:rsid w:val="009C2D82"/>
    <w:rsid w:val="009D0CE8"/>
    <w:rsid w:val="009D6921"/>
    <w:rsid w:val="009D699C"/>
    <w:rsid w:val="009E0D2E"/>
    <w:rsid w:val="009E237C"/>
    <w:rsid w:val="009E238A"/>
    <w:rsid w:val="009E5D14"/>
    <w:rsid w:val="009F577B"/>
    <w:rsid w:val="009F5CAD"/>
    <w:rsid w:val="009F6CB8"/>
    <w:rsid w:val="00A009A0"/>
    <w:rsid w:val="00A010CF"/>
    <w:rsid w:val="00A0279E"/>
    <w:rsid w:val="00A03DDB"/>
    <w:rsid w:val="00A03FEC"/>
    <w:rsid w:val="00A07448"/>
    <w:rsid w:val="00A126D1"/>
    <w:rsid w:val="00A13F99"/>
    <w:rsid w:val="00A20A03"/>
    <w:rsid w:val="00A23268"/>
    <w:rsid w:val="00A23353"/>
    <w:rsid w:val="00A25F25"/>
    <w:rsid w:val="00A3724B"/>
    <w:rsid w:val="00A41112"/>
    <w:rsid w:val="00A44ED8"/>
    <w:rsid w:val="00A47B5E"/>
    <w:rsid w:val="00A50FA6"/>
    <w:rsid w:val="00A5417D"/>
    <w:rsid w:val="00A54E41"/>
    <w:rsid w:val="00A57366"/>
    <w:rsid w:val="00A575F5"/>
    <w:rsid w:val="00A60414"/>
    <w:rsid w:val="00A61D34"/>
    <w:rsid w:val="00A653F5"/>
    <w:rsid w:val="00A65CDB"/>
    <w:rsid w:val="00A71093"/>
    <w:rsid w:val="00A71273"/>
    <w:rsid w:val="00A718B1"/>
    <w:rsid w:val="00A73B99"/>
    <w:rsid w:val="00A83414"/>
    <w:rsid w:val="00A872AA"/>
    <w:rsid w:val="00A907B0"/>
    <w:rsid w:val="00A939A6"/>
    <w:rsid w:val="00A93AFF"/>
    <w:rsid w:val="00A96887"/>
    <w:rsid w:val="00AA0F57"/>
    <w:rsid w:val="00AA3383"/>
    <w:rsid w:val="00AB1C26"/>
    <w:rsid w:val="00AC1B4A"/>
    <w:rsid w:val="00AC1C6C"/>
    <w:rsid w:val="00AC1CF7"/>
    <w:rsid w:val="00AC381F"/>
    <w:rsid w:val="00AC4AD0"/>
    <w:rsid w:val="00AD1236"/>
    <w:rsid w:val="00AD1686"/>
    <w:rsid w:val="00AD29C4"/>
    <w:rsid w:val="00AD3541"/>
    <w:rsid w:val="00AD5F13"/>
    <w:rsid w:val="00AE0CD7"/>
    <w:rsid w:val="00AE5E67"/>
    <w:rsid w:val="00AE6753"/>
    <w:rsid w:val="00AE6AD6"/>
    <w:rsid w:val="00AE71FC"/>
    <w:rsid w:val="00AF1AFC"/>
    <w:rsid w:val="00AF3674"/>
    <w:rsid w:val="00AF3929"/>
    <w:rsid w:val="00AF4570"/>
    <w:rsid w:val="00B01BD6"/>
    <w:rsid w:val="00B02249"/>
    <w:rsid w:val="00B0348B"/>
    <w:rsid w:val="00B10899"/>
    <w:rsid w:val="00B14695"/>
    <w:rsid w:val="00B14EF6"/>
    <w:rsid w:val="00B15E99"/>
    <w:rsid w:val="00B1604F"/>
    <w:rsid w:val="00B17C1E"/>
    <w:rsid w:val="00B2060B"/>
    <w:rsid w:val="00B208A4"/>
    <w:rsid w:val="00B24327"/>
    <w:rsid w:val="00B24370"/>
    <w:rsid w:val="00B255D0"/>
    <w:rsid w:val="00B27167"/>
    <w:rsid w:val="00B35605"/>
    <w:rsid w:val="00B4007E"/>
    <w:rsid w:val="00B40EBB"/>
    <w:rsid w:val="00B41239"/>
    <w:rsid w:val="00B43726"/>
    <w:rsid w:val="00B54D39"/>
    <w:rsid w:val="00B6187B"/>
    <w:rsid w:val="00B636FF"/>
    <w:rsid w:val="00B6424A"/>
    <w:rsid w:val="00B64599"/>
    <w:rsid w:val="00B6516E"/>
    <w:rsid w:val="00B73A4B"/>
    <w:rsid w:val="00B75F34"/>
    <w:rsid w:val="00B81200"/>
    <w:rsid w:val="00B83D12"/>
    <w:rsid w:val="00BA7062"/>
    <w:rsid w:val="00BA7457"/>
    <w:rsid w:val="00BB49BB"/>
    <w:rsid w:val="00BC261D"/>
    <w:rsid w:val="00BC3302"/>
    <w:rsid w:val="00BC3A77"/>
    <w:rsid w:val="00BC4ED7"/>
    <w:rsid w:val="00BC725F"/>
    <w:rsid w:val="00BC7C46"/>
    <w:rsid w:val="00BD779B"/>
    <w:rsid w:val="00BE01C3"/>
    <w:rsid w:val="00BE776D"/>
    <w:rsid w:val="00BF0C6E"/>
    <w:rsid w:val="00BF1005"/>
    <w:rsid w:val="00BF3273"/>
    <w:rsid w:val="00C00E09"/>
    <w:rsid w:val="00C03729"/>
    <w:rsid w:val="00C0504D"/>
    <w:rsid w:val="00C0641F"/>
    <w:rsid w:val="00C120BF"/>
    <w:rsid w:val="00C13BDC"/>
    <w:rsid w:val="00C15063"/>
    <w:rsid w:val="00C2048C"/>
    <w:rsid w:val="00C24DEF"/>
    <w:rsid w:val="00C27A7C"/>
    <w:rsid w:val="00C30DFE"/>
    <w:rsid w:val="00C35D6A"/>
    <w:rsid w:val="00C360E3"/>
    <w:rsid w:val="00C44955"/>
    <w:rsid w:val="00C44DD7"/>
    <w:rsid w:val="00C46BE6"/>
    <w:rsid w:val="00C47F2F"/>
    <w:rsid w:val="00C572D3"/>
    <w:rsid w:val="00C60CEF"/>
    <w:rsid w:val="00C629AF"/>
    <w:rsid w:val="00C65AB6"/>
    <w:rsid w:val="00C66AFF"/>
    <w:rsid w:val="00C71B27"/>
    <w:rsid w:val="00C71D31"/>
    <w:rsid w:val="00C71E28"/>
    <w:rsid w:val="00C75791"/>
    <w:rsid w:val="00C757E0"/>
    <w:rsid w:val="00C77B38"/>
    <w:rsid w:val="00C806D7"/>
    <w:rsid w:val="00C852E9"/>
    <w:rsid w:val="00C861F2"/>
    <w:rsid w:val="00C87F54"/>
    <w:rsid w:val="00C95400"/>
    <w:rsid w:val="00CA439A"/>
    <w:rsid w:val="00CA4679"/>
    <w:rsid w:val="00CA4B50"/>
    <w:rsid w:val="00CA686B"/>
    <w:rsid w:val="00CB2517"/>
    <w:rsid w:val="00CB3E81"/>
    <w:rsid w:val="00CB3FD5"/>
    <w:rsid w:val="00CB5C43"/>
    <w:rsid w:val="00CB74B7"/>
    <w:rsid w:val="00CC2757"/>
    <w:rsid w:val="00CC3F7C"/>
    <w:rsid w:val="00CC627E"/>
    <w:rsid w:val="00CC6844"/>
    <w:rsid w:val="00CD05B4"/>
    <w:rsid w:val="00CD060B"/>
    <w:rsid w:val="00CD1363"/>
    <w:rsid w:val="00CD5494"/>
    <w:rsid w:val="00CE4CB4"/>
    <w:rsid w:val="00CE6446"/>
    <w:rsid w:val="00CF40F3"/>
    <w:rsid w:val="00CF446B"/>
    <w:rsid w:val="00CF45FF"/>
    <w:rsid w:val="00D0090A"/>
    <w:rsid w:val="00D020E6"/>
    <w:rsid w:val="00D10700"/>
    <w:rsid w:val="00D10B5A"/>
    <w:rsid w:val="00D110C7"/>
    <w:rsid w:val="00D1665D"/>
    <w:rsid w:val="00D178AD"/>
    <w:rsid w:val="00D21AB4"/>
    <w:rsid w:val="00D27B9C"/>
    <w:rsid w:val="00D4274F"/>
    <w:rsid w:val="00D44C8B"/>
    <w:rsid w:val="00D44F5F"/>
    <w:rsid w:val="00D4526A"/>
    <w:rsid w:val="00D56EF8"/>
    <w:rsid w:val="00D575DF"/>
    <w:rsid w:val="00D603CA"/>
    <w:rsid w:val="00D60577"/>
    <w:rsid w:val="00D6093E"/>
    <w:rsid w:val="00D62D90"/>
    <w:rsid w:val="00D66C9A"/>
    <w:rsid w:val="00D70992"/>
    <w:rsid w:val="00D71C42"/>
    <w:rsid w:val="00D7659D"/>
    <w:rsid w:val="00D80793"/>
    <w:rsid w:val="00D8136D"/>
    <w:rsid w:val="00D82765"/>
    <w:rsid w:val="00D85461"/>
    <w:rsid w:val="00D8555D"/>
    <w:rsid w:val="00D87F9B"/>
    <w:rsid w:val="00D9020E"/>
    <w:rsid w:val="00D91161"/>
    <w:rsid w:val="00D95888"/>
    <w:rsid w:val="00D95FAE"/>
    <w:rsid w:val="00D96D5F"/>
    <w:rsid w:val="00D978EF"/>
    <w:rsid w:val="00DA74DB"/>
    <w:rsid w:val="00DB1B95"/>
    <w:rsid w:val="00DC6365"/>
    <w:rsid w:val="00DD11DE"/>
    <w:rsid w:val="00DD379F"/>
    <w:rsid w:val="00DE07C8"/>
    <w:rsid w:val="00DF0273"/>
    <w:rsid w:val="00DF08BC"/>
    <w:rsid w:val="00DF1BD2"/>
    <w:rsid w:val="00DF55B1"/>
    <w:rsid w:val="00DF6438"/>
    <w:rsid w:val="00DF79F7"/>
    <w:rsid w:val="00E0527A"/>
    <w:rsid w:val="00E0701B"/>
    <w:rsid w:val="00E076D1"/>
    <w:rsid w:val="00E107F3"/>
    <w:rsid w:val="00E1168F"/>
    <w:rsid w:val="00E1250F"/>
    <w:rsid w:val="00E130DD"/>
    <w:rsid w:val="00E132B3"/>
    <w:rsid w:val="00E1339A"/>
    <w:rsid w:val="00E16CE4"/>
    <w:rsid w:val="00E259B7"/>
    <w:rsid w:val="00E3081B"/>
    <w:rsid w:val="00E311A3"/>
    <w:rsid w:val="00E31CEB"/>
    <w:rsid w:val="00E33A68"/>
    <w:rsid w:val="00E35FA8"/>
    <w:rsid w:val="00E403CB"/>
    <w:rsid w:val="00E418BB"/>
    <w:rsid w:val="00E45039"/>
    <w:rsid w:val="00E45BDF"/>
    <w:rsid w:val="00E52A9A"/>
    <w:rsid w:val="00E57C7B"/>
    <w:rsid w:val="00E6099D"/>
    <w:rsid w:val="00E60A2B"/>
    <w:rsid w:val="00E63AE4"/>
    <w:rsid w:val="00E66C3A"/>
    <w:rsid w:val="00E70DFD"/>
    <w:rsid w:val="00E72C5B"/>
    <w:rsid w:val="00E751F4"/>
    <w:rsid w:val="00E81337"/>
    <w:rsid w:val="00E81505"/>
    <w:rsid w:val="00E81E8E"/>
    <w:rsid w:val="00E90284"/>
    <w:rsid w:val="00E9087A"/>
    <w:rsid w:val="00EA4FF8"/>
    <w:rsid w:val="00EA5043"/>
    <w:rsid w:val="00EB1625"/>
    <w:rsid w:val="00EB4183"/>
    <w:rsid w:val="00EC0E8D"/>
    <w:rsid w:val="00EC33FD"/>
    <w:rsid w:val="00ED0449"/>
    <w:rsid w:val="00ED100E"/>
    <w:rsid w:val="00ED2D62"/>
    <w:rsid w:val="00ED5FFF"/>
    <w:rsid w:val="00ED73FD"/>
    <w:rsid w:val="00ED7BAE"/>
    <w:rsid w:val="00EE104D"/>
    <w:rsid w:val="00EE7E49"/>
    <w:rsid w:val="00EF69A7"/>
    <w:rsid w:val="00EF6E9A"/>
    <w:rsid w:val="00F0144B"/>
    <w:rsid w:val="00F04ECC"/>
    <w:rsid w:val="00F05C44"/>
    <w:rsid w:val="00F074CF"/>
    <w:rsid w:val="00F1080D"/>
    <w:rsid w:val="00F12200"/>
    <w:rsid w:val="00F23472"/>
    <w:rsid w:val="00F245D8"/>
    <w:rsid w:val="00F319FE"/>
    <w:rsid w:val="00F3536D"/>
    <w:rsid w:val="00F36235"/>
    <w:rsid w:val="00F43009"/>
    <w:rsid w:val="00F46816"/>
    <w:rsid w:val="00F46C43"/>
    <w:rsid w:val="00F51082"/>
    <w:rsid w:val="00F53145"/>
    <w:rsid w:val="00F5402D"/>
    <w:rsid w:val="00F55161"/>
    <w:rsid w:val="00F628F7"/>
    <w:rsid w:val="00F66145"/>
    <w:rsid w:val="00F73616"/>
    <w:rsid w:val="00F742D8"/>
    <w:rsid w:val="00F82820"/>
    <w:rsid w:val="00F8385E"/>
    <w:rsid w:val="00F849F1"/>
    <w:rsid w:val="00F84A7B"/>
    <w:rsid w:val="00F855D8"/>
    <w:rsid w:val="00F866EC"/>
    <w:rsid w:val="00F91F05"/>
    <w:rsid w:val="00F97A0B"/>
    <w:rsid w:val="00FA2722"/>
    <w:rsid w:val="00FA48AC"/>
    <w:rsid w:val="00FC0E45"/>
    <w:rsid w:val="00FC11D1"/>
    <w:rsid w:val="00FC2005"/>
    <w:rsid w:val="00FC42CE"/>
    <w:rsid w:val="00FC44F4"/>
    <w:rsid w:val="00FC5553"/>
    <w:rsid w:val="00FC6C8C"/>
    <w:rsid w:val="00FD73BB"/>
    <w:rsid w:val="00FE0B24"/>
    <w:rsid w:val="00FE40CF"/>
    <w:rsid w:val="00FE53EF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CB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05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B54D39"/>
    <w:rPr>
      <w:rFonts w:cs="Times New Roman"/>
      <w:vertAlign w:val="superscript"/>
    </w:rPr>
  </w:style>
  <w:style w:type="paragraph" w:customStyle="1" w:styleId="ConsPlusNormal">
    <w:name w:val="ConsPlusNormal"/>
    <w:rsid w:val="00B54D3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footnote text"/>
    <w:basedOn w:val="a"/>
    <w:link w:val="a5"/>
    <w:rsid w:val="00B54D39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link w:val="a4"/>
    <w:locked/>
    <w:rsid w:val="00B54D39"/>
    <w:rPr>
      <w:lang w:val="ru-RU" w:eastAsia="ar-SA" w:bidi="ar-SA"/>
    </w:rPr>
  </w:style>
  <w:style w:type="paragraph" w:customStyle="1" w:styleId="ConsPlusNonformat">
    <w:name w:val="ConsPlusNonformat"/>
    <w:rsid w:val="00B54D3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6">
    <w:name w:val="Table Grid"/>
    <w:basedOn w:val="a1"/>
    <w:rsid w:val="00F84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FF3D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F3D4D"/>
    <w:rPr>
      <w:rFonts w:ascii="Tahoma" w:hAnsi="Tahoma" w:cs="Tahoma"/>
      <w:sz w:val="16"/>
      <w:szCs w:val="16"/>
    </w:rPr>
  </w:style>
  <w:style w:type="character" w:styleId="a9">
    <w:name w:val="annotation reference"/>
    <w:rsid w:val="00983076"/>
    <w:rPr>
      <w:sz w:val="16"/>
      <w:szCs w:val="16"/>
    </w:rPr>
  </w:style>
  <w:style w:type="paragraph" w:styleId="aa">
    <w:name w:val="annotation text"/>
    <w:basedOn w:val="a"/>
    <w:link w:val="ab"/>
    <w:rsid w:val="0098307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983076"/>
  </w:style>
  <w:style w:type="paragraph" w:styleId="ac">
    <w:name w:val="annotation subject"/>
    <w:basedOn w:val="aa"/>
    <w:next w:val="aa"/>
    <w:link w:val="ad"/>
    <w:rsid w:val="00983076"/>
    <w:rPr>
      <w:b/>
      <w:bCs/>
    </w:rPr>
  </w:style>
  <w:style w:type="character" w:customStyle="1" w:styleId="ad">
    <w:name w:val="Тема примечания Знак"/>
    <w:link w:val="ac"/>
    <w:rsid w:val="00983076"/>
    <w:rPr>
      <w:b/>
      <w:bCs/>
    </w:rPr>
  </w:style>
  <w:style w:type="paragraph" w:styleId="ae">
    <w:name w:val="endnote text"/>
    <w:basedOn w:val="a"/>
    <w:link w:val="af"/>
    <w:rsid w:val="0098307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983076"/>
  </w:style>
  <w:style w:type="character" w:styleId="af0">
    <w:name w:val="endnote reference"/>
    <w:rsid w:val="00983076"/>
    <w:rPr>
      <w:vertAlign w:val="superscript"/>
    </w:rPr>
  </w:style>
  <w:style w:type="paragraph" w:styleId="af1">
    <w:name w:val="Revision"/>
    <w:hidden/>
    <w:uiPriority w:val="99"/>
    <w:semiHidden/>
    <w:rsid w:val="009E23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05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B54D39"/>
    <w:rPr>
      <w:rFonts w:cs="Times New Roman"/>
      <w:vertAlign w:val="superscript"/>
    </w:rPr>
  </w:style>
  <w:style w:type="paragraph" w:customStyle="1" w:styleId="ConsPlusNormal">
    <w:name w:val="ConsPlusNormal"/>
    <w:rsid w:val="00B54D3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footnote text"/>
    <w:basedOn w:val="a"/>
    <w:link w:val="a5"/>
    <w:rsid w:val="00B54D39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link w:val="a4"/>
    <w:locked/>
    <w:rsid w:val="00B54D39"/>
    <w:rPr>
      <w:lang w:val="ru-RU" w:eastAsia="ar-SA" w:bidi="ar-SA"/>
    </w:rPr>
  </w:style>
  <w:style w:type="paragraph" w:customStyle="1" w:styleId="ConsPlusNonformat">
    <w:name w:val="ConsPlusNonformat"/>
    <w:rsid w:val="00B54D3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6">
    <w:name w:val="Table Grid"/>
    <w:basedOn w:val="a1"/>
    <w:rsid w:val="00F84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FF3D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F3D4D"/>
    <w:rPr>
      <w:rFonts w:ascii="Tahoma" w:hAnsi="Tahoma" w:cs="Tahoma"/>
      <w:sz w:val="16"/>
      <w:szCs w:val="16"/>
    </w:rPr>
  </w:style>
  <w:style w:type="character" w:styleId="a9">
    <w:name w:val="annotation reference"/>
    <w:rsid w:val="00983076"/>
    <w:rPr>
      <w:sz w:val="16"/>
      <w:szCs w:val="16"/>
    </w:rPr>
  </w:style>
  <w:style w:type="paragraph" w:styleId="aa">
    <w:name w:val="annotation text"/>
    <w:basedOn w:val="a"/>
    <w:link w:val="ab"/>
    <w:rsid w:val="0098307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983076"/>
  </w:style>
  <w:style w:type="paragraph" w:styleId="ac">
    <w:name w:val="annotation subject"/>
    <w:basedOn w:val="aa"/>
    <w:next w:val="aa"/>
    <w:link w:val="ad"/>
    <w:rsid w:val="00983076"/>
    <w:rPr>
      <w:b/>
      <w:bCs/>
    </w:rPr>
  </w:style>
  <w:style w:type="character" w:customStyle="1" w:styleId="ad">
    <w:name w:val="Тема примечания Знак"/>
    <w:link w:val="ac"/>
    <w:rsid w:val="00983076"/>
    <w:rPr>
      <w:b/>
      <w:bCs/>
    </w:rPr>
  </w:style>
  <w:style w:type="paragraph" w:styleId="ae">
    <w:name w:val="endnote text"/>
    <w:basedOn w:val="a"/>
    <w:link w:val="af"/>
    <w:rsid w:val="0098307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983076"/>
  </w:style>
  <w:style w:type="character" w:styleId="af0">
    <w:name w:val="endnote reference"/>
    <w:rsid w:val="00983076"/>
    <w:rPr>
      <w:vertAlign w:val="superscript"/>
    </w:rPr>
  </w:style>
  <w:style w:type="paragraph" w:styleId="af1">
    <w:name w:val="Revision"/>
    <w:hidden/>
    <w:uiPriority w:val="99"/>
    <w:semiHidden/>
    <w:rsid w:val="009E23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9080-7014-4142-BFEA-15446ED5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az-MED</Company>
  <LinksUpToDate>false</LinksUpToDate>
  <CharactersWithSpaces>9553</CharactersWithSpaces>
  <SharedDoc>false</SharedDoc>
  <HLinks>
    <vt:vector size="6" baseType="variant">
      <vt:variant>
        <vt:i4>66192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8515D39B476E5701E71ADAEC34BF359CF7673A950CCAF7293B7593A9DACC1286561D9460898D63j5Z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ova</dc:creator>
  <cp:lastModifiedBy>abbasova</cp:lastModifiedBy>
  <cp:revision>2</cp:revision>
  <cp:lastPrinted>2025-09-16T07:11:00Z</cp:lastPrinted>
  <dcterms:created xsi:type="dcterms:W3CDTF">2025-09-16T07:11:00Z</dcterms:created>
  <dcterms:modified xsi:type="dcterms:W3CDTF">2025-09-16T07:11:00Z</dcterms:modified>
</cp:coreProperties>
</file>